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040ABE" w14:paraId="3969B67B" w14:textId="77777777" w:rsidTr="00040ABE">
        <w:tc>
          <w:tcPr>
            <w:tcW w:w="4820" w:type="dxa"/>
          </w:tcPr>
          <w:p w14:paraId="68C259F6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03023353" w14:textId="6CD14036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8E027A">
              <w:rPr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  <w:p w14:paraId="06779B6C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35922E6B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5B502315" w14:textId="77777777" w:rsidR="00A14166" w:rsidRPr="00A14166" w:rsidRDefault="00A14166" w:rsidP="00A14166">
            <w:pPr>
              <w:spacing w:line="254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A14166">
              <w:rPr>
                <w:sz w:val="28"/>
                <w:szCs w:val="28"/>
                <w:shd w:val="clear" w:color="auto" w:fill="FFFFFF"/>
                <w:lang w:eastAsia="ru-RU"/>
              </w:rPr>
              <w:t>02 листопада 2023 року № 399</w:t>
            </w:r>
          </w:p>
          <w:p w14:paraId="0872DBDF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val="en-US" w:eastAsia="ru-RU"/>
              </w:rPr>
            </w:pPr>
          </w:p>
        </w:tc>
      </w:tr>
      <w:bookmarkEnd w:id="0"/>
    </w:tbl>
    <w:p w14:paraId="278A5691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0127AFE7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6A93DF5F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1A3B832B" w14:textId="6F78C0FB" w:rsidR="00186924" w:rsidRDefault="006737BF" w:rsidP="00C94952">
      <w:pPr>
        <w:pStyle w:val="a3"/>
        <w:ind w:left="567"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6737BF">
        <w:rPr>
          <w:b/>
          <w:bCs/>
          <w:sz w:val="28"/>
          <w:szCs w:val="28"/>
          <w:shd w:val="clear" w:color="auto" w:fill="FFFFFF"/>
          <w:lang w:eastAsia="ru-RU"/>
        </w:rPr>
        <w:t xml:space="preserve">на рівні вільного володіння </w:t>
      </w:r>
      <w:r w:rsidR="00A6097B">
        <w:rPr>
          <w:b/>
          <w:bCs/>
          <w:sz w:val="28"/>
          <w:szCs w:val="28"/>
          <w:shd w:val="clear" w:color="auto" w:fill="FFFFFF"/>
          <w:lang w:eastAsia="ru-RU"/>
        </w:rPr>
        <w:t>перш</w:t>
      </w:r>
      <w:r w:rsidRPr="006737BF">
        <w:rPr>
          <w:b/>
          <w:bCs/>
          <w:sz w:val="28"/>
          <w:szCs w:val="28"/>
          <w:shd w:val="clear" w:color="auto" w:fill="FFFFFF"/>
          <w:lang w:eastAsia="ru-RU"/>
        </w:rPr>
        <w:t>ого ступеня</w:t>
      </w:r>
    </w:p>
    <w:p w14:paraId="0690427E" w14:textId="77777777" w:rsidR="002529C2" w:rsidRDefault="002529C2" w:rsidP="00C94952">
      <w:pPr>
        <w:pStyle w:val="a3"/>
        <w:ind w:left="567"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16A5204E" w14:textId="5AC72CE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Авакян Ліана Карленівна</w:t>
      </w:r>
    </w:p>
    <w:p w14:paraId="57D50AA1" w14:textId="19940A1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Агуренко Євген Павлович</w:t>
      </w:r>
    </w:p>
    <w:p w14:paraId="2305A878" w14:textId="49F2F0D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Адаховська Віра Сергіївна</w:t>
      </w:r>
    </w:p>
    <w:p w14:paraId="2B1CBF3D" w14:textId="08A504E8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Адашан Максим Едуардович</w:t>
      </w:r>
    </w:p>
    <w:p w14:paraId="08E1511E" w14:textId="209C02E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Акименко Микита Володимирович</w:t>
      </w:r>
    </w:p>
    <w:p w14:paraId="46F1AA17" w14:textId="3A7D06C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Аксьонов Дмитро Володимирович</w:t>
      </w:r>
    </w:p>
    <w:p w14:paraId="4017050E" w14:textId="1C46356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Алексєєв Олексій Володимирович</w:t>
      </w:r>
    </w:p>
    <w:p w14:paraId="4E29B59D" w14:textId="5310BC2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Алєксєєва Вікторія Юріївна</w:t>
      </w:r>
    </w:p>
    <w:p w14:paraId="31292579" w14:textId="226F3B5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Алєксєєнко Марина Олександрівна</w:t>
      </w:r>
    </w:p>
    <w:p w14:paraId="128F59D8" w14:textId="0BBC4F0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Алтуніна Ольга Миколаївна</w:t>
      </w:r>
    </w:p>
    <w:p w14:paraId="20766081" w14:textId="28F58A4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Андреєв Володимир Сергійович</w:t>
      </w:r>
    </w:p>
    <w:p w14:paraId="7860EEB4" w14:textId="6C750E4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Андрєєва Дар</w:t>
      </w:r>
      <w:r>
        <w:rPr>
          <w:sz w:val="28"/>
          <w:szCs w:val="28"/>
        </w:rPr>
        <w:t>’</w:t>
      </w:r>
      <w:r w:rsidRPr="00CC6E6D">
        <w:rPr>
          <w:sz w:val="28"/>
          <w:szCs w:val="28"/>
        </w:rPr>
        <w:t>я Андріївна</w:t>
      </w:r>
    </w:p>
    <w:p w14:paraId="39B27849" w14:textId="170A9C16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Андрєшкова Марія Іванівна</w:t>
      </w:r>
    </w:p>
    <w:p w14:paraId="0EBD5CF8" w14:textId="2242D58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Андрущенко Богдан Олександрович</w:t>
      </w:r>
    </w:p>
    <w:p w14:paraId="11A43E69" w14:textId="65DF78A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Аносова Ірина Володимирівна</w:t>
      </w:r>
    </w:p>
    <w:p w14:paraId="64FAEAFB" w14:textId="776ED2A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Анохіна Галина Ігорівна</w:t>
      </w:r>
    </w:p>
    <w:p w14:paraId="091578CD" w14:textId="6B992BB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Антоненко Людмила Вікторівна</w:t>
      </w:r>
    </w:p>
    <w:p w14:paraId="17C80D3E" w14:textId="06E1132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Антонова Світлана Петрівна</w:t>
      </w:r>
    </w:p>
    <w:p w14:paraId="70B0C2E9" w14:textId="1F3DD88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Антохіна Юлія Сергіївна</w:t>
      </w:r>
    </w:p>
    <w:p w14:paraId="4832581C" w14:textId="2346313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Антощенко Ірина Миколаївна</w:t>
      </w:r>
    </w:p>
    <w:p w14:paraId="4E6B0090" w14:textId="0CFAC44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Артеменко Віктор Миколайович</w:t>
      </w:r>
    </w:p>
    <w:p w14:paraId="7A017EB5" w14:textId="29D4B63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Атрощенко Роман Володимирович</w:t>
      </w:r>
    </w:p>
    <w:p w14:paraId="2666E343" w14:textId="319D2C5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Ахмедов Різван Ахмед Огли</w:t>
      </w:r>
    </w:p>
    <w:p w14:paraId="54293E68" w14:textId="3A245BA6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абак Катерина Анатоліївна</w:t>
      </w:r>
    </w:p>
    <w:p w14:paraId="4D4BF70B" w14:textId="753CD52E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абан Андрій Володимирович</w:t>
      </w:r>
    </w:p>
    <w:p w14:paraId="765143F9" w14:textId="52D7E4C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абій Ніна Олександрівна</w:t>
      </w:r>
    </w:p>
    <w:p w14:paraId="26A9A5A3" w14:textId="715F7C1E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абіков Дмитро Вікторович</w:t>
      </w:r>
    </w:p>
    <w:p w14:paraId="5544338F" w14:textId="0EA2237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абін Дмитро Сергійович</w:t>
      </w:r>
    </w:p>
    <w:p w14:paraId="347ACA85" w14:textId="2965DE18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авровський Віталій Вікторович</w:t>
      </w:r>
    </w:p>
    <w:p w14:paraId="65B8146D" w14:textId="38D1F8A8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агмут Олена Анатоліївна</w:t>
      </w:r>
    </w:p>
    <w:p w14:paraId="61F477B5" w14:textId="44F5ECC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азов Олександр Вікторович</w:t>
      </w:r>
    </w:p>
    <w:p w14:paraId="7AA139FC" w14:textId="0E099E2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айва Тетяна Віталіївна</w:t>
      </w:r>
    </w:p>
    <w:p w14:paraId="163A7395" w14:textId="2606EAC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акеренков Олексій Олегович</w:t>
      </w:r>
    </w:p>
    <w:p w14:paraId="5B70D87E" w14:textId="3533D6B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алан Аліна Валентинівна</w:t>
      </w:r>
    </w:p>
    <w:p w14:paraId="132E50EA" w14:textId="0D2D423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lastRenderedPageBreak/>
        <w:t>Балан Марія Василівна</w:t>
      </w:r>
    </w:p>
    <w:p w14:paraId="72E2CD23" w14:textId="1DD1403E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аранюк Євгенія Костянтинівна</w:t>
      </w:r>
    </w:p>
    <w:p w14:paraId="01E4B766" w14:textId="5D713ED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арвинський Станіслав Валерійович</w:t>
      </w:r>
    </w:p>
    <w:p w14:paraId="3E5C64F3" w14:textId="67E2584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арова Вікторія Віталіївна</w:t>
      </w:r>
    </w:p>
    <w:p w14:paraId="79998E26" w14:textId="3BFA297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арсук Ганна Володимирівна</w:t>
      </w:r>
    </w:p>
    <w:p w14:paraId="12EF50C7" w14:textId="47477A7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атляр Ганна Сергіївна</w:t>
      </w:r>
    </w:p>
    <w:p w14:paraId="01FA9745" w14:textId="36374FC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атуєв Олександр Валерійович</w:t>
      </w:r>
    </w:p>
    <w:p w14:paraId="0589F5A8" w14:textId="050E51C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ачинський Дем</w:t>
      </w:r>
      <w:r>
        <w:rPr>
          <w:sz w:val="28"/>
          <w:szCs w:val="28"/>
        </w:rPr>
        <w:t>’</w:t>
      </w:r>
      <w:r w:rsidRPr="00CC6E6D">
        <w:rPr>
          <w:sz w:val="28"/>
          <w:szCs w:val="28"/>
        </w:rPr>
        <w:t>ян Вадимович</w:t>
      </w:r>
    </w:p>
    <w:p w14:paraId="18A1DB5E" w14:textId="31676DF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егар-Хоменко Роксолана Ігорівна</w:t>
      </w:r>
    </w:p>
    <w:p w14:paraId="14696B80" w14:textId="583B86F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езвенюк Володимир Петрович</w:t>
      </w:r>
    </w:p>
    <w:p w14:paraId="2B4DC73C" w14:textId="74B24E0E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езпальчук Сергій Іванович</w:t>
      </w:r>
    </w:p>
    <w:p w14:paraId="61E10DB1" w14:textId="2266811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езпрозванна Юлія Юріївна</w:t>
      </w:r>
    </w:p>
    <w:p w14:paraId="11D72D09" w14:textId="1FF0594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езродна Анастасія Олександрівна</w:t>
      </w:r>
    </w:p>
    <w:p w14:paraId="06E77975" w14:textId="6F24820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ей Олександр Анатолійович</w:t>
      </w:r>
    </w:p>
    <w:p w14:paraId="792B200B" w14:textId="20D6C8D8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екіна Ольга Олексіївна</w:t>
      </w:r>
    </w:p>
    <w:p w14:paraId="06793C16" w14:textId="3FFF0C7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ережна Людмила Костянтинівна</w:t>
      </w:r>
    </w:p>
    <w:p w14:paraId="7402D5A8" w14:textId="70D2CC7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ережний Михайло Олександрович</w:t>
      </w:r>
    </w:p>
    <w:p w14:paraId="2BCB7AAE" w14:textId="4B980786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ерезовський Олександр Васильович</w:t>
      </w:r>
    </w:p>
    <w:p w14:paraId="382E2760" w14:textId="27F12C2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ерестяний Дмитро Віталійович</w:t>
      </w:r>
    </w:p>
    <w:p w14:paraId="5DA95043" w14:textId="5F5B6EE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ерещенко Ілля Валентинович</w:t>
      </w:r>
    </w:p>
    <w:p w14:paraId="4378F1A2" w14:textId="787058E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ернацький Єгор Миколайович</w:t>
      </w:r>
    </w:p>
    <w:p w14:paraId="11DA9EC8" w14:textId="104D473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ескровний Віталій Олександрович</w:t>
      </w:r>
    </w:p>
    <w:p w14:paraId="0B0A2AB6" w14:textId="7D257D4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єлянцева Яна Миколаївна</w:t>
      </w:r>
    </w:p>
    <w:p w14:paraId="2015499B" w14:textId="4363E57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икова Валерія Євгенівна</w:t>
      </w:r>
    </w:p>
    <w:p w14:paraId="6BB58FB4" w14:textId="0938B27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иховець Ігор Вікторович</w:t>
      </w:r>
    </w:p>
    <w:p w14:paraId="2F56E8C6" w14:textId="13EA97B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иць Таміла Леонідівна</w:t>
      </w:r>
    </w:p>
    <w:p w14:paraId="342CBB7D" w14:textId="081C6BD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ігдан Михайло Євгенович</w:t>
      </w:r>
    </w:p>
    <w:p w14:paraId="33216FCB" w14:textId="69E9A758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іла Яна Олександрівна</w:t>
      </w:r>
    </w:p>
    <w:p w14:paraId="24CAA03B" w14:textId="184ADA9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іленька Наталія Андріївна</w:t>
      </w:r>
    </w:p>
    <w:p w14:paraId="0C71B6FA" w14:textId="4010306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ілецький Віктор Анатолійович</w:t>
      </w:r>
    </w:p>
    <w:p w14:paraId="01854980" w14:textId="4E66412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ілий Ілля Олександрович</w:t>
      </w:r>
    </w:p>
    <w:p w14:paraId="71615B36" w14:textId="33E29A2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ілик Іван Михайлович</w:t>
      </w:r>
    </w:p>
    <w:p w14:paraId="3EF50ACC" w14:textId="3DDF7E08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ілобров Максим Олександрович</w:t>
      </w:r>
    </w:p>
    <w:p w14:paraId="59AC13F1" w14:textId="184180F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іловус Ольга Анатоліївна</w:t>
      </w:r>
    </w:p>
    <w:p w14:paraId="3985EA9B" w14:textId="35A5C5E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ілошицька Інна Миколаївна</w:t>
      </w:r>
    </w:p>
    <w:p w14:paraId="6185FEEB" w14:textId="3F737D9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ілошкуренко Станіслав Георгійович</w:t>
      </w:r>
    </w:p>
    <w:p w14:paraId="6C916991" w14:textId="28B49CA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обровник Володимир Ілліч</w:t>
      </w:r>
    </w:p>
    <w:p w14:paraId="218BC49B" w14:textId="394233F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обровська Людмила Миколаївна</w:t>
      </w:r>
    </w:p>
    <w:p w14:paraId="0A023B90" w14:textId="734B0DE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однарюк Олексій Юрійович</w:t>
      </w:r>
    </w:p>
    <w:p w14:paraId="12B3C135" w14:textId="068FBC2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оженко Віталій Іванович</w:t>
      </w:r>
    </w:p>
    <w:p w14:paraId="1507C315" w14:textId="268728CE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ожко Олена Миколаївна</w:t>
      </w:r>
    </w:p>
    <w:p w14:paraId="65D3B247" w14:textId="573E672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ойко Алла Віталіївна</w:t>
      </w:r>
    </w:p>
    <w:p w14:paraId="056B29BC" w14:textId="515CA96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ойко Наталія Володимирівна</w:t>
      </w:r>
    </w:p>
    <w:p w14:paraId="7B2CBFE6" w14:textId="7BFA5E6E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ойко Олександр Васильович</w:t>
      </w:r>
    </w:p>
    <w:p w14:paraId="7ECADA01" w14:textId="25AC7CB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ойко Олена Андріївна</w:t>
      </w:r>
    </w:p>
    <w:p w14:paraId="471A5784" w14:textId="2043456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lastRenderedPageBreak/>
        <w:t>Бойчук Євгенія Володимирівна</w:t>
      </w:r>
    </w:p>
    <w:p w14:paraId="589C463B" w14:textId="75D4786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олтенко Антоніна Леонідівна</w:t>
      </w:r>
    </w:p>
    <w:p w14:paraId="7E3F391F" w14:textId="7C0B340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ондар Олександр Васильович</w:t>
      </w:r>
    </w:p>
    <w:p w14:paraId="5A7F457C" w14:textId="2A87006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ондаренко Владислав Вікторович</w:t>
      </w:r>
    </w:p>
    <w:p w14:paraId="5F997D30" w14:textId="45C52746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ондаренко Данііл Вікторович</w:t>
      </w:r>
    </w:p>
    <w:p w14:paraId="1E647DCB" w14:textId="5809C32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ондаренко Олександр Миколайович</w:t>
      </w:r>
    </w:p>
    <w:p w14:paraId="103AA90B" w14:textId="626FBE56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ондаренко Олександр Петрович</w:t>
      </w:r>
    </w:p>
    <w:p w14:paraId="3573CBBC" w14:textId="55B2722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ондарчук Ганна Миколаївна</w:t>
      </w:r>
    </w:p>
    <w:p w14:paraId="365BC2BD" w14:textId="5E02012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ондарчук Тетяна Валентинівна</w:t>
      </w:r>
    </w:p>
    <w:p w14:paraId="794AA586" w14:textId="56A6D32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орєйко Олена Миколаївна</w:t>
      </w:r>
    </w:p>
    <w:p w14:paraId="3FBCEFDA" w14:textId="4A5C054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орздий Сергій Олексійович</w:t>
      </w:r>
    </w:p>
    <w:p w14:paraId="4E4A66DF" w14:textId="7D1823E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орисенко Ніна Миколаївна</w:t>
      </w:r>
    </w:p>
    <w:p w14:paraId="17594956" w14:textId="45E4057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оровікова Анастасія Анатоліївна</w:t>
      </w:r>
    </w:p>
    <w:p w14:paraId="575F374A" w14:textId="778E913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ородіна Наталія Михайлівна</w:t>
      </w:r>
    </w:p>
    <w:p w14:paraId="7AD903EC" w14:textId="4C5FD9C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ородовський Станіслав Олександрович</w:t>
      </w:r>
    </w:p>
    <w:p w14:paraId="7278601B" w14:textId="549E28E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орсук Валерій Олексійович</w:t>
      </w:r>
    </w:p>
    <w:p w14:paraId="0F0BD0E4" w14:textId="261A889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орсук Тамара Миколаївна</w:t>
      </w:r>
    </w:p>
    <w:p w14:paraId="53596FA7" w14:textId="4F85FD9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орщевський Вадим Віталійович</w:t>
      </w:r>
    </w:p>
    <w:p w14:paraId="291D35AE" w14:textId="5B6286F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орщов Ігор Олексійович</w:t>
      </w:r>
    </w:p>
    <w:p w14:paraId="60A13025" w14:textId="71B5049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охонська Ірина Олександрівна</w:t>
      </w:r>
    </w:p>
    <w:p w14:paraId="22C0F6C7" w14:textId="194ADB5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оярчук Віктор Миколайович</w:t>
      </w:r>
    </w:p>
    <w:p w14:paraId="5FC7E305" w14:textId="64D0FD9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ражко Ярослав Миколайович</w:t>
      </w:r>
    </w:p>
    <w:p w14:paraId="125D0F89" w14:textId="4CE175A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ратичак Уляна Володимирівна</w:t>
      </w:r>
    </w:p>
    <w:p w14:paraId="1729B0A5" w14:textId="1A44C16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редун Дмитро Сергійович</w:t>
      </w:r>
    </w:p>
    <w:p w14:paraId="356A746C" w14:textId="5B68B876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резіцький Богдан Петрович</w:t>
      </w:r>
    </w:p>
    <w:p w14:paraId="50011BD7" w14:textId="5CBBD7B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реус Тетяна Володимирівна</w:t>
      </w:r>
    </w:p>
    <w:p w14:paraId="5595E151" w14:textId="349ADF7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роаска Юліан Іванович</w:t>
      </w:r>
    </w:p>
    <w:p w14:paraId="71F1D4F0" w14:textId="006C62F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ровдій Андріан Валерійович</w:t>
      </w:r>
    </w:p>
    <w:p w14:paraId="6582E655" w14:textId="4630F7A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рунець Христина Андріївна</w:t>
      </w:r>
    </w:p>
    <w:p w14:paraId="69CB417D" w14:textId="31F5AED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рунцвик Ірина Ярославівна</w:t>
      </w:r>
    </w:p>
    <w:p w14:paraId="359C46DB" w14:textId="36AC047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убнель Олександр Сергійович</w:t>
      </w:r>
    </w:p>
    <w:p w14:paraId="47570F5B" w14:textId="479A152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угай Максим Олександрович</w:t>
      </w:r>
    </w:p>
    <w:p w14:paraId="71F5010E" w14:textId="7B74E69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угайова Оксана Сергіївна</w:t>
      </w:r>
    </w:p>
    <w:p w14:paraId="5F365E9C" w14:textId="722A521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уденкевич Софія Богданівна</w:t>
      </w:r>
    </w:p>
    <w:p w14:paraId="43D86F7F" w14:textId="556EE6F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уланий Костянтин Олексійович</w:t>
      </w:r>
    </w:p>
    <w:p w14:paraId="613A3965" w14:textId="497C7808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урлака Максим Анатолійович</w:t>
      </w:r>
    </w:p>
    <w:p w14:paraId="11B8C4DD" w14:textId="41E1A0D8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урма Олександр Геннадійович</w:t>
      </w:r>
    </w:p>
    <w:p w14:paraId="78651EB5" w14:textId="5C1CF76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уснюк Аліна Олександрівна</w:t>
      </w:r>
    </w:p>
    <w:p w14:paraId="5A581072" w14:textId="14ADE90E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ут Карина Миколаївна</w:t>
      </w:r>
    </w:p>
    <w:p w14:paraId="7F7BC7A4" w14:textId="1A3334C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ухан Владислав Миколайович</w:t>
      </w:r>
    </w:p>
    <w:p w14:paraId="4AA6E3CD" w14:textId="1485909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ухолдін Михайло Олександрович</w:t>
      </w:r>
    </w:p>
    <w:p w14:paraId="7F7E07CF" w14:textId="4BDD2EA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Бучко Костянтин Олександрович</w:t>
      </w:r>
    </w:p>
    <w:p w14:paraId="20FE9653" w14:textId="1F63794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Ваганян Еліна Юріївна</w:t>
      </w:r>
    </w:p>
    <w:p w14:paraId="61D9A705" w14:textId="657DD91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Важненко Інна Станіславівна</w:t>
      </w:r>
    </w:p>
    <w:p w14:paraId="75E965D8" w14:textId="43D49B2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Варава Микита Олександрович</w:t>
      </w:r>
    </w:p>
    <w:p w14:paraId="15F5196A" w14:textId="6F4229C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lastRenderedPageBreak/>
        <w:t>Варецький Владислав Олександрович</w:t>
      </w:r>
    </w:p>
    <w:p w14:paraId="76DCBA6A" w14:textId="331F2DE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Василенко Інна Олександрівна</w:t>
      </w:r>
    </w:p>
    <w:p w14:paraId="0CE87C95" w14:textId="4953FD1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Василенко Ірина Олександрівна</w:t>
      </w:r>
    </w:p>
    <w:p w14:paraId="4E000E36" w14:textId="53BDB7D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Василенко Наталія Олександрівна</w:t>
      </w:r>
    </w:p>
    <w:p w14:paraId="732DFC4A" w14:textId="148D94A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Василенко Роман Олександрович</w:t>
      </w:r>
    </w:p>
    <w:p w14:paraId="46349872" w14:textId="1B92C49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Василець Геннадій Миколайович</w:t>
      </w:r>
    </w:p>
    <w:p w14:paraId="6AC9271A" w14:textId="5891FF5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Василів Денис Васильович</w:t>
      </w:r>
    </w:p>
    <w:p w14:paraId="41EDFA8B" w14:textId="745A4BE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Васильчик Катерина Валентинівна</w:t>
      </w:r>
    </w:p>
    <w:p w14:paraId="61B18820" w14:textId="1B1516F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Васютін Олександр Андрійович</w:t>
      </w:r>
    </w:p>
    <w:p w14:paraId="72C02776" w14:textId="0BA7616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Ватрала Вікторія Юріївна</w:t>
      </w:r>
    </w:p>
    <w:p w14:paraId="50B6D307" w14:textId="2A503496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Веденєєв Віталій Олексійович</w:t>
      </w:r>
    </w:p>
    <w:p w14:paraId="10CA8272" w14:textId="6BADC12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Венжик Юлія Володимирівна</w:t>
      </w:r>
    </w:p>
    <w:p w14:paraId="43FB0D28" w14:textId="702BD168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Вертилецька Оксана Валентинівна</w:t>
      </w:r>
    </w:p>
    <w:p w14:paraId="113484C9" w14:textId="08E6233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Верховод Ірина Володимирівна</w:t>
      </w:r>
    </w:p>
    <w:p w14:paraId="26D6D0EA" w14:textId="287CDCF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Вєліков Георгій Лазарович</w:t>
      </w:r>
    </w:p>
    <w:p w14:paraId="1A1955D6" w14:textId="2A6D096E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Вийванко Олег Михайлович</w:t>
      </w:r>
    </w:p>
    <w:p w14:paraId="58FEA864" w14:textId="525FA26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Виродова Юлія Михайлівна</w:t>
      </w:r>
    </w:p>
    <w:p w14:paraId="3C8EE044" w14:textId="6E25AD9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Височан Інна Борисівна</w:t>
      </w:r>
    </w:p>
    <w:p w14:paraId="503E65AC" w14:textId="4FA39BE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Вишневецький Андрій Олександрович</w:t>
      </w:r>
    </w:p>
    <w:p w14:paraId="04CF5094" w14:textId="53B20D6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Відоменко Ілона Михайлівна</w:t>
      </w:r>
    </w:p>
    <w:p w14:paraId="2052F01F" w14:textId="1FFB543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Вікарчук Володимир Олександрович</w:t>
      </w:r>
    </w:p>
    <w:p w14:paraId="28D28B23" w14:textId="7406D54E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Вітик Юліанна Ігорівна</w:t>
      </w:r>
    </w:p>
    <w:p w14:paraId="30308832" w14:textId="2ABB453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Вітковська Ірина Іванівна</w:t>
      </w:r>
    </w:p>
    <w:p w14:paraId="50E5AEC5" w14:textId="3CD4E71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Власова Оксана Миколаївна</w:t>
      </w:r>
    </w:p>
    <w:p w14:paraId="166E95C8" w14:textId="02EE1E98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Возняк Руслан Володимирович</w:t>
      </w:r>
    </w:p>
    <w:p w14:paraId="2B74E7CF" w14:textId="3853468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Войтюк Катерина Миколаївна</w:t>
      </w:r>
    </w:p>
    <w:p w14:paraId="3EEDB4FC" w14:textId="6333F0A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Войціховський Владислав Віталійович</w:t>
      </w:r>
    </w:p>
    <w:p w14:paraId="4044F7A5" w14:textId="7E2F64F6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Волокіта Олена Миколаївна</w:t>
      </w:r>
    </w:p>
    <w:p w14:paraId="30DD5573" w14:textId="0E70C74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Волокітін Євген Петрович</w:t>
      </w:r>
    </w:p>
    <w:p w14:paraId="3623F4D2" w14:textId="0F82617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Волос Володимир Ігорович</w:t>
      </w:r>
    </w:p>
    <w:p w14:paraId="1C73E02D" w14:textId="3F1C102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Волос Ольга Сергіївна</w:t>
      </w:r>
    </w:p>
    <w:p w14:paraId="246BE78E" w14:textId="018321E8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Волочнюк Андрій Сергійович</w:t>
      </w:r>
    </w:p>
    <w:p w14:paraId="5A9EF7D2" w14:textId="26C8781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Волошин Олексій Олександрович</w:t>
      </w:r>
    </w:p>
    <w:p w14:paraId="1F9606D6" w14:textId="799528A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Волошко Марина Сергіївна</w:t>
      </w:r>
    </w:p>
    <w:p w14:paraId="59910786" w14:textId="2D86742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Воробей Андрій Сергійович</w:t>
      </w:r>
    </w:p>
    <w:p w14:paraId="2BDA79F8" w14:textId="4689BAD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Воробчук Ксенія Михайлівна</w:t>
      </w:r>
    </w:p>
    <w:p w14:paraId="7785F436" w14:textId="30A00E5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Ворона Людмила Вікторівна</w:t>
      </w:r>
    </w:p>
    <w:p w14:paraId="68F6A2A4" w14:textId="7BBE2186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Воронов Олександр Олександрович</w:t>
      </w:r>
    </w:p>
    <w:p w14:paraId="58CA647D" w14:textId="03404EC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Воронцова Юлія Володимирівна</w:t>
      </w:r>
    </w:p>
    <w:p w14:paraId="677DF35D" w14:textId="5F7998D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Вродзинський Микола Олександрович</w:t>
      </w:r>
    </w:p>
    <w:p w14:paraId="65EE1C76" w14:textId="433B9F88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авій Любов Василівна</w:t>
      </w:r>
    </w:p>
    <w:p w14:paraId="7AC6C75C" w14:textId="5684ACE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аврилюк Владислав Станіславович</w:t>
      </w:r>
    </w:p>
    <w:p w14:paraId="36DB1539" w14:textId="1F7A763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аврилюк Катерина Михайлівна</w:t>
      </w:r>
    </w:p>
    <w:p w14:paraId="0DCA0ED7" w14:textId="48F2874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аврилюк Руслана Русланівна</w:t>
      </w:r>
    </w:p>
    <w:p w14:paraId="1BA80D7F" w14:textId="3798CF2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аврилюк Світлана Василівна</w:t>
      </w:r>
    </w:p>
    <w:p w14:paraId="191A8E3E" w14:textId="41EEC95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lastRenderedPageBreak/>
        <w:t>Гаджук Ірина Олександрівна</w:t>
      </w:r>
    </w:p>
    <w:p w14:paraId="2ACF907B" w14:textId="6262E7E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аєвський Назар Миколайович</w:t>
      </w:r>
    </w:p>
    <w:p w14:paraId="77E67BBF" w14:textId="4439598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айдамака Ольга Миколаївна</w:t>
      </w:r>
    </w:p>
    <w:p w14:paraId="60265003" w14:textId="50B8A3B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айдаш Олександр Васильович</w:t>
      </w:r>
    </w:p>
    <w:p w14:paraId="38D86639" w14:textId="5D7161C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алаган Олена Володимирівна</w:t>
      </w:r>
    </w:p>
    <w:p w14:paraId="60D65818" w14:textId="5790681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алахова Ірина Олексіївна</w:t>
      </w:r>
    </w:p>
    <w:p w14:paraId="19FE8430" w14:textId="6523457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амазинська Олена Олегівна</w:t>
      </w:r>
    </w:p>
    <w:p w14:paraId="5421D564" w14:textId="135E164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аращенко Катерина Юріївна</w:t>
      </w:r>
    </w:p>
    <w:p w14:paraId="310440C2" w14:textId="01310BDE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арбарук Оксана Сергіївна</w:t>
      </w:r>
    </w:p>
    <w:p w14:paraId="0B352DBE" w14:textId="28352CC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армаш Павло Юрійович</w:t>
      </w:r>
    </w:p>
    <w:p w14:paraId="12288EA5" w14:textId="0602BD7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асанова Віра Анатоліївна</w:t>
      </w:r>
    </w:p>
    <w:p w14:paraId="38F50165" w14:textId="60C56F5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еворгян Аревік Мушегівна</w:t>
      </w:r>
    </w:p>
    <w:p w14:paraId="2A435509" w14:textId="45F86DD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ерасименко Олена Вікторівна</w:t>
      </w:r>
    </w:p>
    <w:p w14:paraId="74220FD6" w14:textId="069A6ED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ерасимчук Катерина Олександрівна</w:t>
      </w:r>
    </w:p>
    <w:p w14:paraId="59C66F37" w14:textId="7A48A4F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еращенко Тетяна Григорівна</w:t>
      </w:r>
    </w:p>
    <w:p w14:paraId="2CA56F2B" w14:textId="4DE0B4F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ерц Маріанна Володимирівна</w:t>
      </w:r>
    </w:p>
    <w:p w14:paraId="61A68475" w14:textId="5012A1E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ирович Іван Миронович</w:t>
      </w:r>
    </w:p>
    <w:p w14:paraId="4C34736A" w14:textId="6872A1C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лазюк Ігор Олександрович</w:t>
      </w:r>
    </w:p>
    <w:p w14:paraId="133C8D77" w14:textId="2DD90266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лечик Оксана Олександрівна</w:t>
      </w:r>
    </w:p>
    <w:p w14:paraId="150BCD8C" w14:textId="539562C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лібочану Наталія Іванівна</w:t>
      </w:r>
    </w:p>
    <w:p w14:paraId="00D939FF" w14:textId="59CC34D8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лієвой Артем Олександрович</w:t>
      </w:r>
    </w:p>
    <w:p w14:paraId="28929FB7" w14:textId="44FB616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лос Марія Леонідівна</w:t>
      </w:r>
    </w:p>
    <w:p w14:paraId="1C05EC2D" w14:textId="5B3FF108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лушко Олена Іванівна</w:t>
      </w:r>
    </w:p>
    <w:p w14:paraId="2A423E46" w14:textId="30DEE706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лушков Максим Сергійович</w:t>
      </w:r>
    </w:p>
    <w:p w14:paraId="4A5BBCF0" w14:textId="3D8BA4F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натів Леся Богданівна</w:t>
      </w:r>
    </w:p>
    <w:p w14:paraId="3C6C198B" w14:textId="5579486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нип Ігор Ярославович</w:t>
      </w:r>
    </w:p>
    <w:p w14:paraId="1A1CBD45" w14:textId="330D810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нівошевський Сергій Васильович</w:t>
      </w:r>
    </w:p>
    <w:p w14:paraId="5B95B663" w14:textId="58EA851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одованюк Дмитро Петрович</w:t>
      </w:r>
    </w:p>
    <w:p w14:paraId="1982E842" w14:textId="1A5F234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олікова Софія Андріївна</w:t>
      </w:r>
    </w:p>
    <w:p w14:paraId="4E14DBDB" w14:textId="67BD3A4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олобородько Валерія Олександрівна</w:t>
      </w:r>
    </w:p>
    <w:p w14:paraId="11433D06" w14:textId="443124F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олованець Наталя Борисівна</w:t>
      </w:r>
    </w:p>
    <w:p w14:paraId="5B88C833" w14:textId="6777E08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оловашич Даниїл Андрійович</w:t>
      </w:r>
    </w:p>
    <w:p w14:paraId="29752F22" w14:textId="55DC319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оловень Дмитро Олександрович</w:t>
      </w:r>
    </w:p>
    <w:p w14:paraId="0F9E06B1" w14:textId="215BDAC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оловчук Віталій Анатолійович</w:t>
      </w:r>
    </w:p>
    <w:p w14:paraId="3C7377E3" w14:textId="61A3FC6E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оловчук Роман Миколайович</w:t>
      </w:r>
    </w:p>
    <w:p w14:paraId="34CB1329" w14:textId="10496F9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олубенко Тетяна Вікторівна</w:t>
      </w:r>
    </w:p>
    <w:p w14:paraId="6DAAE19C" w14:textId="2644D18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оляка Ірина Василівна</w:t>
      </w:r>
    </w:p>
    <w:p w14:paraId="4F9E1615" w14:textId="0B59DC8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оменюк Андріан Петрович</w:t>
      </w:r>
    </w:p>
    <w:p w14:paraId="7EC1F991" w14:textId="20D186A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ончар Андрій Олександрович</w:t>
      </w:r>
    </w:p>
    <w:p w14:paraId="72903CFD" w14:textId="6878321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ончар Віктор Іванович</w:t>
      </w:r>
    </w:p>
    <w:p w14:paraId="2280A5EE" w14:textId="0BC2869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ончар Михайло Олександрович</w:t>
      </w:r>
    </w:p>
    <w:p w14:paraId="3C6A6438" w14:textId="6E98EDD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ончар Олександр Олександрович</w:t>
      </w:r>
    </w:p>
    <w:p w14:paraId="58937A21" w14:textId="5B722376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ончаренко Євгеній Вікторович</w:t>
      </w:r>
    </w:p>
    <w:p w14:paraId="2CC13043" w14:textId="2AF513A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ончаренко Олександр Володимирович</w:t>
      </w:r>
    </w:p>
    <w:p w14:paraId="0A653FE0" w14:textId="51066D0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ончаренко Світлана Михайлівна</w:t>
      </w:r>
    </w:p>
    <w:p w14:paraId="69503D6E" w14:textId="14CF4FC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lastRenderedPageBreak/>
        <w:t>Гончаров Максим Юрійович</w:t>
      </w:r>
    </w:p>
    <w:p w14:paraId="4651829F" w14:textId="39EF72A6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ончарова Олена Валеріївна</w:t>
      </w:r>
    </w:p>
    <w:p w14:paraId="400CE98D" w14:textId="63AFEF8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ончарук-Аліфанова Ольга Юріївна</w:t>
      </w:r>
    </w:p>
    <w:p w14:paraId="4A688D41" w14:textId="0AC39AC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орай Анжеліна Анатоліївна</w:t>
      </w:r>
    </w:p>
    <w:p w14:paraId="27FFD7F2" w14:textId="71EFBA2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орбатенко Ірина Петрівна</w:t>
      </w:r>
    </w:p>
    <w:p w14:paraId="1D0C36E2" w14:textId="567CAA98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орбатко Артем Олександрович</w:t>
      </w:r>
    </w:p>
    <w:p w14:paraId="78A23904" w14:textId="0766F25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орбатюк Володимир Олексійович</w:t>
      </w:r>
    </w:p>
    <w:p w14:paraId="02724226" w14:textId="26B022E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оргулько Надія Анатоліївна</w:t>
      </w:r>
    </w:p>
    <w:p w14:paraId="74604A4C" w14:textId="051091B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ордєєв Артем Павлович</w:t>
      </w:r>
    </w:p>
    <w:p w14:paraId="2D0F430B" w14:textId="51B8615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оробець Віталій Леонідович</w:t>
      </w:r>
    </w:p>
    <w:p w14:paraId="3D8BCA19" w14:textId="4C79C9A8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оровенко Максим Михайлович</w:t>
      </w:r>
    </w:p>
    <w:p w14:paraId="36D4F766" w14:textId="0A506B6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оровий Володимир Іванович</w:t>
      </w:r>
    </w:p>
    <w:p w14:paraId="2323E77D" w14:textId="5FF2288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ородецький Валерій Володимирович</w:t>
      </w:r>
    </w:p>
    <w:p w14:paraId="33745B50" w14:textId="31B7A4A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орчакова Тетяна Анатоліївна</w:t>
      </w:r>
    </w:p>
    <w:p w14:paraId="11DFC8AF" w14:textId="2394140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оряєв Ігор Миколайович</w:t>
      </w:r>
    </w:p>
    <w:p w14:paraId="51229307" w14:textId="138BEC3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оцалюк Юрій Володимирович</w:t>
      </w:r>
    </w:p>
    <w:p w14:paraId="366F48E3" w14:textId="3FB664F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рабовецький Володимир Романович</w:t>
      </w:r>
    </w:p>
    <w:p w14:paraId="664C0208" w14:textId="45C4947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раненко Михайло Михайлович</w:t>
      </w:r>
    </w:p>
    <w:p w14:paraId="0CF6D762" w14:textId="74171C4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ребенник Ірина Василівна</w:t>
      </w:r>
    </w:p>
    <w:p w14:paraId="74B18258" w14:textId="3D12065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рем Роман Васильович</w:t>
      </w:r>
    </w:p>
    <w:p w14:paraId="58E26F91" w14:textId="1F88972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ресь Сергій Олександрович</w:t>
      </w:r>
    </w:p>
    <w:p w14:paraId="01DEE26C" w14:textId="242FB16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речана Олена Борисівна</w:t>
      </w:r>
    </w:p>
    <w:p w14:paraId="5EA10D6B" w14:textId="45C7E6A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ригорьєва Вікторія Віталіївна</w:t>
      </w:r>
    </w:p>
    <w:p w14:paraId="638CA6F3" w14:textId="76F1224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римайло Олександр Петрович</w:t>
      </w:r>
    </w:p>
    <w:p w14:paraId="25EDAA65" w14:textId="1DD2D1A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риневич Вадим Юрійович</w:t>
      </w:r>
    </w:p>
    <w:p w14:paraId="29AEB0AC" w14:textId="2ABB6B2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ринишин Людмила Михайлівна</w:t>
      </w:r>
    </w:p>
    <w:p w14:paraId="2DBC7101" w14:textId="5EAD484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ринченко Олексій Миколайович</w:t>
      </w:r>
    </w:p>
    <w:p w14:paraId="314807E2" w14:textId="119E51D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ринюк Дмитро Григорійович</w:t>
      </w:r>
    </w:p>
    <w:p w14:paraId="33633EBF" w14:textId="2D48392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рицай Катерина Миколаївна</w:t>
      </w:r>
    </w:p>
    <w:p w14:paraId="016AF078" w14:textId="380EF4E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рицаюк Сергій Андрійович</w:t>
      </w:r>
    </w:p>
    <w:p w14:paraId="7E97DF37" w14:textId="03FE60A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рігурко Артем Ігорович</w:t>
      </w:r>
    </w:p>
    <w:p w14:paraId="235B46F5" w14:textId="4F255B7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рінкевич Олександр Володимирович</w:t>
      </w:r>
    </w:p>
    <w:p w14:paraId="7FBDDB53" w14:textId="119E17E6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ром Ігор Юрійович</w:t>
      </w:r>
    </w:p>
    <w:p w14:paraId="3193F371" w14:textId="322641A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рукач Альона Анатоліївна</w:t>
      </w:r>
    </w:p>
    <w:p w14:paraId="13EF0C4C" w14:textId="20D182D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уба Наталія Михайлівна</w:t>
      </w:r>
    </w:p>
    <w:p w14:paraId="54B775B5" w14:textId="368D722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убська Яна Віталіївна</w:t>
      </w:r>
    </w:p>
    <w:p w14:paraId="1D2B8024" w14:textId="2B0BD0D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удз Тетяна Петрівна</w:t>
      </w:r>
    </w:p>
    <w:p w14:paraId="28DFA152" w14:textId="47B169A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удзенко Віталій Ігорович</w:t>
      </w:r>
    </w:p>
    <w:p w14:paraId="263CA221" w14:textId="4E925FC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узенко Олена Олексіївна</w:t>
      </w:r>
    </w:p>
    <w:p w14:paraId="7F248F92" w14:textId="52E459A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уйван Олександр Олександрович</w:t>
      </w:r>
    </w:p>
    <w:p w14:paraId="38A4CE19" w14:textId="5A8F149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укова Інна Борисівна</w:t>
      </w:r>
    </w:p>
    <w:p w14:paraId="25836AE0" w14:textId="7AECF3B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улєвіч-Кузьминська Олена Віталіївна</w:t>
      </w:r>
    </w:p>
    <w:p w14:paraId="3DA7EC64" w14:textId="36AF7096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улько Анастасія Вікторівна</w:t>
      </w:r>
    </w:p>
    <w:p w14:paraId="6E248A13" w14:textId="36DC705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унько Катерина Ігорівна</w:t>
      </w:r>
    </w:p>
    <w:p w14:paraId="0AD1DB44" w14:textId="4084F61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ур</w:t>
      </w:r>
      <w:r>
        <w:rPr>
          <w:sz w:val="28"/>
          <w:szCs w:val="28"/>
        </w:rPr>
        <w:t>’</w:t>
      </w:r>
      <w:r w:rsidRPr="00CC6E6D">
        <w:rPr>
          <w:sz w:val="28"/>
          <w:szCs w:val="28"/>
        </w:rPr>
        <w:t>єва Аліна Анатоліївна</w:t>
      </w:r>
    </w:p>
    <w:p w14:paraId="2FD56398" w14:textId="5184A49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lastRenderedPageBreak/>
        <w:t>Гуртова Ксенія Миколаївна</w:t>
      </w:r>
    </w:p>
    <w:p w14:paraId="285A9849" w14:textId="142C3846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усак Іван Іванович</w:t>
      </w:r>
    </w:p>
    <w:p w14:paraId="3690E8BC" w14:textId="2969EB5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усар Ігор Миколайович</w:t>
      </w:r>
    </w:p>
    <w:p w14:paraId="703D4152" w14:textId="48A3051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усарова Віра Володимирівна</w:t>
      </w:r>
    </w:p>
    <w:p w14:paraId="78FFDC80" w14:textId="5D5E56B8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усейнов Еміль Ельханович</w:t>
      </w:r>
    </w:p>
    <w:p w14:paraId="0ABB0221" w14:textId="179BCB2E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утиря Олександр Михайлович</w:t>
      </w:r>
    </w:p>
    <w:p w14:paraId="434D678E" w14:textId="5E804C4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уцол Максим Павлович</w:t>
      </w:r>
    </w:p>
    <w:p w14:paraId="0B8A9BF0" w14:textId="7805AB8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Гушулей Тетяна Миколаївна</w:t>
      </w:r>
    </w:p>
    <w:p w14:paraId="5F8D087F" w14:textId="528F5E8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Д</w:t>
      </w:r>
      <w:r>
        <w:rPr>
          <w:sz w:val="28"/>
          <w:szCs w:val="28"/>
        </w:rPr>
        <w:t>’</w:t>
      </w:r>
      <w:r w:rsidRPr="00CC6E6D">
        <w:rPr>
          <w:sz w:val="28"/>
          <w:szCs w:val="28"/>
        </w:rPr>
        <w:t>яконов Олександр Ігорович</w:t>
      </w:r>
    </w:p>
    <w:p w14:paraId="408BE6D3" w14:textId="3117660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Давиденко Юлія Вікторівна</w:t>
      </w:r>
    </w:p>
    <w:p w14:paraId="5222FBB3" w14:textId="6B9CFDE6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Дальянська Валентина Юріївна</w:t>
      </w:r>
    </w:p>
    <w:p w14:paraId="231EF412" w14:textId="2E576D3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Данилів Марія Василівна</w:t>
      </w:r>
    </w:p>
    <w:p w14:paraId="75861B8C" w14:textId="5E80F0AE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Данильченко Наталія Анатоліївна</w:t>
      </w:r>
    </w:p>
    <w:p w14:paraId="34DBAEDD" w14:textId="35EF74D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Данилюк Людмила Святославівна</w:t>
      </w:r>
    </w:p>
    <w:p w14:paraId="6AD0286D" w14:textId="3F507B6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Даніч Наталія Анатоліївна</w:t>
      </w:r>
    </w:p>
    <w:p w14:paraId="4EABDD20" w14:textId="6BCE0E4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Даролич Артур Петрович</w:t>
      </w:r>
    </w:p>
    <w:p w14:paraId="324EF476" w14:textId="1201E9F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Дацько Вадим Михайлович</w:t>
      </w:r>
    </w:p>
    <w:p w14:paraId="1A05128F" w14:textId="03CBBEC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Дашков Петро Юрійович</w:t>
      </w:r>
    </w:p>
    <w:p w14:paraId="4FA5BA8F" w14:textId="4F765F6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Дворченко Оксана Олександрівна</w:t>
      </w:r>
    </w:p>
    <w:p w14:paraId="23F2EC26" w14:textId="5B3862D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Дем</w:t>
      </w:r>
      <w:r>
        <w:rPr>
          <w:sz w:val="28"/>
          <w:szCs w:val="28"/>
        </w:rPr>
        <w:t>’</w:t>
      </w:r>
      <w:r w:rsidRPr="00CC6E6D">
        <w:rPr>
          <w:sz w:val="28"/>
          <w:szCs w:val="28"/>
        </w:rPr>
        <w:t>яник Юлія Володимирівна</w:t>
      </w:r>
    </w:p>
    <w:p w14:paraId="395A2C5F" w14:textId="265E7FF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Дем</w:t>
      </w:r>
      <w:r>
        <w:rPr>
          <w:sz w:val="28"/>
          <w:szCs w:val="28"/>
        </w:rPr>
        <w:t>’</w:t>
      </w:r>
      <w:r w:rsidRPr="00CC6E6D">
        <w:rPr>
          <w:sz w:val="28"/>
          <w:szCs w:val="28"/>
        </w:rPr>
        <w:t>яновська Марія Ярославівна</w:t>
      </w:r>
    </w:p>
    <w:p w14:paraId="536505B0" w14:textId="2281F95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Дембицький Норислав Сергійович</w:t>
      </w:r>
    </w:p>
    <w:p w14:paraId="65980E39" w14:textId="1354669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Демиденко Ольга Петрівна</w:t>
      </w:r>
    </w:p>
    <w:p w14:paraId="15668005" w14:textId="7D3E711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Демидовська Наталія Василівна</w:t>
      </w:r>
    </w:p>
    <w:p w14:paraId="1849F518" w14:textId="7ACF491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Денисенко Любов Василівна</w:t>
      </w:r>
    </w:p>
    <w:p w14:paraId="684C52D0" w14:textId="30FCA50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Деняк Максим Євгенович</w:t>
      </w:r>
    </w:p>
    <w:p w14:paraId="5311DF23" w14:textId="7125B6A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Дерман Олександр Миколайович</w:t>
      </w:r>
    </w:p>
    <w:p w14:paraId="6FAA18EE" w14:textId="7A0C0596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Джакелі Давид Автанділович</w:t>
      </w:r>
    </w:p>
    <w:p w14:paraId="6B8B4CC8" w14:textId="278471C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Джуган Лілія Зіновіївна</w:t>
      </w:r>
    </w:p>
    <w:p w14:paraId="5A0D8B44" w14:textId="7F026A0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Джугостранський Олександр Вадимович</w:t>
      </w:r>
    </w:p>
    <w:p w14:paraId="54A49E39" w14:textId="1112673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Дзеса Христина Богданівна</w:t>
      </w:r>
    </w:p>
    <w:p w14:paraId="4A56C779" w14:textId="7209C46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Диба Інна Борисівна</w:t>
      </w:r>
    </w:p>
    <w:p w14:paraId="7E2F53D5" w14:textId="0F0B5F8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Дишкант Наталія Сергіївна</w:t>
      </w:r>
    </w:p>
    <w:p w14:paraId="78AFFB46" w14:textId="78A61D7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Дмитрієва Дар</w:t>
      </w:r>
      <w:r>
        <w:rPr>
          <w:sz w:val="28"/>
          <w:szCs w:val="28"/>
        </w:rPr>
        <w:t>’</w:t>
      </w:r>
      <w:r w:rsidRPr="00CC6E6D">
        <w:rPr>
          <w:sz w:val="28"/>
          <w:szCs w:val="28"/>
        </w:rPr>
        <w:t>я Валеріївна</w:t>
      </w:r>
    </w:p>
    <w:p w14:paraId="1247B806" w14:textId="640C350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Дмитрієва Євгенія Олександрівна</w:t>
      </w:r>
    </w:p>
    <w:p w14:paraId="646B80F0" w14:textId="7F4C6B7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Добропольський Олег Іванович</w:t>
      </w:r>
    </w:p>
    <w:p w14:paraId="0B3E7153" w14:textId="1FCA5C2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Довгушко Дмитро Васильович</w:t>
      </w:r>
    </w:p>
    <w:p w14:paraId="758E3379" w14:textId="44B0C78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Долінська Ольга Миколаївна</w:t>
      </w:r>
    </w:p>
    <w:p w14:paraId="6B599D3E" w14:textId="48136798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Доловац Ярославна Ярославівна</w:t>
      </w:r>
    </w:p>
    <w:p w14:paraId="67F25021" w14:textId="05CE3A5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Доля Валерій Володимирович</w:t>
      </w:r>
    </w:p>
    <w:p w14:paraId="55F8DE86" w14:textId="0B919D4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Домбровська Тетяна Миколаївна</w:t>
      </w:r>
    </w:p>
    <w:p w14:paraId="477DA108" w14:textId="4152085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Домусчі Людмила Василівна</w:t>
      </w:r>
    </w:p>
    <w:p w14:paraId="39978E64" w14:textId="070F9D5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Дорошенко Сергій Васильович</w:t>
      </w:r>
    </w:p>
    <w:p w14:paraId="063E6E0B" w14:textId="198F582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Дорошинська Валерія Едуардівна</w:t>
      </w:r>
    </w:p>
    <w:p w14:paraId="24105C10" w14:textId="25A16446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Дригота Ірина Олександрівна</w:t>
      </w:r>
    </w:p>
    <w:p w14:paraId="22A890E7" w14:textId="3491EF9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lastRenderedPageBreak/>
        <w:t>Дрібний Ігор Олександрович</w:t>
      </w:r>
    </w:p>
    <w:p w14:paraId="37CBC583" w14:textId="73DCFD7E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Дробот Віталій Іванович</w:t>
      </w:r>
    </w:p>
    <w:p w14:paraId="1F64F308" w14:textId="12EEB0C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Дроботько Ольга Василівна</w:t>
      </w:r>
    </w:p>
    <w:p w14:paraId="7ECC3579" w14:textId="3095C28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Дрожак Максим Вадимович</w:t>
      </w:r>
    </w:p>
    <w:p w14:paraId="7B2C4C4E" w14:textId="3BA5128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Дроздовська Ольга Степанівна</w:t>
      </w:r>
    </w:p>
    <w:p w14:paraId="6D783528" w14:textId="6A4790A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Дубарец Михаил Михайлович</w:t>
      </w:r>
    </w:p>
    <w:p w14:paraId="379C443B" w14:textId="621B1CA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Дубілєв Роман Володимирович</w:t>
      </w:r>
    </w:p>
    <w:p w14:paraId="00F2594A" w14:textId="7EB9FDB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Дубров Артем Станіславович</w:t>
      </w:r>
    </w:p>
    <w:p w14:paraId="6C5814CB" w14:textId="7A48F89E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Дуда Микола Миколайович</w:t>
      </w:r>
    </w:p>
    <w:p w14:paraId="0A229055" w14:textId="54760C08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Дуднік Валерія Олександрівна</w:t>
      </w:r>
    </w:p>
    <w:p w14:paraId="6B07D123" w14:textId="73183C3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Дучак Дмитро Дмитрович</w:t>
      </w:r>
    </w:p>
    <w:p w14:paraId="25EF17C3" w14:textId="23E21276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Дучак Поліна В</w:t>
      </w:r>
      <w:r>
        <w:rPr>
          <w:sz w:val="28"/>
          <w:szCs w:val="28"/>
        </w:rPr>
        <w:t>’</w:t>
      </w:r>
      <w:r w:rsidRPr="00CC6E6D">
        <w:rPr>
          <w:sz w:val="28"/>
          <w:szCs w:val="28"/>
        </w:rPr>
        <w:t>ячеславівна</w:t>
      </w:r>
    </w:p>
    <w:p w14:paraId="606F6AFB" w14:textId="59E779F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Дяконов Євгеній Віталійович</w:t>
      </w:r>
    </w:p>
    <w:p w14:paraId="2D68028A" w14:textId="258B57EE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Дятлова Тетяна Володимирівна</w:t>
      </w:r>
    </w:p>
    <w:p w14:paraId="0A363C6E" w14:textId="6C46FFF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Євдокімова Олена Павлівна</w:t>
      </w:r>
    </w:p>
    <w:p w14:paraId="5DB908B3" w14:textId="022EA9A8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Євтушенко Олександр Валерійович</w:t>
      </w:r>
    </w:p>
    <w:p w14:paraId="1E8F9279" w14:textId="57EC198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Євтюшенкова Вікторія Іванівна</w:t>
      </w:r>
    </w:p>
    <w:p w14:paraId="04F2DE76" w14:textId="3A22465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Єрмакова Анастасія Сергіївна</w:t>
      </w:r>
    </w:p>
    <w:p w14:paraId="744D18AD" w14:textId="699FD76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Єрьоменко Олена Вячеславівна</w:t>
      </w:r>
    </w:p>
    <w:p w14:paraId="4CB88D72" w14:textId="20FB32B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Єфімова Аліна Ігорівна</w:t>
      </w:r>
    </w:p>
    <w:p w14:paraId="5F173E21" w14:textId="348BFCB6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Жданова Катерина Володимирівна</w:t>
      </w:r>
    </w:p>
    <w:p w14:paraId="19B77186" w14:textId="0987E7E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Жигайло Олександр Анатолійович</w:t>
      </w:r>
    </w:p>
    <w:p w14:paraId="2D8AECFC" w14:textId="0D51DCC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Жигула Наталія Андріївна</w:t>
      </w:r>
    </w:p>
    <w:p w14:paraId="45B24814" w14:textId="48C04F5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Жидченко Віталій Юрійович</w:t>
      </w:r>
    </w:p>
    <w:p w14:paraId="6383FA82" w14:textId="3867F48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Жижченко Інна Яківна</w:t>
      </w:r>
    </w:p>
    <w:p w14:paraId="592E45DC" w14:textId="4A9D013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Жовнірук Лідія Григорівна</w:t>
      </w:r>
    </w:p>
    <w:p w14:paraId="5F3AF3B1" w14:textId="7103803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Журавльова Олена Валеріївна</w:t>
      </w:r>
    </w:p>
    <w:p w14:paraId="73A3C748" w14:textId="76E3913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Журавська Юлія Сергіївна</w:t>
      </w:r>
    </w:p>
    <w:p w14:paraId="6D210A44" w14:textId="0733D8B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Жуховська Юлія Віталіївна</w:t>
      </w:r>
    </w:p>
    <w:p w14:paraId="2793CF50" w14:textId="1665AA8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Забєліна Людмила Володимирівна</w:t>
      </w:r>
    </w:p>
    <w:p w14:paraId="6C84E63C" w14:textId="689C7FB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Заблоцький Віталій Мирославович</w:t>
      </w:r>
    </w:p>
    <w:p w14:paraId="41817226" w14:textId="4C0CAEF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Заболотній Володимир Олександрович</w:t>
      </w:r>
    </w:p>
    <w:p w14:paraId="1E04FA71" w14:textId="1FA7A44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Заболотній Дмитро Олександрович</w:t>
      </w:r>
    </w:p>
    <w:p w14:paraId="40088456" w14:textId="0BE3BE7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Забудська Анна Василівна</w:t>
      </w:r>
    </w:p>
    <w:p w14:paraId="21C9B56E" w14:textId="77A83576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Завгородній Андрій Георгійович</w:t>
      </w:r>
    </w:p>
    <w:p w14:paraId="5241FCCD" w14:textId="2E67CB0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Завгородній Євген Миколайович</w:t>
      </w:r>
    </w:p>
    <w:p w14:paraId="488C1505" w14:textId="21D84228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Загорулько Максим Вячеславович</w:t>
      </w:r>
    </w:p>
    <w:p w14:paraId="410F44C5" w14:textId="3561458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Загранична Віолетта Борисівна</w:t>
      </w:r>
    </w:p>
    <w:p w14:paraId="01CE1F40" w14:textId="714A561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Загреба Ірина Віталіївна</w:t>
      </w:r>
    </w:p>
    <w:p w14:paraId="5B917A05" w14:textId="401C5DB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Загреба Назар Олегович</w:t>
      </w:r>
    </w:p>
    <w:p w14:paraId="7702EC41" w14:textId="75CE327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Задирака Інна Анатоліївна</w:t>
      </w:r>
    </w:p>
    <w:p w14:paraId="462E73AC" w14:textId="7C34A3AE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Заєць Ольга Олександрівна</w:t>
      </w:r>
    </w:p>
    <w:p w14:paraId="7F186346" w14:textId="42CBD8C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Зазимко Тетяна Вікторівна</w:t>
      </w:r>
    </w:p>
    <w:p w14:paraId="65A573CE" w14:textId="31608C1E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Зайко Ольга Олександрівна</w:t>
      </w:r>
    </w:p>
    <w:p w14:paraId="17589DF3" w14:textId="00490F86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Зайцев Артем Володимирович</w:t>
      </w:r>
    </w:p>
    <w:p w14:paraId="3DB02D46" w14:textId="0D5DCDD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lastRenderedPageBreak/>
        <w:t xml:space="preserve">Зайцева Людмила Геннадіївна </w:t>
      </w:r>
    </w:p>
    <w:p w14:paraId="2AC5A089" w14:textId="4857928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Зайцева Наталія Олександрівна</w:t>
      </w:r>
    </w:p>
    <w:p w14:paraId="7AAC73E5" w14:textId="5C83D59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Занічковська Поліна Євгенівна</w:t>
      </w:r>
    </w:p>
    <w:p w14:paraId="44E70703" w14:textId="75BD1C1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Запорожець Роман Вікторович</w:t>
      </w:r>
    </w:p>
    <w:p w14:paraId="6E04CA70" w14:textId="282AA0A8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Заруднєв Дмитро Іванович</w:t>
      </w:r>
    </w:p>
    <w:p w14:paraId="48D72E69" w14:textId="7A413B4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Заславець Вікторія Олександрівна</w:t>
      </w:r>
    </w:p>
    <w:p w14:paraId="021C5893" w14:textId="4A2D69C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Захарук Микола Вікторович</w:t>
      </w:r>
    </w:p>
    <w:p w14:paraId="147EBE7F" w14:textId="7D6BDA8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Захарченко Андрій Васильович</w:t>
      </w:r>
    </w:p>
    <w:p w14:paraId="5D5EBF5E" w14:textId="18170B2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Зачиняєв Сергій Юрійович</w:t>
      </w:r>
    </w:p>
    <w:p w14:paraId="16E05098" w14:textId="39C1F8B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Заярний Андрій Миколайович</w:t>
      </w:r>
    </w:p>
    <w:p w14:paraId="368089B9" w14:textId="335E33D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Заяць Іван Ігорович</w:t>
      </w:r>
    </w:p>
    <w:p w14:paraId="7C304204" w14:textId="0177F92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Зейкан Ірина Юріївна</w:t>
      </w:r>
    </w:p>
    <w:p w14:paraId="62617C0D" w14:textId="453214CE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Зеленова Марина Олександрівна</w:t>
      </w:r>
    </w:p>
    <w:p w14:paraId="50E0EE71" w14:textId="2FA5139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Зеленський Ілля Володимирович</w:t>
      </w:r>
    </w:p>
    <w:p w14:paraId="60283838" w14:textId="1D3E617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Зелінська Катерина Ігорівна</w:t>
      </w:r>
    </w:p>
    <w:p w14:paraId="0201AE04" w14:textId="57B1A26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Землинський Богдан Сергійович</w:t>
      </w:r>
    </w:p>
    <w:p w14:paraId="157D71A0" w14:textId="6B8609AE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Зіміна Катерина Олексіївна</w:t>
      </w:r>
    </w:p>
    <w:p w14:paraId="087CB403" w14:textId="5B8CFD1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Зінкін Володимир Іванович</w:t>
      </w:r>
    </w:p>
    <w:p w14:paraId="33129A00" w14:textId="750B753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Зінченко Олександр Вікторович</w:t>
      </w:r>
    </w:p>
    <w:p w14:paraId="6BAAD3B4" w14:textId="25F084D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Златова Світлана Іванівна</w:t>
      </w:r>
    </w:p>
    <w:p w14:paraId="13889B33" w14:textId="63B1E808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Зозуля Дмитро Петрович</w:t>
      </w:r>
    </w:p>
    <w:p w14:paraId="7AB6C246" w14:textId="3F4D2F2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Зозуля Тетяна Вікторівна</w:t>
      </w:r>
    </w:p>
    <w:p w14:paraId="5047F3F6" w14:textId="0BC3E6B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Золотар Антон Леонідович</w:t>
      </w:r>
    </w:p>
    <w:p w14:paraId="7366FA02" w14:textId="1176416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Зотов Денис Іванович</w:t>
      </w:r>
    </w:p>
    <w:p w14:paraId="5092102B" w14:textId="6F0E80E6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Зраєнко Оксана Миколаївна</w:t>
      </w:r>
    </w:p>
    <w:p w14:paraId="0E831BC3" w14:textId="69E40E0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Зуєва Тетяна Вікторівна</w:t>
      </w:r>
    </w:p>
    <w:p w14:paraId="56CCCF05" w14:textId="0543A2E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Іванейко Олена Ярославівна</w:t>
      </w:r>
    </w:p>
    <w:p w14:paraId="0A2EE217" w14:textId="528FE6B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Іваницька Ольга Павлівна</w:t>
      </w:r>
    </w:p>
    <w:p w14:paraId="43A435B7" w14:textId="1C1EE88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Іванців Михайло Романович</w:t>
      </w:r>
    </w:p>
    <w:p w14:paraId="0DAD9183" w14:textId="48A3830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Іванюк Денис Сергійович</w:t>
      </w:r>
    </w:p>
    <w:p w14:paraId="56B414DF" w14:textId="5FFC717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Іванюков Микола Миколайович</w:t>
      </w:r>
    </w:p>
    <w:p w14:paraId="55919763" w14:textId="13379D8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Івах Яна Анатоліївна</w:t>
      </w:r>
    </w:p>
    <w:p w14:paraId="4D698BC7" w14:textId="15D2872E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Іващенко Анна Григорівна</w:t>
      </w:r>
    </w:p>
    <w:p w14:paraId="652430D3" w14:textId="25375D6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Івохін Євген Вікторович</w:t>
      </w:r>
    </w:p>
    <w:p w14:paraId="3871FF32" w14:textId="1D63788E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Ідрисова Олена Геннадіївна</w:t>
      </w:r>
    </w:p>
    <w:p w14:paraId="0857F443" w14:textId="0DD04DA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Ільчук Іван Ярославович</w:t>
      </w:r>
    </w:p>
    <w:p w14:paraId="314272AD" w14:textId="48695546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Ільчук Назар Олегович</w:t>
      </w:r>
    </w:p>
    <w:p w14:paraId="5D36237F" w14:textId="7135D4A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Іляш Галина Іванівна</w:t>
      </w:r>
    </w:p>
    <w:p w14:paraId="00FCB860" w14:textId="66F7FDC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Ірза Ірина Андріївна</w:t>
      </w:r>
    </w:p>
    <w:p w14:paraId="7A39EA4D" w14:textId="1D0FE32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Іскоростенська Світлана Ярославівна</w:t>
      </w:r>
    </w:p>
    <w:p w14:paraId="1ADE8B5B" w14:textId="4C71E74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Іщук Максим Ігорович</w:t>
      </w:r>
    </w:p>
    <w:p w14:paraId="6694D8FB" w14:textId="64CA854E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адар Тетяна Юріївна</w:t>
      </w:r>
    </w:p>
    <w:p w14:paraId="7754F47D" w14:textId="7F363F4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азакова Тетяна Миколаївна</w:t>
      </w:r>
    </w:p>
    <w:p w14:paraId="1134616A" w14:textId="1675965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азимова Сабіра Вугарівна</w:t>
      </w:r>
    </w:p>
    <w:p w14:paraId="2189D8AE" w14:textId="0C1EBCEE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алашніков Олег Юрійович</w:t>
      </w:r>
    </w:p>
    <w:p w14:paraId="404A5564" w14:textId="21955856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lastRenderedPageBreak/>
        <w:t>Каліна Поліна Олегівна</w:t>
      </w:r>
    </w:p>
    <w:p w14:paraId="7EBAB06C" w14:textId="0BE8ACDE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алініченко Ілона Володимирівна</w:t>
      </w:r>
    </w:p>
    <w:p w14:paraId="5B0F09EE" w14:textId="42A73CA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аліш Лариса Валеріївна</w:t>
      </w:r>
    </w:p>
    <w:p w14:paraId="6AFCE279" w14:textId="1735874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алугіна Тетяна Михайлівна</w:t>
      </w:r>
    </w:p>
    <w:p w14:paraId="02893532" w14:textId="5554FFA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анівець Ігор Олегович</w:t>
      </w:r>
    </w:p>
    <w:p w14:paraId="64CA6EBE" w14:textId="2DBC6B1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анівець Олена Іванівна</w:t>
      </w:r>
    </w:p>
    <w:p w14:paraId="450755FA" w14:textId="1EFE234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антемир Ілля Андрійович</w:t>
      </w:r>
    </w:p>
    <w:p w14:paraId="457A3854" w14:textId="6AB4045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апинос Оксана Валентинівна</w:t>
      </w:r>
    </w:p>
    <w:p w14:paraId="7CCFC68E" w14:textId="7BD67DD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апланян Ірина Миколаївна</w:t>
      </w:r>
    </w:p>
    <w:p w14:paraId="4A011FD5" w14:textId="0A86F9D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арачебан Артем Олександрович</w:t>
      </w:r>
    </w:p>
    <w:p w14:paraId="282F1E19" w14:textId="7B1BDC0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арипов Валерій Володимирович</w:t>
      </w:r>
    </w:p>
    <w:p w14:paraId="32A27841" w14:textId="0DA6A1D6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арнаух Богдан Петрович</w:t>
      </w:r>
    </w:p>
    <w:p w14:paraId="1DEC20EB" w14:textId="7D9E151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арпук Володимир Анатолійович</w:t>
      </w:r>
    </w:p>
    <w:p w14:paraId="06B79FE8" w14:textId="031A70F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арташева Тетяна Анатоліївна</w:t>
      </w:r>
    </w:p>
    <w:p w14:paraId="4D7E342A" w14:textId="653D198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арташова Дар</w:t>
      </w:r>
      <w:r>
        <w:rPr>
          <w:sz w:val="28"/>
          <w:szCs w:val="28"/>
        </w:rPr>
        <w:t>’</w:t>
      </w:r>
      <w:r w:rsidRPr="00CC6E6D">
        <w:rPr>
          <w:sz w:val="28"/>
          <w:szCs w:val="28"/>
        </w:rPr>
        <w:t>я Костянтинівна</w:t>
      </w:r>
    </w:p>
    <w:p w14:paraId="7DA40187" w14:textId="26EBB3A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арчагін Нікіта Сергійович</w:t>
      </w:r>
    </w:p>
    <w:p w14:paraId="17DB82D2" w14:textId="51D5FB4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асянчук Сергій Петрович</w:t>
      </w:r>
    </w:p>
    <w:p w14:paraId="5B365F9F" w14:textId="1DA7418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ачмар Олена Іванівна</w:t>
      </w:r>
    </w:p>
    <w:p w14:paraId="4FFF2C7B" w14:textId="09FC8B5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ачур Надія Олегівна</w:t>
      </w:r>
    </w:p>
    <w:p w14:paraId="0B5A3CBC" w14:textId="317CDCD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ащенко Світлана Василівна</w:t>
      </w:r>
    </w:p>
    <w:p w14:paraId="1FD8A7CE" w14:textId="4568DAF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вятковський Ярослав Анатолійович</w:t>
      </w:r>
    </w:p>
    <w:p w14:paraId="55AA4374" w14:textId="660767D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ерніцька Любомира Дмитрівна</w:t>
      </w:r>
    </w:p>
    <w:p w14:paraId="7FEAAD20" w14:textId="6F036D7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икоть Наталія Володимирівна</w:t>
      </w:r>
    </w:p>
    <w:p w14:paraId="6900ABB8" w14:textId="0CFBAB5E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икоть Олександр Григорович</w:t>
      </w:r>
    </w:p>
    <w:p w14:paraId="59C89EDD" w14:textId="02F8438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ирдій Юрій Михайлович</w:t>
      </w:r>
    </w:p>
    <w:p w14:paraId="00836925" w14:textId="0844DBA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ирилюк Олександр Володимирович</w:t>
      </w:r>
    </w:p>
    <w:p w14:paraId="4C655049" w14:textId="2960FB5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ириченко Ольга Сергіївна</w:t>
      </w:r>
    </w:p>
    <w:p w14:paraId="65C5E1ED" w14:textId="3F9BB1D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ирпа Кирило Романович</w:t>
      </w:r>
    </w:p>
    <w:p w14:paraId="73792B7E" w14:textId="30937A2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ишеня Яна Валентинівна</w:t>
      </w:r>
    </w:p>
    <w:p w14:paraId="0A867E48" w14:textId="5D7237B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імленко Олена Олегівна</w:t>
      </w:r>
    </w:p>
    <w:p w14:paraId="64A74D39" w14:textId="5F051CF8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ісільова Вероніка Ігорівна</w:t>
      </w:r>
    </w:p>
    <w:p w14:paraId="014A5EF9" w14:textId="2F29193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ісла Ганна Олександрівна</w:t>
      </w:r>
    </w:p>
    <w:p w14:paraId="1D2A3314" w14:textId="2E828DE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ісляков Руслан Олександрович</w:t>
      </w:r>
    </w:p>
    <w:p w14:paraId="76F637B7" w14:textId="31A6109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лимчук Яніна Анатоліївна</w:t>
      </w:r>
    </w:p>
    <w:p w14:paraId="5EC46EB0" w14:textId="5A99F1F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личановський Артем Леонідович</w:t>
      </w:r>
    </w:p>
    <w:p w14:paraId="30D73A45" w14:textId="6E71DF0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ба Олександр Сергійович</w:t>
      </w:r>
    </w:p>
    <w:p w14:paraId="4BE324DC" w14:textId="4DCF824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валенко Аліна Михайлівна</w:t>
      </w:r>
    </w:p>
    <w:p w14:paraId="6409E3D0" w14:textId="566556F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валенко Анна Василівна</w:t>
      </w:r>
    </w:p>
    <w:p w14:paraId="6A757EDF" w14:textId="5866B438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валенко Вікторія Григоріївна</w:t>
      </w:r>
    </w:p>
    <w:p w14:paraId="389128D3" w14:textId="21E846D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валенко Інна Ігорівна</w:t>
      </w:r>
    </w:p>
    <w:p w14:paraId="33D7EB23" w14:textId="7EDB875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валенко Любов Олександрівна</w:t>
      </w:r>
    </w:p>
    <w:p w14:paraId="7D64784D" w14:textId="2159144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валенко Любов Степанівна</w:t>
      </w:r>
    </w:p>
    <w:p w14:paraId="126812F8" w14:textId="5B0ABE9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валенко Ольга Олександрівна</w:t>
      </w:r>
    </w:p>
    <w:p w14:paraId="3DAC6446" w14:textId="75F9104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валенко Сергій Вікторович</w:t>
      </w:r>
    </w:p>
    <w:p w14:paraId="198FA367" w14:textId="4BE4801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валь Василь Павлович</w:t>
      </w:r>
    </w:p>
    <w:p w14:paraId="367C7552" w14:textId="0EACE3A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lastRenderedPageBreak/>
        <w:t>Коваль Віталій Леонідович</w:t>
      </w:r>
    </w:p>
    <w:p w14:paraId="5FAD8887" w14:textId="7420041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валь Денис Андрійович</w:t>
      </w:r>
    </w:p>
    <w:p w14:paraId="1F5B96A9" w14:textId="1356F6A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валь Оксана Андріївна</w:t>
      </w:r>
    </w:p>
    <w:p w14:paraId="17AF8F4A" w14:textId="60728CB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вальов Віталій Іванович</w:t>
      </w:r>
    </w:p>
    <w:p w14:paraId="4518BEB5" w14:textId="4BC2319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вальов Семен Сергійович</w:t>
      </w:r>
    </w:p>
    <w:p w14:paraId="615901C4" w14:textId="0A2410D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вальова Ірина Вікторівна</w:t>
      </w:r>
    </w:p>
    <w:p w14:paraId="2EA59824" w14:textId="398BB2A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вальова Ольга Володимирівна</w:t>
      </w:r>
    </w:p>
    <w:p w14:paraId="21CA720D" w14:textId="36AAC6A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вальчук Олена Валеріївна</w:t>
      </w:r>
    </w:p>
    <w:p w14:paraId="6E860F72" w14:textId="25C9993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вальчук Олена Леонідівна</w:t>
      </w:r>
    </w:p>
    <w:p w14:paraId="280B877F" w14:textId="25BB009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вач Каміла Віталіївна</w:t>
      </w:r>
    </w:p>
    <w:p w14:paraId="5D59C902" w14:textId="70B682B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вбасенко Катерина Дмитрівна</w:t>
      </w:r>
    </w:p>
    <w:p w14:paraId="58814291" w14:textId="53F6AAD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вбасюк Олена Олександрівна</w:t>
      </w:r>
    </w:p>
    <w:p w14:paraId="71E3A3A4" w14:textId="5F817D8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вган Владислав Володимирович</w:t>
      </w:r>
    </w:p>
    <w:p w14:paraId="4509CB28" w14:textId="57AF4D3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вшевний Сергій Андрійович</w:t>
      </w:r>
    </w:p>
    <w:p w14:paraId="23C38BAF" w14:textId="6D5FEAF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дрян Любов Іванівна</w:t>
      </w:r>
    </w:p>
    <w:p w14:paraId="1FD27D5C" w14:textId="4F07012E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журина Віталій Юрійович</w:t>
      </w:r>
    </w:p>
    <w:p w14:paraId="69200285" w14:textId="59B2BFE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зачук Наталія Іванівна</w:t>
      </w:r>
    </w:p>
    <w:p w14:paraId="0C0D88D4" w14:textId="0DF6BEF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зицька Наталія Вікторівна</w:t>
      </w:r>
    </w:p>
    <w:p w14:paraId="7E46DEB1" w14:textId="183699C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злова Юлія Володимирівна</w:t>
      </w:r>
    </w:p>
    <w:p w14:paraId="7FDA168C" w14:textId="1D56918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зубенко Ірина Володимирівна</w:t>
      </w:r>
    </w:p>
    <w:p w14:paraId="6C9FE893" w14:textId="2AF4D72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лесник Ольга Станіславівна</w:t>
      </w:r>
    </w:p>
    <w:p w14:paraId="4DAA4903" w14:textId="3D52E5C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лесник Сніжана Геннадіївна</w:t>
      </w:r>
    </w:p>
    <w:p w14:paraId="18BFCA70" w14:textId="0E9E3026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лєсніков Жан Сергійович</w:t>
      </w:r>
    </w:p>
    <w:p w14:paraId="10C5F612" w14:textId="41002A7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лісник Іван Іванович</w:t>
      </w:r>
    </w:p>
    <w:p w14:paraId="157DB9AD" w14:textId="7FCB22C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лковська Ніна Вікторівна</w:t>
      </w:r>
    </w:p>
    <w:p w14:paraId="1348F0FA" w14:textId="1BE0657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лосюк Сергій Леонтійович</w:t>
      </w:r>
    </w:p>
    <w:p w14:paraId="7051531A" w14:textId="56A83948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машко Оксана Олександрівна</w:t>
      </w:r>
    </w:p>
    <w:p w14:paraId="7AEDF3B1" w14:textId="3B527BB6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мліченко Микола Олександрович</w:t>
      </w:r>
    </w:p>
    <w:p w14:paraId="15AAD932" w14:textId="2891D9F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ммунарова Анна Олександрівна</w:t>
      </w:r>
    </w:p>
    <w:p w14:paraId="565B0B6F" w14:textId="4FC9939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мпанець Юлія Володимирівна</w:t>
      </w:r>
    </w:p>
    <w:p w14:paraId="7DD28AF8" w14:textId="7037346E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нарєв Богдан Сергійович</w:t>
      </w:r>
    </w:p>
    <w:p w14:paraId="112A50A5" w14:textId="7C9FA2EE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ндратенко Світлана Сергіївна</w:t>
      </w:r>
    </w:p>
    <w:p w14:paraId="1F6489DC" w14:textId="4839915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ндратюк Андрій Ігорович</w:t>
      </w:r>
    </w:p>
    <w:p w14:paraId="6F096E13" w14:textId="2592C906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нишева Олена Василівна</w:t>
      </w:r>
    </w:p>
    <w:p w14:paraId="57D0AEBC" w14:textId="4D0C1B3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ноненко Альона Миколаївна</w:t>
      </w:r>
    </w:p>
    <w:p w14:paraId="7BCC486C" w14:textId="015A25F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ноненко Тетяна Михайлівна</w:t>
      </w:r>
    </w:p>
    <w:p w14:paraId="6703472D" w14:textId="21DA1B8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па Ірина Олександрівна</w:t>
      </w:r>
    </w:p>
    <w:p w14:paraId="03CE7194" w14:textId="7CC6697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пилов Олег Вікторович</w:t>
      </w:r>
    </w:p>
    <w:p w14:paraId="21E7E148" w14:textId="430580D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рж Володимир Володимирович</w:t>
      </w:r>
    </w:p>
    <w:p w14:paraId="57BA4891" w14:textId="390FDCD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рж Олександр Олександрович</w:t>
      </w:r>
    </w:p>
    <w:p w14:paraId="207ED279" w14:textId="7596C43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рж Тетяна Сергіївна</w:t>
      </w:r>
    </w:p>
    <w:p w14:paraId="3C5D1FBC" w14:textId="0EDE54D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ритнюк Анна Павлівна</w:t>
      </w:r>
    </w:p>
    <w:p w14:paraId="5B97367A" w14:textId="3D13DFF6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ритнянський Валерій Вікторович</w:t>
      </w:r>
    </w:p>
    <w:p w14:paraId="5311D597" w14:textId="5F51C30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ркішко Катерина Олександрівна</w:t>
      </w:r>
    </w:p>
    <w:p w14:paraId="6E3BD194" w14:textId="758692E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рнєєв Дмитро Олександрович</w:t>
      </w:r>
    </w:p>
    <w:p w14:paraId="07E3FECC" w14:textId="0DD0D9F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lastRenderedPageBreak/>
        <w:t>Корнєєва Владлена Вікторівна</w:t>
      </w:r>
    </w:p>
    <w:p w14:paraId="50B29E77" w14:textId="2FF2D32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робка Анастасія Вадимівна</w:t>
      </w:r>
    </w:p>
    <w:p w14:paraId="6F762A92" w14:textId="3B7A1B28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робко Марина Анатоліївна</w:t>
      </w:r>
    </w:p>
    <w:p w14:paraId="234C2019" w14:textId="3BAF0F3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ротченко Андрій Миколайович</w:t>
      </w:r>
    </w:p>
    <w:p w14:paraId="3A7818B4" w14:textId="6E63D81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рсакова Юлія Олександрівна</w:t>
      </w:r>
    </w:p>
    <w:p w14:paraId="2C587F05" w14:textId="46E4CBC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рчаківський Любомир Олегович</w:t>
      </w:r>
    </w:p>
    <w:p w14:paraId="5A0D9D2F" w14:textId="2F0B3C4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рчков Анатолій Анатолійович</w:t>
      </w:r>
    </w:p>
    <w:p w14:paraId="57540105" w14:textId="6EF1F6A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сенко Євген Миколайович</w:t>
      </w:r>
    </w:p>
    <w:p w14:paraId="4CB7FAB3" w14:textId="770BC5F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сенко Юлія Володимирівна</w:t>
      </w:r>
    </w:p>
    <w:p w14:paraId="491995B8" w14:textId="7660854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сінов Микола Павлович</w:t>
      </w:r>
    </w:p>
    <w:p w14:paraId="759194DF" w14:textId="6EADD0F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сміна Наталія Ігорівна</w:t>
      </w:r>
    </w:p>
    <w:p w14:paraId="6D0937D4" w14:textId="397E21F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стик Микола Валентинович</w:t>
      </w:r>
    </w:p>
    <w:p w14:paraId="15AFB3EF" w14:textId="2DCD099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стовська Катерина Миколаївна</w:t>
      </w:r>
    </w:p>
    <w:p w14:paraId="10968B4E" w14:textId="1D92A77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стовський Микола Григорович</w:t>
      </w:r>
    </w:p>
    <w:p w14:paraId="7A6ADAA4" w14:textId="4F1DCD9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струб В</w:t>
      </w:r>
      <w:r>
        <w:rPr>
          <w:sz w:val="28"/>
          <w:szCs w:val="28"/>
        </w:rPr>
        <w:t>’</w:t>
      </w:r>
      <w:r w:rsidRPr="00CC6E6D">
        <w:rPr>
          <w:sz w:val="28"/>
          <w:szCs w:val="28"/>
        </w:rPr>
        <w:t>ячеслав Анатолійович</w:t>
      </w:r>
    </w:p>
    <w:p w14:paraId="7052C554" w14:textId="4A10B77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стюк Богдан Васильович</w:t>
      </w:r>
    </w:p>
    <w:p w14:paraId="32691C2E" w14:textId="2514B31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стюкевич Сергій Федорович</w:t>
      </w:r>
    </w:p>
    <w:p w14:paraId="056AE383" w14:textId="24A80F6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стюченко Наталія Вікторівна</w:t>
      </w:r>
    </w:p>
    <w:p w14:paraId="70A6C10C" w14:textId="24E626A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т Карина Андріївна</w:t>
      </w:r>
    </w:p>
    <w:p w14:paraId="4848ECDC" w14:textId="6B39B628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тенко Микола Валерійович</w:t>
      </w:r>
    </w:p>
    <w:p w14:paraId="30B3855F" w14:textId="5718399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тій Олександр Олександрович</w:t>
      </w:r>
    </w:p>
    <w:p w14:paraId="721051FE" w14:textId="5E5B7CD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тляр Антон Миколайович</w:t>
      </w:r>
    </w:p>
    <w:p w14:paraId="77267E39" w14:textId="420019A6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хно Вадим Валентинович</w:t>
      </w:r>
    </w:p>
    <w:p w14:paraId="1AC541C7" w14:textId="1BB51E1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цулим Богдан Вікторович</w:t>
      </w:r>
    </w:p>
    <w:p w14:paraId="1C792685" w14:textId="27C7596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цюбайло Андрій Олександрович</w:t>
      </w:r>
    </w:p>
    <w:p w14:paraId="6EC76AC5" w14:textId="5584A2B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цюбайло Карина Олександрівна</w:t>
      </w:r>
    </w:p>
    <w:p w14:paraId="7357F914" w14:textId="0F722E6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шаренко Станіслав Євгенович</w:t>
      </w:r>
    </w:p>
    <w:p w14:paraId="10FB7BAA" w14:textId="5F3AE46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шовецький Сергій Сергійович</w:t>
      </w:r>
    </w:p>
    <w:p w14:paraId="1AC3E4EE" w14:textId="3066311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ошолап Вадім Станіславович</w:t>
      </w:r>
    </w:p>
    <w:p w14:paraId="68322C77" w14:textId="3CAB55A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равець Тетяна Вікторівна</w:t>
      </w:r>
    </w:p>
    <w:p w14:paraId="67E0BF4C" w14:textId="4133474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равцова Софія Олегівна</w:t>
      </w:r>
    </w:p>
    <w:p w14:paraId="3417C04B" w14:textId="02EC9F2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равченко Артур Володимирович</w:t>
      </w:r>
    </w:p>
    <w:p w14:paraId="0E38D67D" w14:textId="2CC433D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равченко Вікторія Миколаївна</w:t>
      </w:r>
    </w:p>
    <w:p w14:paraId="358939B3" w14:textId="1924CE8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равчук Ірина Андріївна</w:t>
      </w:r>
    </w:p>
    <w:p w14:paraId="6C775C05" w14:textId="4485599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райванова Світлана Анатоліївна</w:t>
      </w:r>
    </w:p>
    <w:p w14:paraId="3A121D69" w14:textId="43E4470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рамар Олена Миколаївна</w:t>
      </w:r>
    </w:p>
    <w:p w14:paraId="63FF06B4" w14:textId="3C88A25E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расільнікова Олена Георгіївна</w:t>
      </w:r>
    </w:p>
    <w:p w14:paraId="49B1251F" w14:textId="394275F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раснопольський Олександр Вікторович</w:t>
      </w:r>
    </w:p>
    <w:p w14:paraId="2BE9E829" w14:textId="45E4862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раснощоченко Віталій Євгенович</w:t>
      </w:r>
    </w:p>
    <w:p w14:paraId="477C34D3" w14:textId="60392E8E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ратко Дмитро Михайлович</w:t>
      </w:r>
    </w:p>
    <w:p w14:paraId="03036AE2" w14:textId="1E5835D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ривич Ліна Володимирівна</w:t>
      </w:r>
    </w:p>
    <w:p w14:paraId="3528069E" w14:textId="3D9AAC3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риворучко Галина Данилівна</w:t>
      </w:r>
    </w:p>
    <w:p w14:paraId="5B929CD0" w14:textId="58E587E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рижановська Оксана Андріївна</w:t>
      </w:r>
    </w:p>
    <w:p w14:paraId="2296B7FF" w14:textId="2E3A14B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риничанська Тетяна Миколаївна</w:t>
      </w:r>
    </w:p>
    <w:p w14:paraId="0B1D82B6" w14:textId="7F394AAE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рипович Сергій Ігорович</w:t>
      </w:r>
    </w:p>
    <w:p w14:paraId="062C4821" w14:textId="2C6CE1D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lastRenderedPageBreak/>
        <w:t>Кріль Василь Орестович</w:t>
      </w:r>
    </w:p>
    <w:p w14:paraId="6BD7BC74" w14:textId="65023EF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рот Катерина Іванівна</w:t>
      </w:r>
    </w:p>
    <w:p w14:paraId="4E659D42" w14:textId="2C1B0B7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ротюк Євген Сергійович</w:t>
      </w:r>
    </w:p>
    <w:p w14:paraId="2B4ED534" w14:textId="5BDE17B8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узбит Віта Олексіївна</w:t>
      </w:r>
    </w:p>
    <w:p w14:paraId="0A55F8C5" w14:textId="3DABCE8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узьма Ірина Мирославівна</w:t>
      </w:r>
    </w:p>
    <w:p w14:paraId="1F355EFB" w14:textId="6B35E82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узьма Тетяна Олександрівна</w:t>
      </w:r>
    </w:p>
    <w:p w14:paraId="5D898C9D" w14:textId="33D9F98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узьмак Галина Іванівна</w:t>
      </w:r>
    </w:p>
    <w:p w14:paraId="00E43D2E" w14:textId="20032E7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узьменко Галина Григорівна</w:t>
      </w:r>
    </w:p>
    <w:p w14:paraId="4F0BAE87" w14:textId="7B9CE64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укса Дмитро Анатолійович</w:t>
      </w:r>
    </w:p>
    <w:p w14:paraId="0E336051" w14:textId="72503CF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уленко Владислав Геннадійович</w:t>
      </w:r>
    </w:p>
    <w:p w14:paraId="6402B840" w14:textId="7DFAF1C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улєбякін Вадим Олександрович</w:t>
      </w:r>
    </w:p>
    <w:p w14:paraId="57634B43" w14:textId="3D2DEA88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улик Катерина Ярославівна</w:t>
      </w:r>
    </w:p>
    <w:p w14:paraId="174B2548" w14:textId="67EAA06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улик Олена Вікторівна</w:t>
      </w:r>
    </w:p>
    <w:p w14:paraId="38E1E9C3" w14:textId="35AD353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уліненко Едуард Вікторович</w:t>
      </w:r>
    </w:p>
    <w:p w14:paraId="4DD1B6EE" w14:textId="77BFD86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ульчицький Віталій Вікторович</w:t>
      </w:r>
    </w:p>
    <w:p w14:paraId="0163A12E" w14:textId="67E6E3F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урило Євгенія Павлівна</w:t>
      </w:r>
    </w:p>
    <w:p w14:paraId="662B1795" w14:textId="56C8066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урилюк Денис Віталійович</w:t>
      </w:r>
    </w:p>
    <w:p w14:paraId="1E349FF9" w14:textId="49D1503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урис Олександр Юрійович</w:t>
      </w:r>
    </w:p>
    <w:p w14:paraId="63E9E786" w14:textId="6D5AD21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урносова Карина Олександрівна</w:t>
      </w:r>
    </w:p>
    <w:p w14:paraId="1F63F83E" w14:textId="171929D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урочка Тетяна Григорівна</w:t>
      </w:r>
    </w:p>
    <w:p w14:paraId="59371FF7" w14:textId="165F370E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утовий Юрій Станіславович</w:t>
      </w:r>
    </w:p>
    <w:p w14:paraId="32D21E79" w14:textId="09F370C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уць Олександр Юрійович</w:t>
      </w:r>
    </w:p>
    <w:p w14:paraId="41E7D655" w14:textId="700EA3E6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учер Дмитро Олександрович</w:t>
      </w:r>
    </w:p>
    <w:p w14:paraId="76165491" w14:textId="6C9C890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учер Світлана Олексіївна</w:t>
      </w:r>
    </w:p>
    <w:p w14:paraId="51B728C6" w14:textId="04D30E0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учер Юрій Борисович</w:t>
      </w:r>
    </w:p>
    <w:p w14:paraId="7AA4158F" w14:textId="7C9CE27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учеренко Віталій Васильович</w:t>
      </w:r>
    </w:p>
    <w:p w14:paraId="03DC02CB" w14:textId="4282CD7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учмій Назарій Ігорович</w:t>
      </w:r>
    </w:p>
    <w:p w14:paraId="2A63D254" w14:textId="195E6BC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ушицький Роман Іванович</w:t>
      </w:r>
    </w:p>
    <w:p w14:paraId="5288BD47" w14:textId="70EEC62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ушлакова Анастасія Сергіївна</w:t>
      </w:r>
    </w:p>
    <w:p w14:paraId="62D221AF" w14:textId="0960BAA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ушнір Едуард Сергійович</w:t>
      </w:r>
    </w:p>
    <w:p w14:paraId="32632F0F" w14:textId="7E5601C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ушнір Микола Григорович</w:t>
      </w:r>
    </w:p>
    <w:p w14:paraId="22112F4A" w14:textId="643DDACE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ушнірчук Роман Олексійович</w:t>
      </w:r>
    </w:p>
    <w:p w14:paraId="084FDF63" w14:textId="7F9DB53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Кущовий Вадим Сергійович</w:t>
      </w:r>
    </w:p>
    <w:p w14:paraId="7B398099" w14:textId="22F7ECE8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Лавренчук Ольга Володимирівна</w:t>
      </w:r>
    </w:p>
    <w:p w14:paraId="68077127" w14:textId="5C5D19D6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Лавренюк Юлія Сергіївна</w:t>
      </w:r>
    </w:p>
    <w:p w14:paraId="008CE3E0" w14:textId="0E3A366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Ладік Руслан Васильович</w:t>
      </w:r>
    </w:p>
    <w:p w14:paraId="380EC1C5" w14:textId="2375CE8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Лазаренко Олена Олександрівна</w:t>
      </w:r>
    </w:p>
    <w:p w14:paraId="292C81A7" w14:textId="4876550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Лазорко Юрій Миколайович</w:t>
      </w:r>
    </w:p>
    <w:p w14:paraId="2B76B5DE" w14:textId="1A2C992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Лампіцька Світлана Вячеславівна</w:t>
      </w:r>
    </w:p>
    <w:p w14:paraId="042BC318" w14:textId="30D92F1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Латюк Григорій Іванович</w:t>
      </w:r>
    </w:p>
    <w:p w14:paraId="1DE82119" w14:textId="067F275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Лацько Анна Віталіївна</w:t>
      </w:r>
    </w:p>
    <w:p w14:paraId="6D4A8A74" w14:textId="561E561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Лебеденко Микола Олександрович</w:t>
      </w:r>
    </w:p>
    <w:p w14:paraId="5FAE8431" w14:textId="5FBE085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Лебедєва Світлана Степанівна</w:t>
      </w:r>
    </w:p>
    <w:p w14:paraId="451235F9" w14:textId="231E3CE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Лебедка Костянтин Валерійович</w:t>
      </w:r>
    </w:p>
    <w:p w14:paraId="66AD7A0E" w14:textId="3EFECFA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Левосюк Ольга Юріївна</w:t>
      </w:r>
    </w:p>
    <w:p w14:paraId="28305ACE" w14:textId="2BAA8B4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lastRenderedPageBreak/>
        <w:t>Левцун Вікторія Іванівна</w:t>
      </w:r>
    </w:p>
    <w:p w14:paraId="62186401" w14:textId="387EB58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Левченко Ірина Олександрівна</w:t>
      </w:r>
    </w:p>
    <w:p w14:paraId="5CC16C07" w14:textId="6D9F4A5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Левченко Олена Борисівна</w:t>
      </w:r>
    </w:p>
    <w:p w14:paraId="035A3771" w14:textId="431A789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Левченко Юлія Сергіївна</w:t>
      </w:r>
    </w:p>
    <w:p w14:paraId="370D96EF" w14:textId="1F78A16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Лень Леся Богданівна</w:t>
      </w:r>
    </w:p>
    <w:p w14:paraId="1F642119" w14:textId="6F7ABE0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Леонтович Андрій Миколайович</w:t>
      </w:r>
    </w:p>
    <w:p w14:paraId="5F56807D" w14:textId="78F3EDE8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Лескіна Ганна Вадимівна</w:t>
      </w:r>
    </w:p>
    <w:p w14:paraId="148C3565" w14:textId="724958C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Летуча Людмила Іванівна</w:t>
      </w:r>
    </w:p>
    <w:p w14:paraId="61E93270" w14:textId="6E4BA4F6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Леус Тетяна Петрівна</w:t>
      </w:r>
    </w:p>
    <w:p w14:paraId="4A40EF38" w14:textId="2CC8A1D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Лещенко Наталія Вікторівна</w:t>
      </w:r>
    </w:p>
    <w:p w14:paraId="38260CD6" w14:textId="27C6964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Линник Максим Іванович</w:t>
      </w:r>
    </w:p>
    <w:p w14:paraId="26C75140" w14:textId="0F9A66F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Липка Роман Олександрович</w:t>
      </w:r>
    </w:p>
    <w:p w14:paraId="4784C01E" w14:textId="48ECCC9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Лисакова Анна Ігорівна</w:t>
      </w:r>
    </w:p>
    <w:p w14:paraId="4ACB1DC2" w14:textId="5A59F86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Лисенко Артем Віталійович</w:t>
      </w:r>
    </w:p>
    <w:p w14:paraId="6D4173AA" w14:textId="718902B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Лисенко Олена Олександрівна</w:t>
      </w:r>
    </w:p>
    <w:p w14:paraId="02FF38F2" w14:textId="1CC32556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Листван Роман Васильович</w:t>
      </w:r>
    </w:p>
    <w:p w14:paraId="14385CE1" w14:textId="06E9D9D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Лисюк Ірина Олександрівна</w:t>
      </w:r>
    </w:p>
    <w:p w14:paraId="514FE9B9" w14:textId="2CFF2658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Литвиненко Анна Сергіївна</w:t>
      </w:r>
    </w:p>
    <w:p w14:paraId="01C641B7" w14:textId="15E7EA9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Литвиненко Олександр Вікторович</w:t>
      </w:r>
    </w:p>
    <w:p w14:paraId="2DD3C55A" w14:textId="387BD2D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Литовченкотетяна Вікторівна</w:t>
      </w:r>
    </w:p>
    <w:p w14:paraId="3046C632" w14:textId="77A08B7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Лівчак Марія Йосипівна</w:t>
      </w:r>
    </w:p>
    <w:p w14:paraId="262E34FF" w14:textId="4455ABE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Лісний Андрій Геннадійович</w:t>
      </w:r>
    </w:p>
    <w:p w14:paraId="55B3E364" w14:textId="76DE4908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Лісняк Вікторія Анатоліївна</w:t>
      </w:r>
    </w:p>
    <w:p w14:paraId="71275B7A" w14:textId="7262FA0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Лісовий Олександр Миколайович</w:t>
      </w:r>
    </w:p>
    <w:p w14:paraId="0DED4398" w14:textId="0E543B2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Лісовська Ганна Миколаївна</w:t>
      </w:r>
    </w:p>
    <w:p w14:paraId="6246E3D3" w14:textId="7BE3650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Лісовський Микола Тарасович</w:t>
      </w:r>
    </w:p>
    <w:p w14:paraId="549F0C0A" w14:textId="179A3C9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Лісоченко Анатолій Володимирович</w:t>
      </w:r>
    </w:p>
    <w:p w14:paraId="749DB52B" w14:textId="0905C4C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Літвиненко Єлизавета Андріївна</w:t>
      </w:r>
    </w:p>
    <w:p w14:paraId="613C3525" w14:textId="6E7D045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Літвінова Дарина В</w:t>
      </w:r>
      <w:r>
        <w:rPr>
          <w:sz w:val="28"/>
          <w:szCs w:val="28"/>
        </w:rPr>
        <w:t>’</w:t>
      </w:r>
      <w:r w:rsidRPr="00CC6E6D">
        <w:rPr>
          <w:sz w:val="28"/>
          <w:szCs w:val="28"/>
        </w:rPr>
        <w:t>ячеславівна</w:t>
      </w:r>
    </w:p>
    <w:p w14:paraId="5DCFB677" w14:textId="5333759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Ліфіренко Людмила Вікторівна</w:t>
      </w:r>
    </w:p>
    <w:p w14:paraId="0497CDE6" w14:textId="33CC61F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Ліштван Олександр Якович</w:t>
      </w:r>
    </w:p>
    <w:p w14:paraId="4EC29BCA" w14:textId="7FC7CB7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Лобов Дмитро Олексійович</w:t>
      </w:r>
    </w:p>
    <w:p w14:paraId="1ADF66CE" w14:textId="73C63AD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Ловас Соломія Андріївна</w:t>
      </w:r>
    </w:p>
    <w:p w14:paraId="0777BF30" w14:textId="10DED99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Логвін Ганна Вікторівна</w:t>
      </w:r>
    </w:p>
    <w:p w14:paraId="17EE3974" w14:textId="4152071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Логвінов Олександр Олександрович</w:t>
      </w:r>
    </w:p>
    <w:p w14:paraId="291EE6A4" w14:textId="019D5BB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Лозицька Оксана Іванівна</w:t>
      </w:r>
    </w:p>
    <w:p w14:paraId="2182F0B4" w14:textId="4533DD7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Лощиц Юрій Володимирович</w:t>
      </w:r>
    </w:p>
    <w:p w14:paraId="3758FC0A" w14:textId="2982ABF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Лугова Галина Леонідівна</w:t>
      </w:r>
    </w:p>
    <w:p w14:paraId="6BC9CC85" w14:textId="1E7CBA8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Лугова Тетяна Миколаївна</w:t>
      </w:r>
    </w:p>
    <w:p w14:paraId="37B7EFB2" w14:textId="0CD7926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Луковкіна Уляна Юріївна</w:t>
      </w:r>
    </w:p>
    <w:p w14:paraId="2673505D" w14:textId="67E1D7E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Луценко Вікторія Іванівна</w:t>
      </w:r>
    </w:p>
    <w:p w14:paraId="30DECB50" w14:textId="611004A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Луценко Віталій Сергійович</w:t>
      </w:r>
    </w:p>
    <w:p w14:paraId="6E2A997F" w14:textId="3030647E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Луцишин Юлія Дмитрівна</w:t>
      </w:r>
    </w:p>
    <w:p w14:paraId="734F8A61" w14:textId="551224C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Луців Світлана Ігорівна</w:t>
      </w:r>
    </w:p>
    <w:p w14:paraId="4D7CA525" w14:textId="76AE6A5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Лучковський Сергій Олегович</w:t>
      </w:r>
    </w:p>
    <w:p w14:paraId="41D86AA9" w14:textId="45244718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lastRenderedPageBreak/>
        <w:t>Лучнікова Вікторія Володимирівна</w:t>
      </w:r>
    </w:p>
    <w:p w14:paraId="2680B6A7" w14:textId="6B560F7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Любчик Василина Миколаївна</w:t>
      </w:r>
    </w:p>
    <w:p w14:paraId="32EBF5AB" w14:textId="7C45988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Любчик Олександр В</w:t>
      </w:r>
      <w:r>
        <w:rPr>
          <w:sz w:val="28"/>
          <w:szCs w:val="28"/>
        </w:rPr>
        <w:t>’</w:t>
      </w:r>
      <w:r w:rsidRPr="00CC6E6D">
        <w:rPr>
          <w:sz w:val="28"/>
          <w:szCs w:val="28"/>
        </w:rPr>
        <w:t>ячеславович</w:t>
      </w:r>
    </w:p>
    <w:p w14:paraId="213C6229" w14:textId="4BF81C5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Люлько Сергій Петрович</w:t>
      </w:r>
    </w:p>
    <w:p w14:paraId="248E8BD9" w14:textId="109D8E3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Лягутко Олег Юрійович</w:t>
      </w:r>
    </w:p>
    <w:p w14:paraId="0B97CC37" w14:textId="5E54F64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Лянгорт Зоряна Олексіївна</w:t>
      </w:r>
    </w:p>
    <w:p w14:paraId="59821F4A" w14:textId="69B3503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Ляшенко Олег Максимович</w:t>
      </w:r>
    </w:p>
    <w:p w14:paraId="6FF73465" w14:textId="124D366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азур Василь Васильович</w:t>
      </w:r>
    </w:p>
    <w:p w14:paraId="79A1F0B6" w14:textId="7CE8635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азур Віталій Миколайович</w:t>
      </w:r>
    </w:p>
    <w:p w14:paraId="549C7738" w14:textId="6E090E7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азур Михайло Сергійович</w:t>
      </w:r>
    </w:p>
    <w:p w14:paraId="119677FD" w14:textId="0E55006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азурок Сергій Миколайович</w:t>
      </w:r>
    </w:p>
    <w:p w14:paraId="5485D3D0" w14:textId="327E6C98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айборода Катерина Віталіївна</w:t>
      </w:r>
    </w:p>
    <w:p w14:paraId="2D1BC787" w14:textId="4D72B65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айковський Данило Олександрович</w:t>
      </w:r>
    </w:p>
    <w:p w14:paraId="1DC24E47" w14:textId="6EBDF8B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аксименко Марина Львівна</w:t>
      </w:r>
    </w:p>
    <w:p w14:paraId="4241B12A" w14:textId="09D4A65E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аксимчук Юлія Леонідівна</w:t>
      </w:r>
    </w:p>
    <w:p w14:paraId="6D367B03" w14:textId="7C9F194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аксимюк Віолета Володимирівна</w:t>
      </w:r>
    </w:p>
    <w:p w14:paraId="5E1A0B5D" w14:textId="77DCE4E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аксюта Микола Михайлович</w:t>
      </w:r>
    </w:p>
    <w:p w14:paraId="2832D091" w14:textId="320EA83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аланій Оксана Романівна</w:t>
      </w:r>
    </w:p>
    <w:p w14:paraId="40782617" w14:textId="293D2E3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алиновський Сергій Антонович</w:t>
      </w:r>
    </w:p>
    <w:p w14:paraId="5C5A0AE8" w14:textId="05F90D18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алихіна Влада Володимирівна</w:t>
      </w:r>
    </w:p>
    <w:p w14:paraId="05615C39" w14:textId="1FD904E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алиш Єлизавета Сергіївна</w:t>
      </w:r>
    </w:p>
    <w:p w14:paraId="031BA671" w14:textId="3B2E116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алиш Тетяна Михайлівна</w:t>
      </w:r>
    </w:p>
    <w:p w14:paraId="56CCE536" w14:textId="268DF016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альований Ігор Володимирович</w:t>
      </w:r>
    </w:p>
    <w:p w14:paraId="0D823040" w14:textId="73A2AFA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алюк Марина Вікторівна</w:t>
      </w:r>
    </w:p>
    <w:p w14:paraId="5681B362" w14:textId="7A81B54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амаєв Віталій Анатолійович</w:t>
      </w:r>
    </w:p>
    <w:p w14:paraId="48CB8FEA" w14:textId="51ACB5C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амедов Мірзамамед Алі-Огли</w:t>
      </w:r>
    </w:p>
    <w:p w14:paraId="445CF1A1" w14:textId="2D80ECB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амчур Ліна Миколаївна</w:t>
      </w:r>
    </w:p>
    <w:p w14:paraId="3CAE7D5D" w14:textId="61B5D52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арапулець Андрій Андрійович</w:t>
      </w:r>
    </w:p>
    <w:p w14:paraId="0D0C2464" w14:textId="3E8A6CC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аринюк Дмитро Сергійович</w:t>
      </w:r>
    </w:p>
    <w:p w14:paraId="25DCCE5F" w14:textId="3B078D7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арич Руслан Ярославович</w:t>
      </w:r>
    </w:p>
    <w:p w14:paraId="22E5D546" w14:textId="2186741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аркевич Дмитро Віталійович</w:t>
      </w:r>
    </w:p>
    <w:p w14:paraId="6633B233" w14:textId="0C18B796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артин Степан Петрович</w:t>
      </w:r>
    </w:p>
    <w:p w14:paraId="68482B36" w14:textId="7880145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артинова Наталія Валеріївна</w:t>
      </w:r>
    </w:p>
    <w:p w14:paraId="33AEAAE8" w14:textId="1776909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артинюк Андрій Васильович</w:t>
      </w:r>
    </w:p>
    <w:p w14:paraId="4EDF5C86" w14:textId="06E29C78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артинюк Василь Петрович</w:t>
      </w:r>
    </w:p>
    <w:p w14:paraId="69ED5D24" w14:textId="1C3EF39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арцева Алла Андріївна</w:t>
      </w:r>
    </w:p>
    <w:p w14:paraId="521B0D76" w14:textId="3C432258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арценюк Жанна Анатоліївна</w:t>
      </w:r>
    </w:p>
    <w:p w14:paraId="72E04A78" w14:textId="59730CF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арченко Вадим Дмитрович</w:t>
      </w:r>
    </w:p>
    <w:p w14:paraId="2195DF4C" w14:textId="1E11673E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арченко Олена Юріївна</w:t>
      </w:r>
    </w:p>
    <w:p w14:paraId="0DA42A46" w14:textId="0807C1E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арчук Ірина Юріївна</w:t>
      </w:r>
    </w:p>
    <w:p w14:paraId="6DF673BA" w14:textId="14511B5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аслов Дмитро Сергійович</w:t>
      </w:r>
    </w:p>
    <w:p w14:paraId="22C29E88" w14:textId="349DCBD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атущак Вадім Вікторович</w:t>
      </w:r>
    </w:p>
    <w:p w14:paraId="1F4899E8" w14:textId="63F56308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ахно Наталія Володимирівна</w:t>
      </w:r>
    </w:p>
    <w:p w14:paraId="3F450C3C" w14:textId="08E17BA6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ашина Альона Іванівна</w:t>
      </w:r>
    </w:p>
    <w:p w14:paraId="56F3210D" w14:textId="3F9E99C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едведчук Любов Олександрівна</w:t>
      </w:r>
    </w:p>
    <w:p w14:paraId="4847E5F6" w14:textId="1C4BC7D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lastRenderedPageBreak/>
        <w:t>Медвідь Віталій Васильович</w:t>
      </w:r>
    </w:p>
    <w:p w14:paraId="094DD9F9" w14:textId="584245B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ежинський Григорій Володимирович</w:t>
      </w:r>
    </w:p>
    <w:p w14:paraId="0AAFE380" w14:textId="6A8424E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ельник Вікторія Ігорівна</w:t>
      </w:r>
    </w:p>
    <w:p w14:paraId="18B76844" w14:textId="1FBA952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ельник Олена Михайлівна</w:t>
      </w:r>
    </w:p>
    <w:p w14:paraId="4F27A61C" w14:textId="063D8508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ельник Ольга Миколаївна</w:t>
      </w:r>
    </w:p>
    <w:p w14:paraId="3F1C5CDC" w14:textId="0ADEC6E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ельник Ольга Олегівна</w:t>
      </w:r>
    </w:p>
    <w:p w14:paraId="3E2331D9" w14:textId="1E803B6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ельниченко Олена Володимирівна</w:t>
      </w:r>
    </w:p>
    <w:p w14:paraId="673C2813" w14:textId="368F429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ельничук Анастасія Костянтинівна</w:t>
      </w:r>
    </w:p>
    <w:p w14:paraId="09DA3D5E" w14:textId="3F7F45F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ельничук Валерій Валерійович</w:t>
      </w:r>
    </w:p>
    <w:p w14:paraId="1470F82C" w14:textId="21C6202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ельничук Данило Ігорович</w:t>
      </w:r>
    </w:p>
    <w:p w14:paraId="4CED6C3A" w14:textId="602E170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ельничук Дмитро Миколайович</w:t>
      </w:r>
    </w:p>
    <w:p w14:paraId="4B5DC868" w14:textId="1D32FEB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ережко Людмила Василівна</w:t>
      </w:r>
    </w:p>
    <w:p w14:paraId="67DE27BA" w14:textId="18F5D06E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ерзлий Леонід Валерійович</w:t>
      </w:r>
    </w:p>
    <w:p w14:paraId="50A704A1" w14:textId="1116314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ироненко Олена Олександрівна</w:t>
      </w:r>
    </w:p>
    <w:p w14:paraId="32696A35" w14:textId="30244DE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ирошник Євген Миколайович</w:t>
      </w:r>
    </w:p>
    <w:p w14:paraId="111C454E" w14:textId="3D8F8EC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исак Марія Федорівна</w:t>
      </w:r>
    </w:p>
    <w:p w14:paraId="049B70D8" w14:textId="22F4A83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иськів Євген Антонович</w:t>
      </w:r>
    </w:p>
    <w:p w14:paraId="5A44C816" w14:textId="25AEFCA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иськів Михайло Михайлович</w:t>
      </w:r>
    </w:p>
    <w:p w14:paraId="1BBCE7FC" w14:textId="0BCAA2A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итницький Сергій Вікторович</w:t>
      </w:r>
    </w:p>
    <w:p w14:paraId="391C68EB" w14:textId="0F75919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ихайліченко Павло Сергійович</w:t>
      </w:r>
    </w:p>
    <w:p w14:paraId="11F1C5F5" w14:textId="413C00F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ихайлов Євгеній Олександрович</w:t>
      </w:r>
    </w:p>
    <w:p w14:paraId="0343FF88" w14:textId="4044BBB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ихайлюк Дмитро Анатолійович</w:t>
      </w:r>
    </w:p>
    <w:p w14:paraId="62AEA85F" w14:textId="0FF5611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ихайлюк Катерина Костянтинівна</w:t>
      </w:r>
    </w:p>
    <w:p w14:paraId="617E258B" w14:textId="4B9BF94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ілевич Ілля Володимирович</w:t>
      </w:r>
    </w:p>
    <w:p w14:paraId="3F733EF5" w14:textId="1E078AC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ілінчук Світлана Василівна</w:t>
      </w:r>
    </w:p>
    <w:p w14:paraId="43430157" w14:textId="4541662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інакул Ігор Ігоревич</w:t>
      </w:r>
    </w:p>
    <w:p w14:paraId="7C973341" w14:textId="6C323C6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ірошніченко Валерія Сергіївна</w:t>
      </w:r>
    </w:p>
    <w:p w14:paraId="4F963DD9" w14:textId="2469B3F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ірчук Лариса Віталіївна</w:t>
      </w:r>
    </w:p>
    <w:p w14:paraId="51CF83C6" w14:textId="1665F2E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ісько Валентин Васильович</w:t>
      </w:r>
    </w:p>
    <w:p w14:paraId="20FF29E2" w14:textId="7510D8B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ісюра Марина Олександрівна</w:t>
      </w:r>
    </w:p>
    <w:p w14:paraId="77F68C9A" w14:textId="0518260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іхєрєва Олена Михайлівна</w:t>
      </w:r>
    </w:p>
    <w:p w14:paraId="487CF76A" w14:textId="18A9B31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іхоноша Людмила Петрівна</w:t>
      </w:r>
    </w:p>
    <w:p w14:paraId="7D2C86EE" w14:textId="23022CA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ішуста Тетяна Михайлівна</w:t>
      </w:r>
    </w:p>
    <w:p w14:paraId="3041481B" w14:textId="5CA74AC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іщенко Олександр Григорович</w:t>
      </w:r>
    </w:p>
    <w:p w14:paraId="53780029" w14:textId="53D101D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озговий Владислав Вікторович</w:t>
      </w:r>
    </w:p>
    <w:p w14:paraId="3DAB0241" w14:textId="216FBA4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озоль Катерина Олександрівна</w:t>
      </w:r>
    </w:p>
    <w:p w14:paraId="64825DE3" w14:textId="4662250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оргун Артур Олегович</w:t>
      </w:r>
    </w:p>
    <w:p w14:paraId="7858CB57" w14:textId="00177128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ордухович Катерина Геннадіївна</w:t>
      </w:r>
    </w:p>
    <w:p w14:paraId="017DCECE" w14:textId="6407C4B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орозов Владислав Михайлович</w:t>
      </w:r>
    </w:p>
    <w:p w14:paraId="52737499" w14:textId="678627B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орозов Євгеній Євгенійович</w:t>
      </w:r>
    </w:p>
    <w:p w14:paraId="324D0187" w14:textId="357AE03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орозова Дар</w:t>
      </w:r>
      <w:r>
        <w:rPr>
          <w:sz w:val="28"/>
          <w:szCs w:val="28"/>
        </w:rPr>
        <w:t>’</w:t>
      </w:r>
      <w:r w:rsidRPr="00CC6E6D">
        <w:rPr>
          <w:sz w:val="28"/>
          <w:szCs w:val="28"/>
        </w:rPr>
        <w:t>я Миколаївна</w:t>
      </w:r>
    </w:p>
    <w:p w14:paraId="4F406538" w14:textId="36799F8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орозова Юлія Олександрівна</w:t>
      </w:r>
    </w:p>
    <w:p w14:paraId="7477F2A0" w14:textId="1B26AAD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оскалюк Богдан Георгійович</w:t>
      </w:r>
    </w:p>
    <w:p w14:paraId="38A3E9CC" w14:textId="0A81BB6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осквін Володимир Володимирович</w:t>
      </w:r>
    </w:p>
    <w:p w14:paraId="034D12C0" w14:textId="4E5B93E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осковська Олена Володимирівна</w:t>
      </w:r>
    </w:p>
    <w:p w14:paraId="3ED508D9" w14:textId="77E58D2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lastRenderedPageBreak/>
        <w:t>Мостецька Анна Андріївна</w:t>
      </w:r>
    </w:p>
    <w:p w14:paraId="0DC1300C" w14:textId="67C8E05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остіпан Марина Григорівна</w:t>
      </w:r>
    </w:p>
    <w:p w14:paraId="475D0437" w14:textId="3AB0202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осяндз Євген Мирославович</w:t>
      </w:r>
    </w:p>
    <w:p w14:paraId="5677933D" w14:textId="1F3EADF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отичка Любов Василівна</w:t>
      </w:r>
    </w:p>
    <w:p w14:paraId="44585C28" w14:textId="30CC4DB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отрич Юрій Васильович</w:t>
      </w:r>
    </w:p>
    <w:p w14:paraId="0CD451F0" w14:textId="1FE971E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отруніч Валентин Віталійович</w:t>
      </w:r>
    </w:p>
    <w:p w14:paraId="48580AC7" w14:textId="5C7B8B0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охір Андрій Миколайович</w:t>
      </w:r>
    </w:p>
    <w:p w14:paraId="74A23CAC" w14:textId="3924CFC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оховиков Вадим Олегович</w:t>
      </w:r>
    </w:p>
    <w:p w14:paraId="0EFE7E29" w14:textId="6A64217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узикант Юлія Олегівна</w:t>
      </w:r>
    </w:p>
    <w:p w14:paraId="543A9F1E" w14:textId="39CDD13E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уліванова Альона Анатоліївна</w:t>
      </w:r>
    </w:p>
    <w:p w14:paraId="67F732E3" w14:textId="6D7CC00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уравська Ірина Василівна</w:t>
      </w:r>
    </w:p>
    <w:p w14:paraId="11682B60" w14:textId="6032B4CE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урашко Артем Васильович</w:t>
      </w:r>
    </w:p>
    <w:p w14:paraId="6454AD7B" w14:textId="3C02F3E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устяца Ірина Миколаївна</w:t>
      </w:r>
    </w:p>
    <w:p w14:paraId="1F903CF3" w14:textId="09E1C67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Мушенко Наталія Олексіївна</w:t>
      </w:r>
    </w:p>
    <w:p w14:paraId="7B7EF404" w14:textId="2C2649C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Навроцький Володимир Анатолійович</w:t>
      </w:r>
    </w:p>
    <w:p w14:paraId="50643111" w14:textId="497E202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Нагорський Федір Михайлович</w:t>
      </w:r>
    </w:p>
    <w:p w14:paraId="2EBB3D82" w14:textId="5735D458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Нагорянський Сергій Іванович</w:t>
      </w:r>
    </w:p>
    <w:p w14:paraId="60336005" w14:textId="360055E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Назаренко Артем Юрійович</w:t>
      </w:r>
    </w:p>
    <w:p w14:paraId="2DF777B5" w14:textId="711F3166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Назаренко-Хамаєва Оксана Василівна</w:t>
      </w:r>
    </w:p>
    <w:p w14:paraId="09B83712" w14:textId="0A2949D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Наталич Владислав Олександрович</w:t>
      </w:r>
    </w:p>
    <w:p w14:paraId="7B25589F" w14:textId="11A2F5E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Натуркач Руслана Павлівна</w:t>
      </w:r>
    </w:p>
    <w:p w14:paraId="62C5B69C" w14:textId="22B3662E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Наугольник Володимир Михайлович</w:t>
      </w:r>
    </w:p>
    <w:p w14:paraId="55FB5969" w14:textId="2877A83E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Наумов Євген Сергійович</w:t>
      </w:r>
    </w:p>
    <w:p w14:paraId="26A1E9B6" w14:textId="30B7FA9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Наумчук Тетяна Володимирівна</w:t>
      </w:r>
    </w:p>
    <w:p w14:paraId="2C8FB96B" w14:textId="7582A5E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Негієвич Валентина Михайлівна</w:t>
      </w:r>
    </w:p>
    <w:p w14:paraId="20C91098" w14:textId="34BF131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Недзвецька Жанна Олександрівна</w:t>
      </w:r>
    </w:p>
    <w:p w14:paraId="5C8E5F13" w14:textId="21549FE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Неділь Юлія Олександрівна</w:t>
      </w:r>
    </w:p>
    <w:p w14:paraId="5CE23D28" w14:textId="5E0590E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Недоступ Катерина Костянтинівна</w:t>
      </w:r>
    </w:p>
    <w:p w14:paraId="6E511EE4" w14:textId="0838B69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Немченко Надія Василівна</w:t>
      </w:r>
    </w:p>
    <w:p w14:paraId="391AF83B" w14:textId="72BC62E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Непрелюк Діана Валеріївна</w:t>
      </w:r>
    </w:p>
    <w:p w14:paraId="5AB1BC62" w14:textId="758B102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Несвітайло Вікторія Юріївна</w:t>
      </w:r>
    </w:p>
    <w:p w14:paraId="6F94EA58" w14:textId="7BEFACB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Несклада Людмила Олександрівна</w:t>
      </w:r>
    </w:p>
    <w:p w14:paraId="3EEF1DA4" w14:textId="1B033DD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Нестеренко Сергій Григорович</w:t>
      </w:r>
    </w:p>
    <w:p w14:paraId="7650F72A" w14:textId="2ADD134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Нетецька Ольга Ярославівна</w:t>
      </w:r>
    </w:p>
    <w:p w14:paraId="1B26F741" w14:textId="2619DA3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Николяк Віталій Олегович</w:t>
      </w:r>
    </w:p>
    <w:p w14:paraId="40E828CB" w14:textId="5106BFE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Нікітюк Олег Сергійович</w:t>
      </w:r>
    </w:p>
    <w:p w14:paraId="2571C5B8" w14:textId="14EA65B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Ніконенко Тетяна Анатоліївна</w:t>
      </w:r>
    </w:p>
    <w:p w14:paraId="18BAF2BF" w14:textId="3107505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Новохатня Олена Борисівна</w:t>
      </w:r>
    </w:p>
    <w:p w14:paraId="56FF4720" w14:textId="4094983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Ногас Богдан Юрійович</w:t>
      </w:r>
    </w:p>
    <w:p w14:paraId="1A588A3E" w14:textId="4BD0E08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Ньорба Світлана Федорівна</w:t>
      </w:r>
    </w:p>
    <w:p w14:paraId="51BC2A6A" w14:textId="55278CC8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Оборонов Андрій Юрійович</w:t>
      </w:r>
    </w:p>
    <w:p w14:paraId="3AB3FFB2" w14:textId="5706B286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Овдій Андрій Павлович</w:t>
      </w:r>
    </w:p>
    <w:p w14:paraId="26652BAE" w14:textId="6E7E47D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Оверченко Тетяна Андріївна</w:t>
      </w:r>
    </w:p>
    <w:p w14:paraId="124967CA" w14:textId="062147B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Оверчук Ірина Василівна</w:t>
      </w:r>
    </w:p>
    <w:p w14:paraId="251F5EFD" w14:textId="2E2E3318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Овчаренко Олена Миколаївна</w:t>
      </w:r>
    </w:p>
    <w:p w14:paraId="3F8BE900" w14:textId="475A29A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lastRenderedPageBreak/>
        <w:t>Овчаренко Олена Павлівна</w:t>
      </w:r>
    </w:p>
    <w:p w14:paraId="75767DB6" w14:textId="38E0604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Озеред Ростислав Сергійович</w:t>
      </w:r>
    </w:p>
    <w:p w14:paraId="5DC1B1B7" w14:textId="4314DAC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Олексієнко Світлана Анатоліївна</w:t>
      </w:r>
    </w:p>
    <w:p w14:paraId="6ACBAA65" w14:textId="5E1ED4A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Олененко Олександр Володимирович</w:t>
      </w:r>
    </w:p>
    <w:p w14:paraId="2254DAA1" w14:textId="7CE69C9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Оленьєв Микола Анатолійович</w:t>
      </w:r>
    </w:p>
    <w:p w14:paraId="2C5428BB" w14:textId="6570D60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Олешицький Юрій Юрійович</w:t>
      </w:r>
    </w:p>
    <w:p w14:paraId="33AB6A65" w14:textId="08921F3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Олійник Максим Юрійович</w:t>
      </w:r>
    </w:p>
    <w:p w14:paraId="521D8413" w14:textId="5D2B42B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Олійник Марина Юріївна</w:t>
      </w:r>
    </w:p>
    <w:p w14:paraId="5160AF82" w14:textId="404C51F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Олійник Олександр Олександрович</w:t>
      </w:r>
    </w:p>
    <w:p w14:paraId="0539E991" w14:textId="3BEDF58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Олійченко Ганна Миколаївна</w:t>
      </w:r>
    </w:p>
    <w:p w14:paraId="19C22344" w14:textId="2EDEDC9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Олійченко Олена Миколаївна</w:t>
      </w:r>
    </w:p>
    <w:p w14:paraId="47CF9509" w14:textId="208E12A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Ольшанченко Володимир Іванович</w:t>
      </w:r>
    </w:p>
    <w:p w14:paraId="01954FFE" w14:textId="0AFB53F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Омельчук Олександр Борисович</w:t>
      </w:r>
    </w:p>
    <w:p w14:paraId="582A6EF5" w14:textId="655F476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Омельчук Тетяна Володимирівна</w:t>
      </w:r>
    </w:p>
    <w:p w14:paraId="6EEF82DF" w14:textId="2D707FF6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Онда Вікторія Вячеславівна</w:t>
      </w:r>
    </w:p>
    <w:p w14:paraId="757C9075" w14:textId="58879EE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Онищенко Ганна Олегівна</w:t>
      </w:r>
    </w:p>
    <w:p w14:paraId="46BEC4A0" w14:textId="6FF2C70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Онищенко Зінаїда Миколаївна</w:t>
      </w:r>
    </w:p>
    <w:p w14:paraId="1F8A0C2A" w14:textId="135DC46E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Онищенко Юрій Іванович</w:t>
      </w:r>
    </w:p>
    <w:p w14:paraId="0E01592A" w14:textId="72CB3F7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Оніпко Сергій Миколайович</w:t>
      </w:r>
    </w:p>
    <w:p w14:paraId="64C652AF" w14:textId="2837A6C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Оніщук Вікторія Ігорівна</w:t>
      </w:r>
    </w:p>
    <w:p w14:paraId="275EE6C8" w14:textId="39F0952E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Онуфрієва Аліна Юріївна</w:t>
      </w:r>
    </w:p>
    <w:p w14:paraId="7EC84D03" w14:textId="23AA957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Орищенко Євгенія Вікторівна</w:t>
      </w:r>
    </w:p>
    <w:p w14:paraId="653F5B6E" w14:textId="09454FE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Остапенко Ельвіра Олександрівна</w:t>
      </w:r>
    </w:p>
    <w:p w14:paraId="4AA3882A" w14:textId="487FB15E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Осьмірко Олена Петрівна</w:t>
      </w:r>
    </w:p>
    <w:p w14:paraId="7EABA119" w14:textId="35F135B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Очінський Руслан Вікторович</w:t>
      </w:r>
    </w:p>
    <w:p w14:paraId="1950473A" w14:textId="0A52508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авленко Роман Олегович</w:t>
      </w:r>
    </w:p>
    <w:p w14:paraId="37C93B63" w14:textId="68E853D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авлівська Ірина Петрівна</w:t>
      </w:r>
    </w:p>
    <w:p w14:paraId="3DF80B19" w14:textId="5B06F6C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авлусь Олег Сергійович</w:t>
      </w:r>
    </w:p>
    <w:p w14:paraId="6FCE9885" w14:textId="19D5E5E8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авлюк Тетяна Юріївна</w:t>
      </w:r>
    </w:p>
    <w:p w14:paraId="63BE095F" w14:textId="6CC55D1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азюк Дарія Віталіївна</w:t>
      </w:r>
    </w:p>
    <w:p w14:paraId="0C7A6073" w14:textId="6F5C454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азюк Олена Юріївна</w:t>
      </w:r>
    </w:p>
    <w:p w14:paraId="4DD2D493" w14:textId="7B30F0E8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аламар Оксана Миколаївна</w:t>
      </w:r>
    </w:p>
    <w:p w14:paraId="2C31D91B" w14:textId="79AA5358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анченко Олена Миколаївна</w:t>
      </w:r>
    </w:p>
    <w:p w14:paraId="0F62A226" w14:textId="0993A67E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анченко Тетяна Юріївна</w:t>
      </w:r>
    </w:p>
    <w:p w14:paraId="55F34E44" w14:textId="04B6109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апазова Інна Володимирівна</w:t>
      </w:r>
    </w:p>
    <w:p w14:paraId="720E64F6" w14:textId="5E05501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арамєєв Олександр Олександрович</w:t>
      </w:r>
    </w:p>
    <w:p w14:paraId="2D441E8A" w14:textId="259B196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арієнко Ігор Олександрович</w:t>
      </w:r>
    </w:p>
    <w:p w14:paraId="295460A3" w14:textId="7070302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архоменко Вікторія Миколаївна</w:t>
      </w:r>
    </w:p>
    <w:p w14:paraId="250C1227" w14:textId="0170389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аршенко Євгеній Анатолійович</w:t>
      </w:r>
    </w:p>
    <w:p w14:paraId="5B2119D7" w14:textId="6215655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аршиков Олександр Юрійович</w:t>
      </w:r>
    </w:p>
    <w:p w14:paraId="1FE92560" w14:textId="4FA9544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аскар Олександр Сергійович</w:t>
      </w:r>
    </w:p>
    <w:p w14:paraId="4E4B864D" w14:textId="594A172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атанін Євген Олексійович</w:t>
      </w:r>
    </w:p>
    <w:p w14:paraId="426C1B2E" w14:textId="0E92C62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атрушева Вероніка Андріївна</w:t>
      </w:r>
    </w:p>
    <w:p w14:paraId="485B7A12" w14:textId="53978D98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атютько Юлія Олександрівна</w:t>
      </w:r>
    </w:p>
    <w:p w14:paraId="7866CD84" w14:textId="78CF453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едак Олександр Володимирович</w:t>
      </w:r>
    </w:p>
    <w:p w14:paraId="1AE73E03" w14:textId="4AC5F27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lastRenderedPageBreak/>
        <w:t>Первушина Анастасія Ігорівна</w:t>
      </w:r>
    </w:p>
    <w:p w14:paraId="3442B2B6" w14:textId="5DCA400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еретятько Валерія Анатоліївна</w:t>
      </w:r>
    </w:p>
    <w:p w14:paraId="7DCEBDBD" w14:textId="5381086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еткова Ольга Іванівна</w:t>
      </w:r>
    </w:p>
    <w:p w14:paraId="7F5202C1" w14:textId="664CEE3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етренко Альона Валентинівна</w:t>
      </w:r>
    </w:p>
    <w:p w14:paraId="08409323" w14:textId="2045B71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етренко Ольга Олександрівна</w:t>
      </w:r>
    </w:p>
    <w:p w14:paraId="30596448" w14:textId="484A070E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етреченко Ігор Володимирович</w:t>
      </w:r>
    </w:p>
    <w:p w14:paraId="7068EB54" w14:textId="4CB1BDC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етрик Олена Анатоліївна</w:t>
      </w:r>
    </w:p>
    <w:p w14:paraId="0418F92B" w14:textId="56DCBCE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етрівський Вячеслав Анатолійович</w:t>
      </w:r>
    </w:p>
    <w:p w14:paraId="4D1B9FA4" w14:textId="24763A8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етров Олександр Дмитрович</w:t>
      </w:r>
    </w:p>
    <w:p w14:paraId="37C8392F" w14:textId="3AB7C41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етрова Вікторія Іванівна</w:t>
      </w:r>
    </w:p>
    <w:p w14:paraId="17469B6A" w14:textId="79D586D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етровський Дмитро Сергійович</w:t>
      </w:r>
    </w:p>
    <w:p w14:paraId="0AC4F519" w14:textId="647BD07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етрусь Анна Сергіївна</w:t>
      </w:r>
    </w:p>
    <w:p w14:paraId="40FB6D6A" w14:textId="2514A72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етрушка Андрій Михайлович</w:t>
      </w:r>
    </w:p>
    <w:p w14:paraId="08A1513B" w14:textId="4626431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ечатнікова Ірина Олександрівна</w:t>
      </w:r>
    </w:p>
    <w:p w14:paraId="2FB5F01E" w14:textId="5B03A6E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єтряєва Аміна Євгенівна</w:t>
      </w:r>
    </w:p>
    <w:p w14:paraId="71C984C3" w14:textId="783B306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илипчук Віталіна Євгенівна</w:t>
      </w:r>
    </w:p>
    <w:p w14:paraId="5AF7332F" w14:textId="1EAF02D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ильник Сергій Юрійович</w:t>
      </w:r>
    </w:p>
    <w:p w14:paraId="58738623" w14:textId="10337AF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ільганчук Дмитро Анатолійович</w:t>
      </w:r>
    </w:p>
    <w:p w14:paraId="62EDD46A" w14:textId="2B1C030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іляк Леся Валеріївна</w:t>
      </w:r>
    </w:p>
    <w:p w14:paraId="58FACF55" w14:textId="4F26442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інаєв Дмитро Костянтинович</w:t>
      </w:r>
    </w:p>
    <w:p w14:paraId="28F0CE24" w14:textId="676C80A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іонтківський Ярослав Романович</w:t>
      </w:r>
    </w:p>
    <w:p w14:paraId="392101E3" w14:textId="67BBD6E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ісклова Вікторія Анатоліївна</w:t>
      </w:r>
    </w:p>
    <w:p w14:paraId="42522DE4" w14:textId="6037F09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лаксюк Інна Юріївна</w:t>
      </w:r>
    </w:p>
    <w:p w14:paraId="65B76828" w14:textId="4029337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лужник Олександр Юрійович</w:t>
      </w:r>
    </w:p>
    <w:p w14:paraId="4823A8B0" w14:textId="46F90AF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обережній Андрій Миколайович</w:t>
      </w:r>
    </w:p>
    <w:p w14:paraId="1B0B3FD5" w14:textId="1EF66CF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оворозник Віра Вікторівна</w:t>
      </w:r>
    </w:p>
    <w:p w14:paraId="199C8454" w14:textId="3F00CC1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ознякова Ірина Миколаївна</w:t>
      </w:r>
    </w:p>
    <w:p w14:paraId="248D5BF7" w14:textId="083A0D0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ойдьом Сергій Валентинович</w:t>
      </w:r>
    </w:p>
    <w:p w14:paraId="5E0DD737" w14:textId="72D79CAE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оліщук Віктор Миколайович</w:t>
      </w:r>
    </w:p>
    <w:p w14:paraId="54063391" w14:textId="0051716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оліщук Павло Петрович</w:t>
      </w:r>
    </w:p>
    <w:p w14:paraId="0CF532AC" w14:textId="3352E99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оліщук Тетяна Вікторівна</w:t>
      </w:r>
    </w:p>
    <w:p w14:paraId="35A5A0AA" w14:textId="28BCF59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олонець Сергій Миколайович</w:t>
      </w:r>
    </w:p>
    <w:p w14:paraId="2E116BBB" w14:textId="6D4E0BB8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олуектова Аліна Миколаївна</w:t>
      </w:r>
    </w:p>
    <w:p w14:paraId="6D5EB3D5" w14:textId="1FED572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ольова Марія Миколаївна</w:t>
      </w:r>
    </w:p>
    <w:p w14:paraId="6525D67B" w14:textId="14A5D5E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олянін Юрій Юрійович</w:t>
      </w:r>
    </w:p>
    <w:p w14:paraId="77A2204B" w14:textId="2DDC8F6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ономар Дмитро Миколайович</w:t>
      </w:r>
    </w:p>
    <w:p w14:paraId="21BDE7DE" w14:textId="3A190CB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ономаренко Валерій Михайлович</w:t>
      </w:r>
    </w:p>
    <w:p w14:paraId="0D74E4A0" w14:textId="24713BA8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ономаренко Іван Петрович</w:t>
      </w:r>
    </w:p>
    <w:p w14:paraId="587391B6" w14:textId="5422A2A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ономаренко Максим Дмитрович</w:t>
      </w:r>
    </w:p>
    <w:p w14:paraId="64A9C6CF" w14:textId="310326F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ономаренко Світлана Василівна</w:t>
      </w:r>
    </w:p>
    <w:p w14:paraId="603CEF47" w14:textId="0AEE193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опкова Діана Романівна</w:t>
      </w:r>
    </w:p>
    <w:p w14:paraId="1CB46F35" w14:textId="132879B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оплигіна Вероніка Сергіївна</w:t>
      </w:r>
    </w:p>
    <w:p w14:paraId="511AF3C2" w14:textId="03829A5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оплінська Олена Ярославівна</w:t>
      </w:r>
    </w:p>
    <w:p w14:paraId="12063976" w14:textId="597DC13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опов Антон Андрійович</w:t>
      </w:r>
    </w:p>
    <w:p w14:paraId="13D7317F" w14:textId="5E28FD3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опова Аліна Олегівна</w:t>
      </w:r>
    </w:p>
    <w:p w14:paraId="41928F82" w14:textId="7728C2E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lastRenderedPageBreak/>
        <w:t>Попова Тетяна Олександрівна</w:t>
      </w:r>
    </w:p>
    <w:p w14:paraId="2E9834CF" w14:textId="63424DD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опович Яна Михайлівна</w:t>
      </w:r>
    </w:p>
    <w:p w14:paraId="202EC716" w14:textId="63BD7CF8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опришко Іван Григорович</w:t>
      </w:r>
    </w:p>
    <w:p w14:paraId="3D986152" w14:textId="22A15B2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оривай Юлія Олегівна</w:t>
      </w:r>
    </w:p>
    <w:p w14:paraId="19DA67D3" w14:textId="06331AB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остельга Ірина Володимирівна</w:t>
      </w:r>
    </w:p>
    <w:p w14:paraId="6ACDC5BE" w14:textId="1AF5D53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осунько Галина Андріївна</w:t>
      </w:r>
    </w:p>
    <w:p w14:paraId="7327FDC9" w14:textId="2609730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очинок Оксана Миколаївна</w:t>
      </w:r>
    </w:p>
    <w:p w14:paraId="603FFA49" w14:textId="2A554CF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очкіна Оксана Миколаївна</w:t>
      </w:r>
    </w:p>
    <w:p w14:paraId="11719C83" w14:textId="237487C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очтар Галина Станіславівна</w:t>
      </w:r>
    </w:p>
    <w:p w14:paraId="4E8E06D6" w14:textId="5942BAC8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раута Сергій Васильович</w:t>
      </w:r>
    </w:p>
    <w:p w14:paraId="39A910E4" w14:textId="75C3947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ривалов Артем Ігорович</w:t>
      </w:r>
    </w:p>
    <w:p w14:paraId="25F9C9CE" w14:textId="3BB9666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рийдун Надія Володимирівна</w:t>
      </w:r>
    </w:p>
    <w:p w14:paraId="7ABFA88B" w14:textId="0E8F6EE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рилипчук Олександр Анатолійович</w:t>
      </w:r>
    </w:p>
    <w:p w14:paraId="25B1CBFE" w14:textId="481F592E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римак Тетяна Володимирівна</w:t>
      </w:r>
    </w:p>
    <w:p w14:paraId="30EB8D8A" w14:textId="0D2CCA6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ристаюк Михайло Богданович</w:t>
      </w:r>
    </w:p>
    <w:p w14:paraId="57A1BECC" w14:textId="1ED71D6E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риступа Микола Вікторович</w:t>
      </w:r>
    </w:p>
    <w:p w14:paraId="732185E0" w14:textId="765097B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риходько Данило Русланович</w:t>
      </w:r>
    </w:p>
    <w:p w14:paraId="6819E68C" w14:textId="05D0DFA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ровороцька Вікторія Володимирівна</w:t>
      </w:r>
    </w:p>
    <w:p w14:paraId="44AE7295" w14:textId="2079355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роганюк Ірина Миколаївна</w:t>
      </w:r>
    </w:p>
    <w:p w14:paraId="736EA347" w14:textId="320E2D7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рохоров Олег Володимирович</w:t>
      </w:r>
    </w:p>
    <w:p w14:paraId="767AE33C" w14:textId="4816A0B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рутян Ірина Сергіївна</w:t>
      </w:r>
    </w:p>
    <w:p w14:paraId="636C6C28" w14:textId="0149B6D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рухницька Наталія Ярославівна</w:t>
      </w:r>
    </w:p>
    <w:p w14:paraId="517E2202" w14:textId="32343E6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рядун Євгеній Ігорович</w:t>
      </w:r>
    </w:p>
    <w:p w14:paraId="6EEB7AA5" w14:textId="507BA25E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сарук Олександр Олександрович</w:t>
      </w:r>
    </w:p>
    <w:p w14:paraId="5ACCF690" w14:textId="4790C296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сьота Софія Олександрівна</w:t>
      </w:r>
    </w:p>
    <w:p w14:paraId="041BDE70" w14:textId="029CEC5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угач Сергій Миколайович</w:t>
      </w:r>
    </w:p>
    <w:p w14:paraId="3C312649" w14:textId="1B28DF1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умпа Марія Володимирівна</w:t>
      </w:r>
    </w:p>
    <w:p w14:paraId="44968FD1" w14:textId="46032F9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унтус Яна Альбертівна</w:t>
      </w:r>
    </w:p>
    <w:p w14:paraId="5F1821D6" w14:textId="36EDFC3E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уртова Ірина Валентинівна</w:t>
      </w:r>
    </w:p>
    <w:p w14:paraId="3BD6F193" w14:textId="127BF2F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устовіт Олександр Миколайович</w:t>
      </w:r>
    </w:p>
    <w:p w14:paraId="3FFE5E48" w14:textId="4AA5F16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Пшиченко Світлана Станіславівна</w:t>
      </w:r>
    </w:p>
    <w:p w14:paraId="1C73CDBF" w14:textId="384AA1F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Радіна Ольга Федорівна</w:t>
      </w:r>
    </w:p>
    <w:p w14:paraId="21A8C6D8" w14:textId="49B210AE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Радохлєб Ірина Григорівна</w:t>
      </w:r>
    </w:p>
    <w:p w14:paraId="62E1179F" w14:textId="04F08B8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Радченко Наталія Олександрівна</w:t>
      </w:r>
    </w:p>
    <w:p w14:paraId="70540FB7" w14:textId="73C229F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Радчук Назарій Володимирович</w:t>
      </w:r>
    </w:p>
    <w:p w14:paraId="63EBE154" w14:textId="4A5CFF9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Разгуляєва Олександра Володимирівна</w:t>
      </w:r>
    </w:p>
    <w:p w14:paraId="6B304B79" w14:textId="6747C82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Разувайлов Владислав Володимирович</w:t>
      </w:r>
    </w:p>
    <w:p w14:paraId="36CC59BE" w14:textId="05E3096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Раінчук Сергій Дмитрович</w:t>
      </w:r>
    </w:p>
    <w:p w14:paraId="589BA05E" w14:textId="2D6D789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Ратушний Артем Петрович</w:t>
      </w:r>
    </w:p>
    <w:p w14:paraId="656427E3" w14:textId="3DDA9D8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Рембецький Владислав Юрійович</w:t>
      </w:r>
    </w:p>
    <w:p w14:paraId="4E5B2554" w14:textId="133347D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Ремета Ірина Василівна</w:t>
      </w:r>
    </w:p>
    <w:p w14:paraId="19B3D6A4" w14:textId="79F91F2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Рибак Наталія Володимирівна</w:t>
      </w:r>
    </w:p>
    <w:p w14:paraId="233E243A" w14:textId="72C3DCB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Рибакова Олена Валеріївна</w:t>
      </w:r>
    </w:p>
    <w:p w14:paraId="220085F6" w14:textId="2CB6918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Рибалко Артем Іванович</w:t>
      </w:r>
    </w:p>
    <w:p w14:paraId="091FED63" w14:textId="5DC15C6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Рибальченко Олександр Олександрович</w:t>
      </w:r>
    </w:p>
    <w:p w14:paraId="28E2993A" w14:textId="3A6EED2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lastRenderedPageBreak/>
        <w:t>Рибічук Тетяна Михайлівна</w:t>
      </w:r>
    </w:p>
    <w:p w14:paraId="181D0AA2" w14:textId="76316B56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Ринда Анастасія Юріївна</w:t>
      </w:r>
    </w:p>
    <w:p w14:paraId="2D2DA40C" w14:textId="6A7ED016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Рібий Володимир Іванович</w:t>
      </w:r>
    </w:p>
    <w:p w14:paraId="4AFB26DE" w14:textId="485ADC7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Ріжків Ярослав Сергійович</w:t>
      </w:r>
    </w:p>
    <w:p w14:paraId="200EE991" w14:textId="24F6079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Робак Марина Володимирівна</w:t>
      </w:r>
    </w:p>
    <w:p w14:paraId="77232E1F" w14:textId="74C638C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Романенко Євген Петрович</w:t>
      </w:r>
    </w:p>
    <w:p w14:paraId="1BAD6249" w14:textId="06BC4AE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Романенко Олександр Анатолійович</w:t>
      </w:r>
    </w:p>
    <w:p w14:paraId="65A04A48" w14:textId="7A226A9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Романюк Оксана Володимирівна</w:t>
      </w:r>
    </w:p>
    <w:p w14:paraId="514E9C19" w14:textId="1510C1C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Рошкович Олеся Василівна</w:t>
      </w:r>
    </w:p>
    <w:p w14:paraId="4FC75328" w14:textId="63330F0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Рудаков Артем Сергійович</w:t>
      </w:r>
    </w:p>
    <w:p w14:paraId="2CCE0AD6" w14:textId="1149D41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Руденко Андрій Іванович</w:t>
      </w:r>
    </w:p>
    <w:p w14:paraId="77827D65" w14:textId="0D5B65C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Руденко Галина Миколаївна</w:t>
      </w:r>
    </w:p>
    <w:p w14:paraId="64117ABC" w14:textId="0857E86E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Рудик Анатолій Миколайович</w:t>
      </w:r>
    </w:p>
    <w:p w14:paraId="0D9E5FA2" w14:textId="57579A5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Рудніченко Андрій Олександрович</w:t>
      </w:r>
    </w:p>
    <w:p w14:paraId="0FC77B75" w14:textId="63888B2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Рудь Володимир Володимирович</w:t>
      </w:r>
    </w:p>
    <w:p w14:paraId="72D7F46B" w14:textId="74E9672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Рудюк Олена Юріївна</w:t>
      </w:r>
    </w:p>
    <w:p w14:paraId="61C8A08F" w14:textId="17CDB6A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Рупенко Вадим Петрович</w:t>
      </w:r>
    </w:p>
    <w:p w14:paraId="68C4792B" w14:textId="0D9DE98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Русіна Алла Анатоліївна</w:t>
      </w:r>
    </w:p>
    <w:p w14:paraId="5469640D" w14:textId="5BE3B89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Рутина Олег Олександрович</w:t>
      </w:r>
    </w:p>
    <w:p w14:paraId="6A30231B" w14:textId="410D95E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Ручко Сергій Володимирович</w:t>
      </w:r>
    </w:p>
    <w:p w14:paraId="53BFC196" w14:textId="7784EF6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Рязанова Ольга Анатоліївна</w:t>
      </w:r>
    </w:p>
    <w:p w14:paraId="7E727E37" w14:textId="08DC59B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абадаш Дар</w:t>
      </w:r>
      <w:r>
        <w:rPr>
          <w:sz w:val="28"/>
          <w:szCs w:val="28"/>
        </w:rPr>
        <w:t>’</w:t>
      </w:r>
      <w:r w:rsidRPr="00CC6E6D">
        <w:rPr>
          <w:sz w:val="28"/>
          <w:szCs w:val="28"/>
        </w:rPr>
        <w:t>я Леонідівна</w:t>
      </w:r>
    </w:p>
    <w:p w14:paraId="0961054F" w14:textId="48B6040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авенко Анастасія Богданівна</w:t>
      </w:r>
    </w:p>
    <w:p w14:paraId="6A156EF4" w14:textId="7FF8FFB6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авенко Назарій Ігорович</w:t>
      </w:r>
    </w:p>
    <w:p w14:paraId="534E7CE0" w14:textId="7F8C070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авенок Алла Анатоліївна</w:t>
      </w:r>
    </w:p>
    <w:p w14:paraId="05198F58" w14:textId="3461A1E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авкіна Іванна Євгеніївна</w:t>
      </w:r>
    </w:p>
    <w:p w14:paraId="409CE102" w14:textId="67B1113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авченко Юлія Віталіївна</w:t>
      </w:r>
    </w:p>
    <w:p w14:paraId="5D70F2D9" w14:textId="74ED300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адовенко Тетяна Василівна</w:t>
      </w:r>
    </w:p>
    <w:p w14:paraId="512168F7" w14:textId="010A3C5E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адовська Олена Веніамінівна</w:t>
      </w:r>
    </w:p>
    <w:p w14:paraId="09C4A86C" w14:textId="1055D4F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адонцева Лідія Костянтинівна</w:t>
      </w:r>
    </w:p>
    <w:p w14:paraId="587DDECC" w14:textId="2388901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ажин Василь Петрович</w:t>
      </w:r>
    </w:p>
    <w:p w14:paraId="6FD90E59" w14:textId="0D5F2DC8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алига Оксана Василівна</w:t>
      </w:r>
    </w:p>
    <w:p w14:paraId="75086F27" w14:textId="2957F52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амарська Сніжана Вікторівна</w:t>
      </w:r>
    </w:p>
    <w:p w14:paraId="5F9D3110" w14:textId="48A9B0A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амойленко Дмитро Васильович</w:t>
      </w:r>
    </w:p>
    <w:p w14:paraId="2C70236E" w14:textId="5C48411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амсонюк Катерина Юріївна</w:t>
      </w:r>
    </w:p>
    <w:p w14:paraId="650C0D06" w14:textId="075301A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амусь Людмила Володимирівна</w:t>
      </w:r>
    </w:p>
    <w:p w14:paraId="1A5C85C2" w14:textId="6F700D9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анжура Сергій Олегович</w:t>
      </w:r>
    </w:p>
    <w:p w14:paraId="6A843080" w14:textId="0D62496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апунов Артур Євгенійович</w:t>
      </w:r>
    </w:p>
    <w:p w14:paraId="6C459436" w14:textId="0F7A57B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афаі Руслан Фарман-Огли</w:t>
      </w:r>
    </w:p>
    <w:p w14:paraId="4453C32B" w14:textId="381C49D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ачек Сергій Миколайович</w:t>
      </w:r>
    </w:p>
    <w:p w14:paraId="5C7323A8" w14:textId="41A1512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варанчук Олександр Миколайович</w:t>
      </w:r>
    </w:p>
    <w:p w14:paraId="482BD878" w14:textId="7577E70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вергунов Андрій Миколайович</w:t>
      </w:r>
    </w:p>
    <w:p w14:paraId="551C57C6" w14:textId="0688A2C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вистун Ірина Ігорівна</w:t>
      </w:r>
    </w:p>
    <w:p w14:paraId="3B601B26" w14:textId="0E43255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вінціцький Роман Броніславович</w:t>
      </w:r>
    </w:p>
    <w:p w14:paraId="70FE60EF" w14:textId="561C5D7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вітлицька Вікторія Миколаївна</w:t>
      </w:r>
    </w:p>
    <w:p w14:paraId="69D9B2BF" w14:textId="5BE1C7C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lastRenderedPageBreak/>
        <w:t>Світлична Вікторія Миколаївна</w:t>
      </w:r>
    </w:p>
    <w:p w14:paraId="5FAB4863" w14:textId="2931706E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вітлична Христина Вікторівна</w:t>
      </w:r>
    </w:p>
    <w:p w14:paraId="4904F999" w14:textId="346E781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екундяк Сергій Сергійович</w:t>
      </w:r>
    </w:p>
    <w:p w14:paraId="5EE8312E" w14:textId="3F65532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елюк Ольга Олегівна</w:t>
      </w:r>
    </w:p>
    <w:p w14:paraId="0CB3A04F" w14:textId="683654B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емейченко Кристина Олегівна</w:t>
      </w:r>
    </w:p>
    <w:p w14:paraId="6219AE12" w14:textId="3D329B7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еменов Костянтин Сергійович</w:t>
      </w:r>
    </w:p>
    <w:p w14:paraId="0E37CB4C" w14:textId="7735F74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еменова Ірина Анатоліївна</w:t>
      </w:r>
    </w:p>
    <w:p w14:paraId="0D7EE586" w14:textId="2F16E9F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еменяченко Ніна Олексіївна</w:t>
      </w:r>
    </w:p>
    <w:p w14:paraId="58380106" w14:textId="3CCB3F3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ербіненко Інна Володимирівна</w:t>
      </w:r>
    </w:p>
    <w:p w14:paraId="778C179F" w14:textId="7C77357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ерга Катерина Миколаївна</w:t>
      </w:r>
    </w:p>
    <w:p w14:paraId="547323CC" w14:textId="1FB943F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ереда Віктор Олегович</w:t>
      </w:r>
    </w:p>
    <w:p w14:paraId="60313ED2" w14:textId="0C5FB4B8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еренчко Христина Василівна</w:t>
      </w:r>
    </w:p>
    <w:p w14:paraId="5C43E5D7" w14:textId="1DA2A36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ероклин Ольга Олександрівна</w:t>
      </w:r>
    </w:p>
    <w:p w14:paraId="33D543FF" w14:textId="265435E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идоренко Андрій Сергійович</w:t>
      </w:r>
    </w:p>
    <w:p w14:paraId="179E4DC7" w14:textId="2C3DD53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идоренко Роман Володимирович</w:t>
      </w:r>
    </w:p>
    <w:p w14:paraId="2F1A915A" w14:textId="6C3061A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идоренко Сергій Вікторович</w:t>
      </w:r>
    </w:p>
    <w:p w14:paraId="2946FD2B" w14:textId="392D70E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идоренко Тетяна Сергіївна</w:t>
      </w:r>
    </w:p>
    <w:p w14:paraId="236B1B70" w14:textId="22C0B48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идорчук Олександр Михайлович</w:t>
      </w:r>
    </w:p>
    <w:p w14:paraId="5F084FBB" w14:textId="0EFECFB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иленко Артем Анатолійович</w:t>
      </w:r>
    </w:p>
    <w:p w14:paraId="5CE7B40A" w14:textId="49D7C03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илка Ілля Олександрович</w:t>
      </w:r>
    </w:p>
    <w:p w14:paraId="3FF2CE2E" w14:textId="2D223F1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ипневич Лариса Василівна</w:t>
      </w:r>
    </w:p>
    <w:p w14:paraId="60DC9FCA" w14:textId="0055CD2E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исоєнко Артур Олександрович</w:t>
      </w:r>
    </w:p>
    <w:p w14:paraId="0AEAE380" w14:textId="6662882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ичова Анна Сергіївна</w:t>
      </w:r>
    </w:p>
    <w:p w14:paraId="7026542D" w14:textId="6441B2FE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ібілєва Олена Володимирівна</w:t>
      </w:r>
    </w:p>
    <w:p w14:paraId="097848C6" w14:textId="11C9688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іверська Зорина Ханларівна</w:t>
      </w:r>
    </w:p>
    <w:p w14:paraId="668C824F" w14:textId="1057911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ідорова Галина Сергіївна</w:t>
      </w:r>
    </w:p>
    <w:p w14:paraId="376FFB40" w14:textId="02BFDFB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ікора Наталя Євгеніївна</w:t>
      </w:r>
    </w:p>
    <w:p w14:paraId="5E0684F7" w14:textId="430EFF6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іліч Юлія Леонідівна</w:t>
      </w:r>
    </w:p>
    <w:p w14:paraId="3B27D2D8" w14:textId="231C7C0E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іренко Микола Миколайович</w:t>
      </w:r>
    </w:p>
    <w:p w14:paraId="01D07D84" w14:textId="3EFBBAC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іфоров Олександр Іванович</w:t>
      </w:r>
    </w:p>
    <w:p w14:paraId="366BEAA6" w14:textId="3A90CB7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кавронська Лідія Василівна</w:t>
      </w:r>
    </w:p>
    <w:p w14:paraId="6515B6E6" w14:textId="72ADBAF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киба Руслан Васильович</w:t>
      </w:r>
    </w:p>
    <w:p w14:paraId="0D16892C" w14:textId="0959447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кляр Петро Васильович</w:t>
      </w:r>
    </w:p>
    <w:p w14:paraId="34991AE0" w14:textId="61645EA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копець Анастасія Ігорівна</w:t>
      </w:r>
    </w:p>
    <w:p w14:paraId="70A8DE8F" w14:textId="4E13AFD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корейко Денис Дмитрович</w:t>
      </w:r>
    </w:p>
    <w:p w14:paraId="196F1654" w14:textId="077D3FA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корик Василь Сергійович</w:t>
      </w:r>
    </w:p>
    <w:p w14:paraId="55B84A17" w14:textId="7CDA7B3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корик Вячеслав Юрійович</w:t>
      </w:r>
    </w:p>
    <w:p w14:paraId="19FF2954" w14:textId="1829A36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кочко Наталя Іванівна</w:t>
      </w:r>
    </w:p>
    <w:p w14:paraId="6CE12E3D" w14:textId="5C006B1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криньковський Руслан Миколайович</w:t>
      </w:r>
    </w:p>
    <w:p w14:paraId="15B7D93E" w14:textId="17D7AABE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кучинський Леонід Євгенійович</w:t>
      </w:r>
    </w:p>
    <w:p w14:paraId="4915D566" w14:textId="5D2E4DC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лісар Андрій Валерійович</w:t>
      </w:r>
    </w:p>
    <w:p w14:paraId="65A87488" w14:textId="0917414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лободяник Оксана Іванівна</w:t>
      </w:r>
    </w:p>
    <w:p w14:paraId="0A8B7461" w14:textId="404EBE6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магар Світлана Володимирівна</w:t>
      </w:r>
    </w:p>
    <w:p w14:paraId="22FC6117" w14:textId="281925E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метанко Юрій Володимирович</w:t>
      </w:r>
    </w:p>
    <w:p w14:paraId="47257D81" w14:textId="35C6B41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мірнова Ірина Сергіївна</w:t>
      </w:r>
    </w:p>
    <w:p w14:paraId="044CA904" w14:textId="00FBB17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lastRenderedPageBreak/>
        <w:t>Собічевська Олена Сергіївна</w:t>
      </w:r>
    </w:p>
    <w:p w14:paraId="0BFCA831" w14:textId="35A8E3E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обко Ірина Володимирівна</w:t>
      </w:r>
    </w:p>
    <w:p w14:paraId="76CD19F1" w14:textId="70FB0A2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оболь Дмитро Віталійович</w:t>
      </w:r>
    </w:p>
    <w:p w14:paraId="356930F5" w14:textId="61AB4B3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оболь Олександр Юрійович</w:t>
      </w:r>
    </w:p>
    <w:p w14:paraId="1F87EAF7" w14:textId="26C77C6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обченко Надія Петрівна</w:t>
      </w:r>
    </w:p>
    <w:p w14:paraId="3C4DD5E7" w14:textId="70A5694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околова Наталія Олександрівна</w:t>
      </w:r>
    </w:p>
    <w:p w14:paraId="1113E666" w14:textId="70EEE3A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оловей Тетяна Сергіївна</w:t>
      </w:r>
    </w:p>
    <w:p w14:paraId="437A849C" w14:textId="0C97D7C8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оловій Орест Миколайович</w:t>
      </w:r>
    </w:p>
    <w:p w14:paraId="4E3E3F4B" w14:textId="34AE594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олодков Антон Сергійович</w:t>
      </w:r>
    </w:p>
    <w:p w14:paraId="450F0C4B" w14:textId="7F24589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опільняк Валерій Юрійович</w:t>
      </w:r>
    </w:p>
    <w:p w14:paraId="6D57703C" w14:textId="72B7A7B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опова Оксана Василівна</w:t>
      </w:r>
    </w:p>
    <w:p w14:paraId="4E79A994" w14:textId="39FC8AA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орока Денис Олександрович</w:t>
      </w:r>
    </w:p>
    <w:p w14:paraId="2C6B6F4E" w14:textId="16F3E71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осніцька Анна Олегівна</w:t>
      </w:r>
    </w:p>
    <w:p w14:paraId="3099C353" w14:textId="663D74D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очка Інна Іванівна</w:t>
      </w:r>
    </w:p>
    <w:p w14:paraId="15E725A4" w14:textId="5ED7559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піцин Михайло Олексійович</w:t>
      </w:r>
    </w:p>
    <w:p w14:paraId="5F9BB9ED" w14:textId="31653D0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тадніченко Артур Григорович</w:t>
      </w:r>
    </w:p>
    <w:p w14:paraId="74389F86" w14:textId="0FDC433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танчева Євгенія Ігорівна</w:t>
      </w:r>
    </w:p>
    <w:p w14:paraId="3B4CBD22" w14:textId="39D79F28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тарик Віталій В</w:t>
      </w:r>
      <w:r>
        <w:rPr>
          <w:sz w:val="28"/>
          <w:szCs w:val="28"/>
        </w:rPr>
        <w:t>’</w:t>
      </w:r>
      <w:r w:rsidRPr="00CC6E6D">
        <w:rPr>
          <w:sz w:val="28"/>
          <w:szCs w:val="28"/>
        </w:rPr>
        <w:t>ячеславович</w:t>
      </w:r>
    </w:p>
    <w:p w14:paraId="0A009919" w14:textId="2EEF093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таринська Олена Степанівна</w:t>
      </w:r>
    </w:p>
    <w:p w14:paraId="53FDFC18" w14:textId="2441090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тарух Юлія Богданівна</w:t>
      </w:r>
    </w:p>
    <w:p w14:paraId="51BCFE68" w14:textId="2F757C9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таськів Юлія Миколаївна</w:t>
      </w:r>
    </w:p>
    <w:p w14:paraId="5A78C5E1" w14:textId="6DACD21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тельмах Вікторія Вікторівна</w:t>
      </w:r>
    </w:p>
    <w:p w14:paraId="664C2A5E" w14:textId="30EDD91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тельмах Інна Святославівна</w:t>
      </w:r>
    </w:p>
    <w:p w14:paraId="13024BFE" w14:textId="22568A4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тепаненко Денис Вікторович</w:t>
      </w:r>
    </w:p>
    <w:p w14:paraId="5A29FBB4" w14:textId="52B3595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тепаненко Наталія Олегівна</w:t>
      </w:r>
    </w:p>
    <w:p w14:paraId="17AA1D95" w14:textId="7EDEBC4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тепанчук Тетяна Миколаївна</w:t>
      </w:r>
    </w:p>
    <w:p w14:paraId="743D93E6" w14:textId="3B0121A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тепанян Каріне Романівна</w:t>
      </w:r>
    </w:p>
    <w:p w14:paraId="795FD649" w14:textId="35445B0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тець Юрій Богданович</w:t>
      </w:r>
    </w:p>
    <w:p w14:paraId="6CACB8E9" w14:textId="057DF69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трельников Олександр Олександрович</w:t>
      </w:r>
    </w:p>
    <w:p w14:paraId="393EAF5E" w14:textId="0D32BCA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трусовський Сергій Олександрович</w:t>
      </w:r>
    </w:p>
    <w:p w14:paraId="34DA7234" w14:textId="36C575A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трутинська Наталія Василівна</w:t>
      </w:r>
    </w:p>
    <w:p w14:paraId="3B5C128D" w14:textId="4323AEA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тужук Юлія Іванівна</w:t>
      </w:r>
    </w:p>
    <w:p w14:paraId="56408702" w14:textId="1893CF3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тульніков Андрій Вікторович</w:t>
      </w:r>
    </w:p>
    <w:p w14:paraId="04884520" w14:textId="25DA2B8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тупка Дар</w:t>
      </w:r>
      <w:r>
        <w:rPr>
          <w:sz w:val="28"/>
          <w:szCs w:val="28"/>
        </w:rPr>
        <w:t>’</w:t>
      </w:r>
      <w:r w:rsidRPr="00CC6E6D">
        <w:rPr>
          <w:sz w:val="28"/>
          <w:szCs w:val="28"/>
        </w:rPr>
        <w:t>я Ігорівна</w:t>
      </w:r>
    </w:p>
    <w:p w14:paraId="7AD09797" w14:textId="315398A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уботін Максим Васильович</w:t>
      </w:r>
    </w:p>
    <w:p w14:paraId="2F547A30" w14:textId="055B5A4E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уботіна Світлана Анатоліївна</w:t>
      </w:r>
    </w:p>
    <w:p w14:paraId="56E04081" w14:textId="5E9D95F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углобов Юрій Федорович</w:t>
      </w:r>
    </w:p>
    <w:p w14:paraId="74177020" w14:textId="23F035A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ула Світлана Олександрівна</w:t>
      </w:r>
    </w:p>
    <w:p w14:paraId="42355E9B" w14:textId="1E39A09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улай Тетяна Олексіївна</w:t>
      </w:r>
    </w:p>
    <w:p w14:paraId="147B3834" w14:textId="520C628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упрун Євген Віталійович</w:t>
      </w:r>
    </w:p>
    <w:p w14:paraId="5627D8D7" w14:textId="2A1399A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упрун Яна Сергіївна</w:t>
      </w:r>
    </w:p>
    <w:p w14:paraId="51B6818D" w14:textId="5177BEB8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уржко Оксана Анатоліївна</w:t>
      </w:r>
    </w:p>
    <w:p w14:paraId="6194E912" w14:textId="1892FBF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урмачевський Андрій Юрійович</w:t>
      </w:r>
    </w:p>
    <w:p w14:paraId="28BE3221" w14:textId="7FD6A636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уський Олег Іванович</w:t>
      </w:r>
    </w:p>
    <w:p w14:paraId="2395E69E" w14:textId="466FAE5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ухарєва Ірина Віталіївна</w:t>
      </w:r>
    </w:p>
    <w:p w14:paraId="48BD11F1" w14:textId="7ECD6676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lastRenderedPageBreak/>
        <w:t>Суховаров Артем Володимирович</w:t>
      </w:r>
    </w:p>
    <w:p w14:paraId="18661C86" w14:textId="4EB9E4C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ушко Максим Анатолійович</w:t>
      </w:r>
    </w:p>
    <w:p w14:paraId="20610F95" w14:textId="6BB51C08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Сущенко Вадим Анатолійович</w:t>
      </w:r>
    </w:p>
    <w:p w14:paraId="469F84DF" w14:textId="31749758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Талала Богдан Володимирович</w:t>
      </w:r>
    </w:p>
    <w:p w14:paraId="70B92C43" w14:textId="5DCC7B1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Талала Юлія Анатоліївна</w:t>
      </w:r>
    </w:p>
    <w:p w14:paraId="0AE3EA99" w14:textId="59B5900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Тальчинський Антон Антонович</w:t>
      </w:r>
    </w:p>
    <w:p w14:paraId="64ABA48E" w14:textId="5270508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Тараканова Тетяна Анатоліївна</w:t>
      </w:r>
    </w:p>
    <w:p w14:paraId="27D4C589" w14:textId="457DDF1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Таран Руслана Павлівна</w:t>
      </w:r>
    </w:p>
    <w:p w14:paraId="28AAEC77" w14:textId="1AB3086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Тарасенко Дарина Юріївна</w:t>
      </w:r>
    </w:p>
    <w:p w14:paraId="403E66F3" w14:textId="5F7996E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Татусь Олександр Миколайович</w:t>
      </w:r>
    </w:p>
    <w:p w14:paraId="35004A53" w14:textId="505D59F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Твердохліб Сергій Миколайович</w:t>
      </w:r>
    </w:p>
    <w:p w14:paraId="67302805" w14:textId="6BCC662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Твердохліб Юлія Олександрівна</w:t>
      </w:r>
    </w:p>
    <w:p w14:paraId="3D7C27CD" w14:textId="499E251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Темнікова Альона Олександрівна</w:t>
      </w:r>
    </w:p>
    <w:p w14:paraId="5F0FB119" w14:textId="24AA696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Темченко Олександр Володимирович</w:t>
      </w:r>
    </w:p>
    <w:p w14:paraId="7809ECD0" w14:textId="33210DA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Тербан Василь Васильович</w:t>
      </w:r>
    </w:p>
    <w:p w14:paraId="2FCED482" w14:textId="3DC1557E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Терехов Едуард Олександрович</w:t>
      </w:r>
    </w:p>
    <w:p w14:paraId="2CBB5D43" w14:textId="4E6D2B0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Теріхов Артем Миколайович</w:t>
      </w:r>
    </w:p>
    <w:p w14:paraId="2AF5AB9B" w14:textId="593398B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Терлецький Дмитро Сергійович</w:t>
      </w:r>
    </w:p>
    <w:p w14:paraId="2DC5321A" w14:textId="13986FF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Тєлєгіна Ольга Андріївна</w:t>
      </w:r>
    </w:p>
    <w:p w14:paraId="011FCC4B" w14:textId="773E600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Тимофєєва Тетяна Василівна</w:t>
      </w:r>
    </w:p>
    <w:p w14:paraId="3BECF93E" w14:textId="7169E23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Тимошевська Тетяна Сергіївна</w:t>
      </w:r>
    </w:p>
    <w:p w14:paraId="0D228882" w14:textId="45B2506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Тимошенко Леся Федорівна</w:t>
      </w:r>
    </w:p>
    <w:p w14:paraId="00DB9F06" w14:textId="59B986B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Тимчук Олександр Миколайович</w:t>
      </w:r>
    </w:p>
    <w:p w14:paraId="04705AB6" w14:textId="6A0CCC4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Титарчук Наталія Сергіївна</w:t>
      </w:r>
    </w:p>
    <w:p w14:paraId="6554AE11" w14:textId="51A8AC5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Тищенко Олена Юріївна</w:t>
      </w:r>
    </w:p>
    <w:p w14:paraId="7CA69F1E" w14:textId="2554272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Тімоніна Марина Олександрівна</w:t>
      </w:r>
    </w:p>
    <w:p w14:paraId="1F3333CB" w14:textId="28AC959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Тітов Артем Віталійович</w:t>
      </w:r>
    </w:p>
    <w:p w14:paraId="0A56A9D2" w14:textId="13ECA51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Тішина Людмила Василівна</w:t>
      </w:r>
    </w:p>
    <w:p w14:paraId="39BDA42C" w14:textId="4500570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Ткаченко Дар</w:t>
      </w:r>
      <w:r>
        <w:rPr>
          <w:sz w:val="28"/>
          <w:szCs w:val="28"/>
        </w:rPr>
        <w:t>’</w:t>
      </w:r>
      <w:r w:rsidRPr="00CC6E6D">
        <w:rPr>
          <w:sz w:val="28"/>
          <w:szCs w:val="28"/>
        </w:rPr>
        <w:t>я Ігорівна</w:t>
      </w:r>
    </w:p>
    <w:p w14:paraId="3B4FFF61" w14:textId="34A3E82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Ткаченко Катерина Олександрівна</w:t>
      </w:r>
    </w:p>
    <w:p w14:paraId="07050C73" w14:textId="2B512D9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Ткаченко Яна Миколаївна</w:t>
      </w:r>
    </w:p>
    <w:p w14:paraId="67BB53F1" w14:textId="512A556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Ткачова Богдана Олександрівна</w:t>
      </w:r>
    </w:p>
    <w:p w14:paraId="18903F49" w14:textId="6C28341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Ткачова Юлія Володимирівна</w:t>
      </w:r>
    </w:p>
    <w:p w14:paraId="70D89B39" w14:textId="751CEA6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Ткачук Богдан Олександрович</w:t>
      </w:r>
    </w:p>
    <w:p w14:paraId="40C7D364" w14:textId="2B780F66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Ткачук Вікторія Анатоліївна</w:t>
      </w:r>
    </w:p>
    <w:p w14:paraId="4D057C91" w14:textId="16404A1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Ткачук Микола Анатолійович</w:t>
      </w:r>
    </w:p>
    <w:p w14:paraId="6688AD53" w14:textId="647A075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Тлуста Діана Володимирівна</w:t>
      </w:r>
    </w:p>
    <w:p w14:paraId="246E4383" w14:textId="263F9C3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Тозлован В</w:t>
      </w:r>
      <w:r>
        <w:rPr>
          <w:sz w:val="28"/>
          <w:szCs w:val="28"/>
        </w:rPr>
        <w:t>’</w:t>
      </w:r>
      <w:r w:rsidRPr="00CC6E6D">
        <w:rPr>
          <w:sz w:val="28"/>
          <w:szCs w:val="28"/>
        </w:rPr>
        <w:t>ячеслав Анатолійович</w:t>
      </w:r>
    </w:p>
    <w:p w14:paraId="3520C3D2" w14:textId="28BCB7F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Токарська Данута Броніславівна</w:t>
      </w:r>
    </w:p>
    <w:p w14:paraId="450510DA" w14:textId="04C3A47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Толкач Аліна Володимирівна</w:t>
      </w:r>
    </w:p>
    <w:p w14:paraId="6E64528F" w14:textId="0472FC36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Толкачова Ольга Юріївна</w:t>
      </w:r>
    </w:p>
    <w:p w14:paraId="19C03036" w14:textId="6B84A2E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Толмачова Юлія Сергіївна</w:t>
      </w:r>
    </w:p>
    <w:p w14:paraId="7D064F9F" w14:textId="165440E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Толстой Антон Юрійович</w:t>
      </w:r>
    </w:p>
    <w:p w14:paraId="762975F4" w14:textId="123F097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Томіна Вікторія Анатоліївна</w:t>
      </w:r>
    </w:p>
    <w:p w14:paraId="2F9F00C3" w14:textId="7AEC8F46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Тортік Микола Миколайович</w:t>
      </w:r>
    </w:p>
    <w:p w14:paraId="01ECFAB5" w14:textId="4793BF28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lastRenderedPageBreak/>
        <w:t>Трагнюк Василь Романович</w:t>
      </w:r>
    </w:p>
    <w:p w14:paraId="7B5A9844" w14:textId="03CE2B4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Трефілов Дмитро Віталійович</w:t>
      </w:r>
    </w:p>
    <w:p w14:paraId="5D90507B" w14:textId="3ADC765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Трофименко Поліна Валеріївна</w:t>
      </w:r>
    </w:p>
    <w:p w14:paraId="046C5F1F" w14:textId="64593326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Трофименко Роман Григорович</w:t>
      </w:r>
    </w:p>
    <w:p w14:paraId="4C89D2F8" w14:textId="0E6FAA3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Трофімчук Дмитро Сергійович</w:t>
      </w:r>
    </w:p>
    <w:p w14:paraId="5E6F6276" w14:textId="5889A57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Трохименко Владислав Володимирович</w:t>
      </w:r>
    </w:p>
    <w:p w14:paraId="7221380F" w14:textId="733262E6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Трубчанін Олена Анатоліївна</w:t>
      </w:r>
    </w:p>
    <w:p w14:paraId="7F708690" w14:textId="46DBF52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Трунов Сергій Володимирович</w:t>
      </w:r>
    </w:p>
    <w:p w14:paraId="1AE750E7" w14:textId="2B8A55C8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Тугайбей Вікторія Василівна</w:t>
      </w:r>
    </w:p>
    <w:p w14:paraId="37177ADF" w14:textId="10885D3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Тунік Сергій Сергійович</w:t>
      </w:r>
    </w:p>
    <w:p w14:paraId="1AD18565" w14:textId="75A47A7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Туппол Максим Русланович</w:t>
      </w:r>
    </w:p>
    <w:p w14:paraId="72F738FF" w14:textId="0842577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Тур Дмитро Юрійович</w:t>
      </w:r>
    </w:p>
    <w:p w14:paraId="11528F84" w14:textId="3D69F16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Турецька Галина Петрівна</w:t>
      </w:r>
    </w:p>
    <w:p w14:paraId="27587E9D" w14:textId="3BF0D016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Турло Олександр Валерійович</w:t>
      </w:r>
    </w:p>
    <w:p w14:paraId="08FE27B4" w14:textId="5D9ECFE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Турович Олена Вячеславівна</w:t>
      </w:r>
    </w:p>
    <w:p w14:paraId="1945CFA0" w14:textId="31C1F4C8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Тусюк Олена Антонівна</w:t>
      </w:r>
    </w:p>
    <w:p w14:paraId="263AFF8C" w14:textId="1F41A61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Тутак Карина Олегівна</w:t>
      </w:r>
    </w:p>
    <w:p w14:paraId="406A7035" w14:textId="50EF9B7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Уколов Сергій Миколайович</w:t>
      </w:r>
    </w:p>
    <w:p w14:paraId="4E5F6CA2" w14:textId="3F175C1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Ульдяков Дмитро Володимирович</w:t>
      </w:r>
    </w:p>
    <w:p w14:paraId="3DD7525A" w14:textId="2ED7445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Ульянов Руслан Анатолійович</w:t>
      </w:r>
    </w:p>
    <w:p w14:paraId="087F15D3" w14:textId="4E86663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Уманська Ольга Вікторівна</w:t>
      </w:r>
    </w:p>
    <w:p w14:paraId="0E74EBF0" w14:textId="2734D988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Уразова Ганна Олександрівна</w:t>
      </w:r>
    </w:p>
    <w:p w14:paraId="368C1714" w14:textId="3A1A190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Усачов Сергій Сергійович</w:t>
      </w:r>
    </w:p>
    <w:p w14:paraId="375E1948" w14:textId="11A4CF8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Устюгов Костянтин Олексійович</w:t>
      </w:r>
    </w:p>
    <w:p w14:paraId="2FFCAFC8" w14:textId="15E7F7B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Федитник-Кіра Мар</w:t>
      </w:r>
      <w:r>
        <w:rPr>
          <w:sz w:val="28"/>
          <w:szCs w:val="28"/>
        </w:rPr>
        <w:t>’</w:t>
      </w:r>
      <w:r w:rsidRPr="00CC6E6D">
        <w:rPr>
          <w:sz w:val="28"/>
          <w:szCs w:val="28"/>
        </w:rPr>
        <w:t>яна Миколаївна</w:t>
      </w:r>
    </w:p>
    <w:p w14:paraId="0BF05038" w14:textId="7FAE24B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Федій Олена Миколаївна</w:t>
      </w:r>
    </w:p>
    <w:p w14:paraId="1D422F8A" w14:textId="517B4D0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Федоренко Наталія Миколаївна</w:t>
      </w:r>
    </w:p>
    <w:p w14:paraId="0F2687A5" w14:textId="4D572106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Федоренко Тетяна Сергіївна</w:t>
      </w:r>
    </w:p>
    <w:p w14:paraId="542E757E" w14:textId="27B0D63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Федоришин Василь Володимирович</w:t>
      </w:r>
    </w:p>
    <w:p w14:paraId="155E5797" w14:textId="6454EBE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Федорищак Іван Володимирович</w:t>
      </w:r>
    </w:p>
    <w:p w14:paraId="5F52F626" w14:textId="66FE0A2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Федоров Денис Сергійович</w:t>
      </w:r>
    </w:p>
    <w:p w14:paraId="0CB9F5C9" w14:textId="396FB45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Федоров Євген Михайлович</w:t>
      </w:r>
    </w:p>
    <w:p w14:paraId="5516DBA9" w14:textId="48BBB6E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Федоров Ігор Юрійович</w:t>
      </w:r>
    </w:p>
    <w:p w14:paraId="68F5D2B6" w14:textId="01FA4358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Федорова Катерина Іванівна</w:t>
      </w:r>
    </w:p>
    <w:p w14:paraId="39A174AC" w14:textId="16361B3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Федорчук Юлія Степанівна</w:t>
      </w:r>
    </w:p>
    <w:p w14:paraId="0205BB30" w14:textId="315E127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Федотов Олег Михайлович</w:t>
      </w:r>
    </w:p>
    <w:p w14:paraId="30EAC59A" w14:textId="261347B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Фесунова Валентина Василівна</w:t>
      </w:r>
    </w:p>
    <w:p w14:paraId="39AB8262" w14:textId="700A5DBE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Філик Сергій Ярославович</w:t>
      </w:r>
    </w:p>
    <w:p w14:paraId="03B5C77E" w14:textId="1EDACB9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Філоненко Сергій Сергійович</w:t>
      </w:r>
    </w:p>
    <w:p w14:paraId="6FB2D0BD" w14:textId="6150915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Філюк Тетяна Миколаївна</w:t>
      </w:r>
    </w:p>
    <w:p w14:paraId="39FEC3B1" w14:textId="39D4323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Фоміна Юлія Володимирівна</w:t>
      </w:r>
    </w:p>
    <w:p w14:paraId="7DA63FD4" w14:textId="6ECE091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Франко Ольга Олегівна</w:t>
      </w:r>
    </w:p>
    <w:p w14:paraId="6DEBA2BF" w14:textId="41F0DF3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Франчук Анатолій Васильович</w:t>
      </w:r>
    </w:p>
    <w:p w14:paraId="03CF679C" w14:textId="3D4A66E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Франчук Людмила Русланівна</w:t>
      </w:r>
    </w:p>
    <w:p w14:paraId="46C686A4" w14:textId="0C6B358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Фурсова Анастасія Михайлівна</w:t>
      </w:r>
    </w:p>
    <w:p w14:paraId="4928198B" w14:textId="2F644DC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lastRenderedPageBreak/>
        <w:t>Фуштей Дмитро Володимирович</w:t>
      </w:r>
    </w:p>
    <w:p w14:paraId="2268CCC7" w14:textId="760F83A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Хадієва Марина Фірдаусівна</w:t>
      </w:r>
    </w:p>
    <w:p w14:paraId="2984BB9F" w14:textId="0BA87CE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Халімов Геннадій Шамільєвич</w:t>
      </w:r>
    </w:p>
    <w:p w14:paraId="641E879E" w14:textId="411F696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Хамініч Ольга Григорівна</w:t>
      </w:r>
    </w:p>
    <w:p w14:paraId="0245B5D5" w14:textId="09D73A5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Хандурін Віталій Вікторович</w:t>
      </w:r>
    </w:p>
    <w:p w14:paraId="475D6267" w14:textId="595B178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Ханмамедова Олена Володимирівна</w:t>
      </w:r>
    </w:p>
    <w:p w14:paraId="6494E1D5" w14:textId="0E276F2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Хариш Надія Борисівнаа</w:t>
      </w:r>
    </w:p>
    <w:p w14:paraId="3EA8A61C" w14:textId="52D6AF7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Харченко Микола Олексійович</w:t>
      </w:r>
    </w:p>
    <w:p w14:paraId="66F95211" w14:textId="327DD18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Хватов Артем Олександрович</w:t>
      </w:r>
    </w:p>
    <w:p w14:paraId="05CE4479" w14:textId="6F95E90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Хейло Андрій Сергійович</w:t>
      </w:r>
    </w:p>
    <w:p w14:paraId="552597D1" w14:textId="0CBA9E8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Хижняк Владислав Валерійович</w:t>
      </w:r>
    </w:p>
    <w:p w14:paraId="1E3E202B" w14:textId="0A7BB20E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Хилевич Яніна Миколаївна</w:t>
      </w:r>
    </w:p>
    <w:p w14:paraId="5064D308" w14:textId="7F58ACB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Хлистун Ростислав Васильович</w:t>
      </w:r>
    </w:p>
    <w:p w14:paraId="4700C9B3" w14:textId="390AED5E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Хлопотіна Надія Олександрівна</w:t>
      </w:r>
    </w:p>
    <w:p w14:paraId="0446B22C" w14:textId="20E8C4C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Хмілюк Володимир Іванович</w:t>
      </w:r>
    </w:p>
    <w:p w14:paraId="272DE2CE" w14:textId="0C531E9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Хміляр Тамара Ігорівна</w:t>
      </w:r>
    </w:p>
    <w:p w14:paraId="2662C1BE" w14:textId="23D50946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Хованець Володимир Дмитрович</w:t>
      </w:r>
    </w:p>
    <w:p w14:paraId="35AF65C0" w14:textId="086AEB8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Хованська Світлана Володимирівна</w:t>
      </w:r>
    </w:p>
    <w:p w14:paraId="24DF346B" w14:textId="16C30D4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Ходько Вадим Миколайович</w:t>
      </w:r>
    </w:p>
    <w:p w14:paraId="21EAB328" w14:textId="69C44D5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Холодов Олександр Олегович</w:t>
      </w:r>
    </w:p>
    <w:p w14:paraId="43E7C78B" w14:textId="4514679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Холодова Тетяна Юріївна</w:t>
      </w:r>
    </w:p>
    <w:p w14:paraId="2DDEFA50" w14:textId="6FDB06B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Хоменко Альона Володимирівна</w:t>
      </w:r>
    </w:p>
    <w:p w14:paraId="5E35883B" w14:textId="5641508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Хоменко Анна Романівна</w:t>
      </w:r>
    </w:p>
    <w:p w14:paraId="46B82FFA" w14:textId="121A569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Хоменко Дар</w:t>
      </w:r>
      <w:r>
        <w:rPr>
          <w:sz w:val="28"/>
          <w:szCs w:val="28"/>
        </w:rPr>
        <w:t>’</w:t>
      </w:r>
      <w:r w:rsidRPr="00CC6E6D">
        <w:rPr>
          <w:sz w:val="28"/>
          <w:szCs w:val="28"/>
        </w:rPr>
        <w:t>я Володимирівна</w:t>
      </w:r>
    </w:p>
    <w:p w14:paraId="23155CEB" w14:textId="37EC9E1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Хомій Іван Миколайович</w:t>
      </w:r>
    </w:p>
    <w:p w14:paraId="059A67B6" w14:textId="6A4278A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Хоптяний Андрій Миколайович</w:t>
      </w:r>
    </w:p>
    <w:p w14:paraId="0F895769" w14:textId="47F83798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Хорошок Дмитро Юрійович</w:t>
      </w:r>
    </w:p>
    <w:p w14:paraId="22EB03A7" w14:textId="0B53A96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Христич Анатолій Васильович</w:t>
      </w:r>
    </w:p>
    <w:p w14:paraId="2CF7F376" w14:textId="6D843CA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Хроленко Світлана Володимирівна</w:t>
      </w:r>
    </w:p>
    <w:p w14:paraId="3F43CEE2" w14:textId="57CB9EC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Худжін Денис Сергійович</w:t>
      </w:r>
    </w:p>
    <w:p w14:paraId="276485DA" w14:textId="76C16FF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Хурса Олександр Володимирович</w:t>
      </w:r>
    </w:p>
    <w:p w14:paraId="566FB630" w14:textId="7C1A813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Хурсова Наталія Сергіївна</w:t>
      </w:r>
    </w:p>
    <w:p w14:paraId="16AD3FE8" w14:textId="064EEE06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Царьова Олена Сергіївна</w:t>
      </w:r>
    </w:p>
    <w:p w14:paraId="0F797369" w14:textId="3DD4E4B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Цвігун Олена Валеріївна</w:t>
      </w:r>
    </w:p>
    <w:p w14:paraId="414D4B9A" w14:textId="4654BC1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Цесарь Ігор Ярославович</w:t>
      </w:r>
    </w:p>
    <w:p w14:paraId="4D5A1F39" w14:textId="5057684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Цехмейструк Олександр Борисович</w:t>
      </w:r>
    </w:p>
    <w:p w14:paraId="156CA41A" w14:textId="34EC027E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Циб Ігор Валентинович</w:t>
      </w:r>
    </w:p>
    <w:p w14:paraId="03E03D7C" w14:textId="72494FD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Циганій Микола Олександрович</w:t>
      </w:r>
    </w:p>
    <w:p w14:paraId="4CA36ED3" w14:textId="5C479D2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Цимбал Галина Юріївна</w:t>
      </w:r>
    </w:p>
    <w:p w14:paraId="34DF7802" w14:textId="2024519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Цимбал Олена Сергіївна</w:t>
      </w:r>
    </w:p>
    <w:p w14:paraId="7C0BB904" w14:textId="3FEBBC7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Цимбалюк Андрій Вікторович</w:t>
      </w:r>
    </w:p>
    <w:p w14:paraId="68C5DBEA" w14:textId="7CFF3C0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Цитульський Володимир Ігорович</w:t>
      </w:r>
    </w:p>
    <w:p w14:paraId="09929DD1" w14:textId="4773DE56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Цімахович Павліна Павлівна</w:t>
      </w:r>
    </w:p>
    <w:p w14:paraId="58BD0D6D" w14:textId="0B6E18C8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Цітлес Олена Василівна</w:t>
      </w:r>
    </w:p>
    <w:p w14:paraId="67B8F8C5" w14:textId="767A329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Цуканов Андрій Ігорович</w:t>
      </w:r>
    </w:p>
    <w:p w14:paraId="3E2C862B" w14:textId="40A6F02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lastRenderedPageBreak/>
        <w:t>Цупрова Тетяна Миколаївна</w:t>
      </w:r>
    </w:p>
    <w:p w14:paraId="4D23E8FA" w14:textId="69ABE62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Чабан Олександр Олександрович</w:t>
      </w:r>
    </w:p>
    <w:p w14:paraId="75AD91FD" w14:textId="1D912A2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Чайка Максим Миколайович</w:t>
      </w:r>
    </w:p>
    <w:p w14:paraId="1EC68894" w14:textId="7AB400F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Чайка Микола Анатолійович</w:t>
      </w:r>
    </w:p>
    <w:p w14:paraId="41725E5F" w14:textId="50A438E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Чайкін Ігор Борисович</w:t>
      </w:r>
    </w:p>
    <w:p w14:paraId="5B9B3CB9" w14:textId="7C1B54E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Чайкіна Ольга Володимирівна</w:t>
      </w:r>
    </w:p>
    <w:p w14:paraId="6D7579B8" w14:textId="72A7F5C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Чала Вікторія Анатоліївна</w:t>
      </w:r>
    </w:p>
    <w:p w14:paraId="4ECB72FE" w14:textId="0FC39C8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Чемьоркіна Світлана Олегівна</w:t>
      </w:r>
    </w:p>
    <w:p w14:paraId="6E074A85" w14:textId="61950E7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Чепельчук Анастасія Сергіївна</w:t>
      </w:r>
    </w:p>
    <w:p w14:paraId="28C2BEC3" w14:textId="36AE5F4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Чепіль Олександр Юрійович</w:t>
      </w:r>
    </w:p>
    <w:p w14:paraId="521D0ECA" w14:textId="0D5268B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Чепчук Наталія Олександрівна</w:t>
      </w:r>
    </w:p>
    <w:p w14:paraId="3FCD2DF4" w14:textId="3CEF449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Червяков Микита Олегович</w:t>
      </w:r>
    </w:p>
    <w:p w14:paraId="3D68C9ED" w14:textId="119F81A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Черкес Лариса Григорівна</w:t>
      </w:r>
    </w:p>
    <w:p w14:paraId="78174C3B" w14:textId="4FDAB81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Черненко Світлана Олександрівна</w:t>
      </w:r>
    </w:p>
    <w:p w14:paraId="30D46A0C" w14:textId="22EE059E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Чернець Сергій Анатолійович</w:t>
      </w:r>
    </w:p>
    <w:p w14:paraId="5FF51684" w14:textId="41C4B2B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Чернишева Анна Андріївна</w:t>
      </w:r>
    </w:p>
    <w:p w14:paraId="586D9CB8" w14:textId="7732530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Чернявська Ірина Геннадіївна</w:t>
      </w:r>
    </w:p>
    <w:p w14:paraId="002225B9" w14:textId="0669F54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Чернявська Ольга Вікторівна</w:t>
      </w:r>
    </w:p>
    <w:p w14:paraId="390DECBE" w14:textId="122D8E1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Чеснокова Анна Олександрівна</w:t>
      </w:r>
    </w:p>
    <w:p w14:paraId="66401A40" w14:textId="4D8DADB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Чигвінцев Максим Сергійович</w:t>
      </w:r>
    </w:p>
    <w:p w14:paraId="443C00B0" w14:textId="777DE3E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Чигвінцева Анастасія Євгенівна</w:t>
      </w:r>
    </w:p>
    <w:p w14:paraId="4CF327F1" w14:textId="481E9706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Чигир Марія Василівна</w:t>
      </w:r>
    </w:p>
    <w:p w14:paraId="275037BF" w14:textId="5573DE5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Чигирин Тетяна Віталіївна</w:t>
      </w:r>
    </w:p>
    <w:p w14:paraId="4B776324" w14:textId="4EE6C53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Чиняєва Оксана Григорівна</w:t>
      </w:r>
    </w:p>
    <w:p w14:paraId="3E23443B" w14:textId="0E52669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Чорний Вячеслав Олегович</w:t>
      </w:r>
    </w:p>
    <w:p w14:paraId="69FD5157" w14:textId="595A7C4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Чорноморець Тетяна Юріївна</w:t>
      </w:r>
    </w:p>
    <w:p w14:paraId="36266281" w14:textId="065229C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Чуйкова Марія Сергіївна</w:t>
      </w:r>
    </w:p>
    <w:p w14:paraId="799DB7EA" w14:textId="0F30604E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Чурук Євген Іванович</w:t>
      </w:r>
    </w:p>
    <w:p w14:paraId="32A59008" w14:textId="57BD3B6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Чухно Вадим Олексійович</w:t>
      </w:r>
    </w:p>
    <w:p w14:paraId="14935ED9" w14:textId="466C3598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Шабатура Віталій Олександрович</w:t>
      </w:r>
    </w:p>
    <w:p w14:paraId="74AA596F" w14:textId="7A08AA9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Шагаєва Оксана Григорівна</w:t>
      </w:r>
    </w:p>
    <w:p w14:paraId="4635F6C7" w14:textId="5BEB9EC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Шалабодіна Катерина Олександрівна</w:t>
      </w:r>
    </w:p>
    <w:p w14:paraId="1F490916" w14:textId="5351B668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Шандра Світлана Володимирівна</w:t>
      </w:r>
    </w:p>
    <w:p w14:paraId="4FEE4DD5" w14:textId="37B7C49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Шаповал Василь Леонідович</w:t>
      </w:r>
    </w:p>
    <w:p w14:paraId="042CD11B" w14:textId="428AEBB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Шаповал Олег Олександрович</w:t>
      </w:r>
    </w:p>
    <w:p w14:paraId="465E9B6D" w14:textId="228E63C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Шаповалов Дмитро Володимирович</w:t>
      </w:r>
    </w:p>
    <w:p w14:paraId="367D7B4A" w14:textId="588AAC86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Шаповалова Тетяна Михайлівна</w:t>
      </w:r>
    </w:p>
    <w:p w14:paraId="06EFA5CB" w14:textId="16C07A08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Шарафундінов Сергій Васильович</w:t>
      </w:r>
    </w:p>
    <w:p w14:paraId="32B82368" w14:textId="7B5006D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Швецов Ярослав Вікторович</w:t>
      </w:r>
    </w:p>
    <w:p w14:paraId="5D330B45" w14:textId="74EE5D3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Швидкіна Дар</w:t>
      </w:r>
      <w:r>
        <w:rPr>
          <w:sz w:val="28"/>
          <w:szCs w:val="28"/>
        </w:rPr>
        <w:t>’</w:t>
      </w:r>
      <w:r w:rsidRPr="00CC6E6D">
        <w:rPr>
          <w:sz w:val="28"/>
          <w:szCs w:val="28"/>
        </w:rPr>
        <w:t>я Ігорівна</w:t>
      </w:r>
    </w:p>
    <w:p w14:paraId="0A4442A4" w14:textId="549368A6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Шевердін Олександр Михайлович</w:t>
      </w:r>
    </w:p>
    <w:p w14:paraId="77BD489E" w14:textId="30259BB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Шевченко Валерій Григорович</w:t>
      </w:r>
    </w:p>
    <w:p w14:paraId="3397DAB2" w14:textId="7FD6377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Шевченко Вікторія Володимирівна</w:t>
      </w:r>
    </w:p>
    <w:p w14:paraId="63ADBDE5" w14:textId="20A27D7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Шевченко Людмила Олександрівна</w:t>
      </w:r>
    </w:p>
    <w:p w14:paraId="1B5AF53A" w14:textId="386B769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Шевченко Олександр Володимирович</w:t>
      </w:r>
    </w:p>
    <w:p w14:paraId="0B7E6F4A" w14:textId="3E77B09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lastRenderedPageBreak/>
        <w:t>Шелест Наталія Михайлівна</w:t>
      </w:r>
    </w:p>
    <w:p w14:paraId="0C802CB9" w14:textId="5C842F88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Шемаруліна Вікторія Валеріївна</w:t>
      </w:r>
    </w:p>
    <w:p w14:paraId="2C406995" w14:textId="31D967E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Шилов Андрій Михайлович</w:t>
      </w:r>
    </w:p>
    <w:p w14:paraId="3E1F51B2" w14:textId="5D5164F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Шимків Уляна Олегівна</w:t>
      </w:r>
    </w:p>
    <w:p w14:paraId="528DE7F7" w14:textId="7C17402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Шимчук Марія Віталіївна</w:t>
      </w:r>
    </w:p>
    <w:p w14:paraId="2908C174" w14:textId="45BDA7B6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Шинкура Владислав Михайлович</w:t>
      </w:r>
    </w:p>
    <w:p w14:paraId="4FF246FF" w14:textId="4EC5515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Широкий Ігор Вікторович</w:t>
      </w:r>
    </w:p>
    <w:p w14:paraId="1C9A85E5" w14:textId="2E50022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Шкиренков Роман Сергійович</w:t>
      </w:r>
    </w:p>
    <w:p w14:paraId="6F0F7330" w14:textId="7F00167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Шкляревський Андрій Вікторович</w:t>
      </w:r>
    </w:p>
    <w:p w14:paraId="3EC2DFD7" w14:textId="5436CFD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Шклярук Вадим Вікторович</w:t>
      </w:r>
    </w:p>
    <w:p w14:paraId="5512080E" w14:textId="576FB9C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Шлапак Євген Михайлович</w:t>
      </w:r>
    </w:p>
    <w:p w14:paraId="2FCBEFD5" w14:textId="4328F1E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Шпірук Мар</w:t>
      </w:r>
      <w:r>
        <w:rPr>
          <w:sz w:val="28"/>
          <w:szCs w:val="28"/>
        </w:rPr>
        <w:t>’</w:t>
      </w:r>
      <w:r w:rsidRPr="00CC6E6D">
        <w:rPr>
          <w:sz w:val="28"/>
          <w:szCs w:val="28"/>
        </w:rPr>
        <w:t>яна Валеріївна</w:t>
      </w:r>
    </w:p>
    <w:p w14:paraId="3DBC83B0" w14:textId="5E17098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Штемберський Віталій Олександрович</w:t>
      </w:r>
    </w:p>
    <w:p w14:paraId="0414D174" w14:textId="6D0D41B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Штепа Антон Олександрович</w:t>
      </w:r>
    </w:p>
    <w:p w14:paraId="2DB412CD" w14:textId="2AE4158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Штогра Олександр Євгенович</w:t>
      </w:r>
    </w:p>
    <w:p w14:paraId="70421D22" w14:textId="72AA7E7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Штогун Олександр Сергійович</w:t>
      </w:r>
    </w:p>
    <w:p w14:paraId="33649950" w14:textId="6EDAE536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Штреккер Віолетта Олександрівна</w:t>
      </w:r>
    </w:p>
    <w:p w14:paraId="355A648F" w14:textId="1079B148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Шулім Ірина Леонтіївна</w:t>
      </w:r>
    </w:p>
    <w:p w14:paraId="67D09B43" w14:textId="46D60A9E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Шульга Расіна Віталіївна</w:t>
      </w:r>
    </w:p>
    <w:p w14:paraId="48E146F6" w14:textId="7B8A49B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Шульга Роман Олександрович</w:t>
      </w:r>
    </w:p>
    <w:p w14:paraId="056C1B3F" w14:textId="724EAA9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Шумакова Єлизавета Сергіївна</w:t>
      </w:r>
    </w:p>
    <w:p w14:paraId="1F5DE521" w14:textId="1597CB1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Шумов Сергій Миколайович</w:t>
      </w:r>
    </w:p>
    <w:p w14:paraId="702BE107" w14:textId="5E25C95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Шутяк Дмитро Сергійович</w:t>
      </w:r>
    </w:p>
    <w:p w14:paraId="5E64B2AA" w14:textId="6EDA529E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Щербак Віталій Михайлович</w:t>
      </w:r>
    </w:p>
    <w:p w14:paraId="58271DF7" w14:textId="4C05842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Щербаченко Світлана Володимирівна</w:t>
      </w:r>
    </w:p>
    <w:p w14:paraId="6FB57062" w14:textId="514673F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Щербина Наталія Леонідівна</w:t>
      </w:r>
    </w:p>
    <w:p w14:paraId="1EA54FC6" w14:textId="5F99019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Щербина Олена Вікторівна</w:t>
      </w:r>
    </w:p>
    <w:p w14:paraId="46F20F42" w14:textId="6F502E4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Щербініна Вікторія Олександрівна</w:t>
      </w:r>
    </w:p>
    <w:p w14:paraId="4F4036E2" w14:textId="43B6368E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Щигельська Олена Ігорівна</w:t>
      </w:r>
    </w:p>
    <w:p w14:paraId="6D86691F" w14:textId="03C46E5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Щур Юлія Дмитрівна</w:t>
      </w:r>
    </w:p>
    <w:p w14:paraId="587BAF1D" w14:textId="50ABCC8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Юденко Тетяна Сергіївна</w:t>
      </w:r>
    </w:p>
    <w:p w14:paraId="1BF9D842" w14:textId="3E8AACB5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Юрко Олег Миколайович</w:t>
      </w:r>
    </w:p>
    <w:p w14:paraId="5AEA24F5" w14:textId="04830B9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Юрченко Артем Олексійович</w:t>
      </w:r>
    </w:p>
    <w:p w14:paraId="6398A1B2" w14:textId="362461A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Юрченко Дарина Вячеславівна</w:t>
      </w:r>
    </w:p>
    <w:p w14:paraId="71800992" w14:textId="3A20837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Юрченко Яна Валеріївна</w:t>
      </w:r>
    </w:p>
    <w:p w14:paraId="57FC130F" w14:textId="0405C64B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Юрчишин Вікторія Богданівна</w:t>
      </w:r>
    </w:p>
    <w:p w14:paraId="7C740B60" w14:textId="247C448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Ягнюк Олексій Вікторович</w:t>
      </w:r>
    </w:p>
    <w:p w14:paraId="0AE5556B" w14:textId="0C473E2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Якимик Степан Степанович</w:t>
      </w:r>
    </w:p>
    <w:p w14:paraId="1B0AA0F2" w14:textId="1B5CE8E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Якобчук Микола Юрійович</w:t>
      </w:r>
    </w:p>
    <w:p w14:paraId="01CD2ACD" w14:textId="2FDF6316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Яковенко Олександр Миколайович</w:t>
      </w:r>
    </w:p>
    <w:p w14:paraId="36EFA781" w14:textId="305DDE98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Яковенко Тетяна Іванівна</w:t>
      </w:r>
    </w:p>
    <w:p w14:paraId="22F9E013" w14:textId="26667FD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Яковлев Олександр Ігорович</w:t>
      </w:r>
    </w:p>
    <w:p w14:paraId="67160C12" w14:textId="341B9FB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Яковлева Альона Олександрівна</w:t>
      </w:r>
    </w:p>
    <w:p w14:paraId="53DA0034" w14:textId="608233D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Яковлева Вікторія Миколаївна</w:t>
      </w:r>
    </w:p>
    <w:p w14:paraId="6D46B9C8" w14:textId="3B4B7BC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Якубович Юрій Петрович</w:t>
      </w:r>
    </w:p>
    <w:p w14:paraId="4D522744" w14:textId="6A0259B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lastRenderedPageBreak/>
        <w:t>Якубовський Владислав Валерійович</w:t>
      </w:r>
    </w:p>
    <w:p w14:paraId="63B92E0C" w14:textId="32E18D1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Якушенко Андрій Вікторович</w:t>
      </w:r>
    </w:p>
    <w:p w14:paraId="5228741A" w14:textId="6CD3483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Якущенко Анатолій Олександрович</w:t>
      </w:r>
    </w:p>
    <w:p w14:paraId="74FAD8F1" w14:textId="3B3F568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Ялама Анатолій Іванович</w:t>
      </w:r>
    </w:p>
    <w:p w14:paraId="56618B0A" w14:textId="58E38356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Ялич Єгор Вікторович</w:t>
      </w:r>
    </w:p>
    <w:p w14:paraId="771FD147" w14:textId="4776DCC8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Ямбор Назарій Васильович</w:t>
      </w:r>
    </w:p>
    <w:p w14:paraId="1AAC780C" w14:textId="538237D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Яницька Ганна Валеріївна</w:t>
      </w:r>
    </w:p>
    <w:p w14:paraId="65862386" w14:textId="0A3EE65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Янішена Олена Степанівна</w:t>
      </w:r>
    </w:p>
    <w:p w14:paraId="660DAA3D" w14:textId="06F6F7F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Янкович Андрій Степанович</w:t>
      </w:r>
    </w:p>
    <w:p w14:paraId="3548C8D7" w14:textId="0FE55B2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Янчук Альона Миколаївна</w:t>
      </w:r>
    </w:p>
    <w:p w14:paraId="444DC269" w14:textId="4599304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Яременко Ірина Володимирівна</w:t>
      </w:r>
    </w:p>
    <w:p w14:paraId="76281BF8" w14:textId="652443B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Яременко Марія Богданівна</w:t>
      </w:r>
    </w:p>
    <w:p w14:paraId="7BC5F386" w14:textId="00B741E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Яременко Тетяна Вікторівна</w:t>
      </w:r>
    </w:p>
    <w:p w14:paraId="741C5463" w14:textId="5C95DA54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Яременко Яна Валеріївна</w:t>
      </w:r>
    </w:p>
    <w:p w14:paraId="7DDE4BC7" w14:textId="3362E0E7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Яремко Василь Олегович</w:t>
      </w:r>
    </w:p>
    <w:p w14:paraId="540E0E33" w14:textId="7E3988F9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Ярешко Оксана Володимирівна</w:t>
      </w:r>
    </w:p>
    <w:p w14:paraId="3A438C93" w14:textId="01C6F2CD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Ярмолюк Михайло Григорійович</w:t>
      </w:r>
    </w:p>
    <w:p w14:paraId="4C74B945" w14:textId="3D476763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Ярова Олеся Олександрівна</w:t>
      </w:r>
    </w:p>
    <w:p w14:paraId="34F46C0D" w14:textId="3E51D6DE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Яровенко Наталія Олегівна</w:t>
      </w:r>
    </w:p>
    <w:p w14:paraId="1FE1FC5A" w14:textId="586AE3DF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Яроміч Світлана Анатоліївна</w:t>
      </w:r>
    </w:p>
    <w:p w14:paraId="3B9AC311" w14:textId="0DB9934C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Ярославська Лілія Михайлівна</w:t>
      </w:r>
    </w:p>
    <w:p w14:paraId="3B3A29C2" w14:textId="7EC8BD6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Ярчич Роман Васильович</w:t>
      </w:r>
    </w:p>
    <w:p w14:paraId="4160D55D" w14:textId="4DB39E2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Ярчук Наталія Іванівна</w:t>
      </w:r>
    </w:p>
    <w:p w14:paraId="3AE61B1D" w14:textId="0CA77D71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Яценко Алеся Григорівна</w:t>
      </w:r>
    </w:p>
    <w:p w14:paraId="28AB0892" w14:textId="37D46806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Яцишен Дмитро Віталійович</w:t>
      </w:r>
    </w:p>
    <w:p w14:paraId="44748522" w14:textId="4B13E72A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Яцишин Світлана Іванівна</w:t>
      </w:r>
    </w:p>
    <w:p w14:paraId="452436C1" w14:textId="43BA3742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Яцук Ірина Володимирівна</w:t>
      </w:r>
    </w:p>
    <w:p w14:paraId="195555F2" w14:textId="017590D0" w:rsidR="00CC6E6D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Ященко Віталій Олександрович</w:t>
      </w:r>
    </w:p>
    <w:p w14:paraId="41AB56EC" w14:textId="5B71BE6E" w:rsidR="00DE51C9" w:rsidRPr="00CC6E6D" w:rsidRDefault="00CC6E6D" w:rsidP="00CC6E6D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CC6E6D">
        <w:rPr>
          <w:sz w:val="28"/>
          <w:szCs w:val="28"/>
        </w:rPr>
        <w:t>Ящун Андрій Володимирович</w:t>
      </w:r>
    </w:p>
    <w:p w14:paraId="62FE0619" w14:textId="4B839CB7" w:rsidR="003F3AD4" w:rsidRDefault="003F3AD4" w:rsidP="003F3AD4">
      <w:pPr>
        <w:jc w:val="both"/>
        <w:rPr>
          <w:sz w:val="28"/>
          <w:szCs w:val="28"/>
        </w:rPr>
      </w:pPr>
    </w:p>
    <w:p w14:paraId="131FE7E8" w14:textId="77777777" w:rsidR="00662FD9" w:rsidRPr="007A4C72" w:rsidRDefault="00662FD9" w:rsidP="003F3AD4">
      <w:pPr>
        <w:jc w:val="both"/>
        <w:rPr>
          <w:sz w:val="28"/>
          <w:szCs w:val="28"/>
        </w:rPr>
      </w:pPr>
    </w:p>
    <w:p w14:paraId="1E241382" w14:textId="795476BF" w:rsidR="00502E19" w:rsidRDefault="007A3C41" w:rsidP="00502E19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В</w:t>
      </w:r>
      <w:r w:rsidR="00502E19">
        <w:rPr>
          <w:bCs/>
          <w:color w:val="111111"/>
          <w:sz w:val="28"/>
          <w:szCs w:val="28"/>
        </w:rPr>
        <w:t xml:space="preserve">. о. начальника відділу стандартів </w:t>
      </w:r>
    </w:p>
    <w:p w14:paraId="690D1686" w14:textId="77777777" w:rsidR="00502E19" w:rsidRDefault="00502E19" w:rsidP="00502E19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державної мови та забезпечення </w:t>
      </w:r>
    </w:p>
    <w:p w14:paraId="36260AA4" w14:textId="73714B2C" w:rsidR="00502E19" w:rsidRDefault="00502E19" w:rsidP="00502E19">
      <w:pPr>
        <w:ind w:right="-283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оцінювання рівня володіння державною мовою </w:t>
      </w:r>
      <w:r>
        <w:rPr>
          <w:bCs/>
          <w:color w:val="111111"/>
          <w:sz w:val="28"/>
          <w:szCs w:val="28"/>
        </w:rPr>
        <w:tab/>
        <w:t xml:space="preserve">      </w:t>
      </w:r>
      <w:r w:rsidR="007A3C41">
        <w:rPr>
          <w:bCs/>
          <w:color w:val="111111"/>
          <w:sz w:val="28"/>
          <w:szCs w:val="28"/>
        </w:rPr>
        <w:t>Олексій ПОПОВ</w:t>
      </w:r>
    </w:p>
    <w:p w14:paraId="53BFAFA8" w14:textId="77777777" w:rsidR="00A6097B" w:rsidRPr="00A6097B" w:rsidRDefault="00A6097B" w:rsidP="00502E19">
      <w:pPr>
        <w:jc w:val="both"/>
        <w:rPr>
          <w:sz w:val="28"/>
          <w:szCs w:val="28"/>
        </w:rPr>
      </w:pPr>
    </w:p>
    <w:sectPr w:rsidR="00A6097B" w:rsidRPr="00A6097B" w:rsidSect="009C450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A0CF7" w14:textId="77777777" w:rsidR="00A97D28" w:rsidRDefault="00A97D28" w:rsidP="009C4500">
      <w:r>
        <w:separator/>
      </w:r>
    </w:p>
  </w:endnote>
  <w:endnote w:type="continuationSeparator" w:id="0">
    <w:p w14:paraId="6A8B9B8D" w14:textId="77777777" w:rsidR="00A97D28" w:rsidRDefault="00A97D28" w:rsidP="009C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F22D6" w14:textId="77777777" w:rsidR="00A97D28" w:rsidRDefault="00A97D28" w:rsidP="009C4500">
      <w:r>
        <w:separator/>
      </w:r>
    </w:p>
  </w:footnote>
  <w:footnote w:type="continuationSeparator" w:id="0">
    <w:p w14:paraId="223956E0" w14:textId="77777777" w:rsidR="00A97D28" w:rsidRDefault="00A97D28" w:rsidP="009C4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044261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A4864B2" w14:textId="338C652D" w:rsidR="009C4500" w:rsidRPr="001A6798" w:rsidRDefault="009C4500" w:rsidP="009C4500">
        <w:pPr>
          <w:pStyle w:val="a4"/>
          <w:jc w:val="center"/>
          <w:rPr>
            <w:sz w:val="28"/>
            <w:szCs w:val="28"/>
          </w:rPr>
        </w:pPr>
        <w:r w:rsidRPr="001A6798">
          <w:rPr>
            <w:sz w:val="28"/>
            <w:szCs w:val="28"/>
          </w:rPr>
          <w:fldChar w:fldCharType="begin"/>
        </w:r>
        <w:r w:rsidRPr="001A6798">
          <w:rPr>
            <w:sz w:val="28"/>
            <w:szCs w:val="28"/>
          </w:rPr>
          <w:instrText>PAGE   \* MERGEFORMAT</w:instrText>
        </w:r>
        <w:r w:rsidRPr="001A6798">
          <w:rPr>
            <w:sz w:val="28"/>
            <w:szCs w:val="28"/>
          </w:rPr>
          <w:fldChar w:fldCharType="separate"/>
        </w:r>
        <w:r w:rsidRPr="001A6798">
          <w:rPr>
            <w:sz w:val="28"/>
            <w:szCs w:val="28"/>
          </w:rPr>
          <w:t>2</w:t>
        </w:r>
        <w:r w:rsidRPr="001A679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1B66"/>
    <w:multiLevelType w:val="hybridMultilevel"/>
    <w:tmpl w:val="B2306F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5391A"/>
    <w:multiLevelType w:val="hybridMultilevel"/>
    <w:tmpl w:val="9DBA68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29BB"/>
    <w:multiLevelType w:val="hybridMultilevel"/>
    <w:tmpl w:val="42E6F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475F5"/>
    <w:multiLevelType w:val="hybridMultilevel"/>
    <w:tmpl w:val="292611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A066B"/>
    <w:multiLevelType w:val="hybridMultilevel"/>
    <w:tmpl w:val="F0EC1B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C3892"/>
    <w:multiLevelType w:val="hybridMultilevel"/>
    <w:tmpl w:val="FA78547E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3768D2"/>
    <w:multiLevelType w:val="hybridMultilevel"/>
    <w:tmpl w:val="0E2AC1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B45F2"/>
    <w:multiLevelType w:val="hybridMultilevel"/>
    <w:tmpl w:val="3D7C37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14C36"/>
    <w:multiLevelType w:val="hybridMultilevel"/>
    <w:tmpl w:val="D7F42A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620E5"/>
    <w:multiLevelType w:val="hybridMultilevel"/>
    <w:tmpl w:val="7680A04E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872395"/>
    <w:multiLevelType w:val="hybridMultilevel"/>
    <w:tmpl w:val="9EC228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3457B"/>
    <w:multiLevelType w:val="hybridMultilevel"/>
    <w:tmpl w:val="76806B80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340EB6"/>
    <w:multiLevelType w:val="hybridMultilevel"/>
    <w:tmpl w:val="221E4D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70D0B"/>
    <w:multiLevelType w:val="hybridMultilevel"/>
    <w:tmpl w:val="2A1616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234AC"/>
    <w:multiLevelType w:val="hybridMultilevel"/>
    <w:tmpl w:val="B2CAA1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003EF"/>
    <w:multiLevelType w:val="hybridMultilevel"/>
    <w:tmpl w:val="4B2082DE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FB60E06"/>
    <w:multiLevelType w:val="hybridMultilevel"/>
    <w:tmpl w:val="546E6798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02A722E"/>
    <w:multiLevelType w:val="hybridMultilevel"/>
    <w:tmpl w:val="3962F84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9337CE"/>
    <w:multiLevelType w:val="hybridMultilevel"/>
    <w:tmpl w:val="20802DFE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E4100E3"/>
    <w:multiLevelType w:val="hybridMultilevel"/>
    <w:tmpl w:val="7C3688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94079"/>
    <w:multiLevelType w:val="hybridMultilevel"/>
    <w:tmpl w:val="475AA4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A4E83"/>
    <w:multiLevelType w:val="hybridMultilevel"/>
    <w:tmpl w:val="6FC416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07058"/>
    <w:multiLevelType w:val="hybridMultilevel"/>
    <w:tmpl w:val="5E565E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5281A"/>
    <w:multiLevelType w:val="hybridMultilevel"/>
    <w:tmpl w:val="704ED9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70AE8"/>
    <w:multiLevelType w:val="hybridMultilevel"/>
    <w:tmpl w:val="42A89C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C490D"/>
    <w:multiLevelType w:val="hybridMultilevel"/>
    <w:tmpl w:val="9DD44B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53EFE"/>
    <w:multiLevelType w:val="hybridMultilevel"/>
    <w:tmpl w:val="C44408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63282"/>
    <w:multiLevelType w:val="hybridMultilevel"/>
    <w:tmpl w:val="BDE8D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C42DF"/>
    <w:multiLevelType w:val="hybridMultilevel"/>
    <w:tmpl w:val="30A8FE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03433"/>
    <w:multiLevelType w:val="hybridMultilevel"/>
    <w:tmpl w:val="98BA9FB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B3769F"/>
    <w:multiLevelType w:val="hybridMultilevel"/>
    <w:tmpl w:val="0AF495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B7D90"/>
    <w:multiLevelType w:val="hybridMultilevel"/>
    <w:tmpl w:val="AC1C5BF2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7FF7FDA"/>
    <w:multiLevelType w:val="hybridMultilevel"/>
    <w:tmpl w:val="3B300F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40FA2"/>
    <w:multiLevelType w:val="hybridMultilevel"/>
    <w:tmpl w:val="D93C67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E35CC"/>
    <w:multiLevelType w:val="hybridMultilevel"/>
    <w:tmpl w:val="208E46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44D53"/>
    <w:multiLevelType w:val="hybridMultilevel"/>
    <w:tmpl w:val="F3C46CE0"/>
    <w:lvl w:ilvl="0" w:tplc="345E54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765EC"/>
    <w:multiLevelType w:val="hybridMultilevel"/>
    <w:tmpl w:val="C7BE42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21618"/>
    <w:multiLevelType w:val="hybridMultilevel"/>
    <w:tmpl w:val="7AE654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60E2F"/>
    <w:multiLevelType w:val="hybridMultilevel"/>
    <w:tmpl w:val="B024D9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D5DFA"/>
    <w:multiLevelType w:val="hybridMultilevel"/>
    <w:tmpl w:val="303004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120B0"/>
    <w:multiLevelType w:val="hybridMultilevel"/>
    <w:tmpl w:val="5B94C7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B3B88"/>
    <w:multiLevelType w:val="hybridMultilevel"/>
    <w:tmpl w:val="08A8608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14"/>
  </w:num>
  <w:num w:numId="4">
    <w:abstractNumId w:val="21"/>
  </w:num>
  <w:num w:numId="5">
    <w:abstractNumId w:val="25"/>
  </w:num>
  <w:num w:numId="6">
    <w:abstractNumId w:val="15"/>
  </w:num>
  <w:num w:numId="7">
    <w:abstractNumId w:val="3"/>
  </w:num>
  <w:num w:numId="8">
    <w:abstractNumId w:val="39"/>
  </w:num>
  <w:num w:numId="9">
    <w:abstractNumId w:val="40"/>
  </w:num>
  <w:num w:numId="10">
    <w:abstractNumId w:val="5"/>
  </w:num>
  <w:num w:numId="11">
    <w:abstractNumId w:val="34"/>
  </w:num>
  <w:num w:numId="12">
    <w:abstractNumId w:val="26"/>
  </w:num>
  <w:num w:numId="13">
    <w:abstractNumId w:val="38"/>
  </w:num>
  <w:num w:numId="14">
    <w:abstractNumId w:val="20"/>
  </w:num>
  <w:num w:numId="15">
    <w:abstractNumId w:val="33"/>
  </w:num>
  <w:num w:numId="16">
    <w:abstractNumId w:val="19"/>
  </w:num>
  <w:num w:numId="17">
    <w:abstractNumId w:val="41"/>
  </w:num>
  <w:num w:numId="18">
    <w:abstractNumId w:val="17"/>
  </w:num>
  <w:num w:numId="19">
    <w:abstractNumId w:val="29"/>
  </w:num>
  <w:num w:numId="20">
    <w:abstractNumId w:val="31"/>
  </w:num>
  <w:num w:numId="21">
    <w:abstractNumId w:val="1"/>
  </w:num>
  <w:num w:numId="22">
    <w:abstractNumId w:val="36"/>
  </w:num>
  <w:num w:numId="23">
    <w:abstractNumId w:val="12"/>
  </w:num>
  <w:num w:numId="24">
    <w:abstractNumId w:val="2"/>
  </w:num>
  <w:num w:numId="25">
    <w:abstractNumId w:val="28"/>
  </w:num>
  <w:num w:numId="26">
    <w:abstractNumId w:val="13"/>
  </w:num>
  <w:num w:numId="27">
    <w:abstractNumId w:val="9"/>
  </w:num>
  <w:num w:numId="28">
    <w:abstractNumId w:val="32"/>
  </w:num>
  <w:num w:numId="29">
    <w:abstractNumId w:val="18"/>
  </w:num>
  <w:num w:numId="30">
    <w:abstractNumId w:val="37"/>
  </w:num>
  <w:num w:numId="31">
    <w:abstractNumId w:val="22"/>
  </w:num>
  <w:num w:numId="32">
    <w:abstractNumId w:val="6"/>
  </w:num>
  <w:num w:numId="33">
    <w:abstractNumId w:val="10"/>
  </w:num>
  <w:num w:numId="34">
    <w:abstractNumId w:val="23"/>
  </w:num>
  <w:num w:numId="35">
    <w:abstractNumId w:val="8"/>
  </w:num>
  <w:num w:numId="36">
    <w:abstractNumId w:val="7"/>
  </w:num>
  <w:num w:numId="37">
    <w:abstractNumId w:val="30"/>
  </w:num>
  <w:num w:numId="38">
    <w:abstractNumId w:val="16"/>
  </w:num>
  <w:num w:numId="39">
    <w:abstractNumId w:val="24"/>
  </w:num>
  <w:num w:numId="40">
    <w:abstractNumId w:val="11"/>
  </w:num>
  <w:num w:numId="41">
    <w:abstractNumId w:val="27"/>
  </w:num>
  <w:num w:numId="42">
    <w:abstractNumId w:val="4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A4"/>
    <w:rsid w:val="00040ABE"/>
    <w:rsid w:val="00056928"/>
    <w:rsid w:val="00077D1E"/>
    <w:rsid w:val="00096538"/>
    <w:rsid w:val="0010467A"/>
    <w:rsid w:val="001048A2"/>
    <w:rsid w:val="00137ED6"/>
    <w:rsid w:val="00186924"/>
    <w:rsid w:val="001A05DE"/>
    <w:rsid w:val="001A412C"/>
    <w:rsid w:val="001A6798"/>
    <w:rsid w:val="001B5572"/>
    <w:rsid w:val="001C411C"/>
    <w:rsid w:val="001F5A39"/>
    <w:rsid w:val="00243082"/>
    <w:rsid w:val="002529C2"/>
    <w:rsid w:val="002604D8"/>
    <w:rsid w:val="0027188F"/>
    <w:rsid w:val="002B16A3"/>
    <w:rsid w:val="002D7524"/>
    <w:rsid w:val="0032692B"/>
    <w:rsid w:val="00367D49"/>
    <w:rsid w:val="0039426B"/>
    <w:rsid w:val="003B41C6"/>
    <w:rsid w:val="003F3AD4"/>
    <w:rsid w:val="0042309D"/>
    <w:rsid w:val="00424853"/>
    <w:rsid w:val="0044190F"/>
    <w:rsid w:val="00481523"/>
    <w:rsid w:val="00485CC9"/>
    <w:rsid w:val="004A1C3F"/>
    <w:rsid w:val="004B0DF2"/>
    <w:rsid w:val="004C6866"/>
    <w:rsid w:val="004D3D70"/>
    <w:rsid w:val="004F75FA"/>
    <w:rsid w:val="00502E19"/>
    <w:rsid w:val="0051288C"/>
    <w:rsid w:val="00526FAD"/>
    <w:rsid w:val="00534055"/>
    <w:rsid w:val="00544EFD"/>
    <w:rsid w:val="00560488"/>
    <w:rsid w:val="00562651"/>
    <w:rsid w:val="005C37BC"/>
    <w:rsid w:val="005C4B46"/>
    <w:rsid w:val="00606646"/>
    <w:rsid w:val="00622D9B"/>
    <w:rsid w:val="0062767B"/>
    <w:rsid w:val="00662FD9"/>
    <w:rsid w:val="006737BF"/>
    <w:rsid w:val="006875DD"/>
    <w:rsid w:val="00693B96"/>
    <w:rsid w:val="00696367"/>
    <w:rsid w:val="006D1465"/>
    <w:rsid w:val="006D4024"/>
    <w:rsid w:val="006E752C"/>
    <w:rsid w:val="006F0070"/>
    <w:rsid w:val="006F0DE4"/>
    <w:rsid w:val="007119A5"/>
    <w:rsid w:val="00713BC9"/>
    <w:rsid w:val="00730DBD"/>
    <w:rsid w:val="00745A58"/>
    <w:rsid w:val="007971D1"/>
    <w:rsid w:val="007A3C41"/>
    <w:rsid w:val="007A4C72"/>
    <w:rsid w:val="007C4991"/>
    <w:rsid w:val="0082445E"/>
    <w:rsid w:val="00835F08"/>
    <w:rsid w:val="00853FAA"/>
    <w:rsid w:val="008713A4"/>
    <w:rsid w:val="008B7CF2"/>
    <w:rsid w:val="008E027A"/>
    <w:rsid w:val="00942A6A"/>
    <w:rsid w:val="009C1C37"/>
    <w:rsid w:val="009C4500"/>
    <w:rsid w:val="009C793A"/>
    <w:rsid w:val="009D0A9D"/>
    <w:rsid w:val="009D38E0"/>
    <w:rsid w:val="009D48C7"/>
    <w:rsid w:val="00A01E64"/>
    <w:rsid w:val="00A14166"/>
    <w:rsid w:val="00A50334"/>
    <w:rsid w:val="00A6097B"/>
    <w:rsid w:val="00A660A4"/>
    <w:rsid w:val="00A90227"/>
    <w:rsid w:val="00A97D28"/>
    <w:rsid w:val="00AC450F"/>
    <w:rsid w:val="00AE699D"/>
    <w:rsid w:val="00B6388B"/>
    <w:rsid w:val="00B936CC"/>
    <w:rsid w:val="00B94DCA"/>
    <w:rsid w:val="00B95555"/>
    <w:rsid w:val="00BA38A1"/>
    <w:rsid w:val="00BC1DCE"/>
    <w:rsid w:val="00BD367E"/>
    <w:rsid w:val="00C53A9B"/>
    <w:rsid w:val="00C57F2F"/>
    <w:rsid w:val="00C6064D"/>
    <w:rsid w:val="00C94952"/>
    <w:rsid w:val="00CA0C7B"/>
    <w:rsid w:val="00CC11C8"/>
    <w:rsid w:val="00CC6E6D"/>
    <w:rsid w:val="00D06D92"/>
    <w:rsid w:val="00D235AE"/>
    <w:rsid w:val="00D319A1"/>
    <w:rsid w:val="00D369BA"/>
    <w:rsid w:val="00D41089"/>
    <w:rsid w:val="00D565A3"/>
    <w:rsid w:val="00D81F61"/>
    <w:rsid w:val="00DB1ABD"/>
    <w:rsid w:val="00DD284B"/>
    <w:rsid w:val="00DE51C9"/>
    <w:rsid w:val="00DE65DB"/>
    <w:rsid w:val="00DE73F5"/>
    <w:rsid w:val="00E266A2"/>
    <w:rsid w:val="00E4573A"/>
    <w:rsid w:val="00E541F7"/>
    <w:rsid w:val="00E928B4"/>
    <w:rsid w:val="00E95678"/>
    <w:rsid w:val="00EF1626"/>
    <w:rsid w:val="00F3679C"/>
    <w:rsid w:val="00F402D1"/>
    <w:rsid w:val="00F50661"/>
    <w:rsid w:val="00F53BFB"/>
    <w:rsid w:val="00FA2945"/>
    <w:rsid w:val="00FF27AC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FFC9"/>
  <w15:chartTrackingRefBased/>
  <w15:docId w15:val="{44385F10-B318-4F89-9D03-C6630580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AB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A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450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9C4500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C4500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9C4500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1DC5B-EC58-4A8D-A01B-97B9BEDC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22234</Words>
  <Characters>12674</Characters>
  <Application>Microsoft Office Word</Application>
  <DocSecurity>0</DocSecurity>
  <Lines>105</Lines>
  <Paragraphs>6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ational Commission for State Language Standards</Company>
  <LinksUpToDate>false</LinksUpToDate>
  <CharactersWithSpaces>3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Ольга</cp:lastModifiedBy>
  <cp:revision>3</cp:revision>
  <dcterms:created xsi:type="dcterms:W3CDTF">2023-11-01T15:50:00Z</dcterms:created>
  <dcterms:modified xsi:type="dcterms:W3CDTF">2023-11-02T10:11:00Z</dcterms:modified>
</cp:coreProperties>
</file>